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5244B9" w:rsidRPr="00B374CC" w14:paraId="583673D1" w14:textId="77777777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14:paraId="33622BC8" w14:textId="77777777"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4B9" w:rsidRPr="0033477B" w14:paraId="7DD3615D" w14:textId="77777777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3C0602CD" w14:textId="4889C34D" w:rsidR="005244B9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DA63F33" w14:textId="77777777" w:rsidR="005244B9" w:rsidRPr="00BF36C0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C0" w:rsidRPr="0033477B" w14:paraId="17DF522E" w14:textId="77777777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14B24D2" w14:textId="77777777" w:rsidR="00BF36C0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065D4" w14:textId="77777777" w:rsidR="00BF36C0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14:paraId="3FAB992A" w14:textId="77777777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D607238" w14:textId="77777777"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RES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0AC16F" w14:textId="77777777"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 PHON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14:paraId="59CE096B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51FB1EE" w14:textId="77777777"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BF9D0DA" w14:textId="77777777"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14:paraId="5647B3DA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04C3FFC" w14:textId="77777777"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83F98E4" w14:textId="77777777"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AD91D59" w14:textId="77777777"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14:paraId="5357FB10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7CB87D7" w14:textId="77777777" w:rsidR="00CE41CC" w:rsidRPr="00943364" w:rsidRDefault="00943364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007307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09524E"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6270E2E" w14:textId="77777777" w:rsidR="00CE41CC" w:rsidRPr="00943364" w:rsidRDefault="00943364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C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4936682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EndPr/>
              <w:sdtContent>
                <w:r w:rsidR="0009524E"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33477B" w14:paraId="5D4D0440" w14:textId="77777777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14:paraId="7147747E" w14:textId="77777777" w:rsidR="00CE41CC" w:rsidRPr="0033477B" w:rsidRDefault="00CE41CC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EA8FC77" w14:textId="77777777"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F36E46" w14:paraId="10D96715" w14:textId="77777777" w:rsidTr="00F36E46">
        <w:trPr>
          <w:trHeight w:val="323"/>
        </w:trPr>
        <w:tc>
          <w:tcPr>
            <w:tcW w:w="5238" w:type="dxa"/>
            <w:vAlign w:val="center"/>
          </w:tcPr>
          <w:p w14:paraId="63EA4CAD" w14:textId="77777777" w:rsidR="00F36E46" w:rsidRPr="00F36E46" w:rsidRDefault="00F36E4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 w:val="restart"/>
          </w:tcPr>
          <w:p w14:paraId="2E8C74F8" w14:textId="77777777" w:rsidR="00F36E46" w:rsidRPr="00F36E46" w:rsidRDefault="00F36E46" w:rsidP="00CE41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E46">
              <w:rPr>
                <w:rFonts w:ascii="Arial" w:hAnsi="Arial" w:cs="Arial"/>
                <w:b/>
                <w:sz w:val="20"/>
                <w:szCs w:val="20"/>
              </w:rPr>
              <w:t>Purpose of Meeting</w:t>
            </w:r>
          </w:p>
          <w:p w14:paraId="5D702C0D" w14:textId="77777777" w:rsidR="00F36E46" w:rsidRPr="00CE41CC" w:rsidRDefault="00246412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3236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Initial Eligibility, IEP, Placement</w:t>
            </w:r>
          </w:p>
          <w:p w14:paraId="3356E662" w14:textId="77777777" w:rsidR="00F36E46" w:rsidRPr="00CE41CC" w:rsidRDefault="00246412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134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Annual Review of IEP</w:t>
            </w:r>
          </w:p>
          <w:p w14:paraId="27D11A84" w14:textId="77777777" w:rsidR="00F36E46" w:rsidRPr="00CE41CC" w:rsidRDefault="00246412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4446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Three Year Reevaluation </w:t>
            </w:r>
          </w:p>
          <w:p w14:paraId="1BF2F66C" w14:textId="77777777" w:rsidR="00F36E46" w:rsidRPr="00CE41CC" w:rsidRDefault="00246412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6305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Dismissal from Services</w:t>
            </w:r>
            <w:r w:rsidR="00586A5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t>Date</w:t>
            </w:r>
            <w:r w:rsidR="00586A5E">
              <w:rPr>
                <w:rFonts w:ascii="Arial" w:hAnsi="Arial" w:cs="Arial"/>
                <w:sz w:val="20"/>
                <w:szCs w:val="20"/>
              </w:rPr>
              <w:t xml:space="preserve"> Effective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E4571D" w14:textId="77777777" w:rsidR="00F36E46" w:rsidRPr="00CE41CC" w:rsidRDefault="00246412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0206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Parent Request</w:t>
            </w:r>
          </w:p>
          <w:p w14:paraId="1CEED120" w14:textId="77777777" w:rsidR="00F36E46" w:rsidRDefault="00246412" w:rsidP="00CE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74479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6E46" w14:paraId="7B55AAAB" w14:textId="77777777" w:rsidTr="00F36E46">
        <w:trPr>
          <w:trHeight w:val="359"/>
        </w:trPr>
        <w:tc>
          <w:tcPr>
            <w:tcW w:w="5238" w:type="dxa"/>
            <w:vAlign w:val="center"/>
          </w:tcPr>
          <w:p w14:paraId="7F545BC7" w14:textId="34F72955" w:rsidR="00F36E46" w:rsidRPr="00F36E46" w:rsidRDefault="00F36E46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Date Services Beg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14:paraId="6251E89D" w14:textId="77777777"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14:paraId="2A95CC96" w14:textId="77777777" w:rsidTr="00F36E46">
        <w:trPr>
          <w:trHeight w:val="350"/>
        </w:trPr>
        <w:tc>
          <w:tcPr>
            <w:tcW w:w="5238" w:type="dxa"/>
            <w:vAlign w:val="center"/>
          </w:tcPr>
          <w:p w14:paraId="208167F2" w14:textId="77777777" w:rsidR="00F36E46" w:rsidRPr="00F36E46" w:rsidRDefault="00F36E46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Annual Review Da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14:paraId="1F7D7247" w14:textId="77777777"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14:paraId="23FA3891" w14:textId="77777777" w:rsidTr="00F36E46">
        <w:trPr>
          <w:trHeight w:val="350"/>
        </w:trPr>
        <w:tc>
          <w:tcPr>
            <w:tcW w:w="5238" w:type="dxa"/>
            <w:vAlign w:val="center"/>
          </w:tcPr>
          <w:p w14:paraId="4FD65236" w14:textId="77777777" w:rsidR="00F36E46" w:rsidRPr="00F36E46" w:rsidRDefault="00F36E4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Date of Eligibility Determin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14:paraId="6C1CB28A" w14:textId="77777777"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14:paraId="6DD7B932" w14:textId="77777777" w:rsidTr="00F36E46">
        <w:tc>
          <w:tcPr>
            <w:tcW w:w="5238" w:type="dxa"/>
            <w:vAlign w:val="center"/>
          </w:tcPr>
          <w:p w14:paraId="5158E3D3" w14:textId="491DCA98" w:rsidR="00F36E46" w:rsidRPr="00F36E46" w:rsidRDefault="00F36E46" w:rsidP="00F36E46">
            <w:pPr>
              <w:pStyle w:val="Heading5"/>
              <w:spacing w:line="276" w:lineRule="auto"/>
              <w:jc w:val="left"/>
              <w:outlineLvl w:val="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6E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ree Year Reevaluation Due By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14:paraId="5A28E4A0" w14:textId="77777777"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7E8A2A9" w14:textId="77777777" w:rsidR="00CE41CC" w:rsidRDefault="00CE41CC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C82253" w14:paraId="4DC53B30" w14:textId="77777777" w:rsidTr="00810C37">
        <w:trPr>
          <w:trHeight w:val="741"/>
        </w:trPr>
        <w:tc>
          <w:tcPr>
            <w:tcW w:w="5238" w:type="dxa"/>
          </w:tcPr>
          <w:p w14:paraId="02B4EBAA" w14:textId="77777777" w:rsidR="00C82253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Discussed evaluation results/progress/assessment method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553635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C18A0F" w14:textId="77777777" w:rsidR="00C82253" w:rsidRPr="00C82253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14:paraId="28DA4F39" w14:textId="77777777" w:rsidR="00C82253" w:rsidRPr="00A626ED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Student is eligible for special education or special education and related services as determined by the IEP team</w:t>
            </w:r>
          </w:p>
          <w:p w14:paraId="5A1E0C28" w14:textId="77777777" w:rsidR="00C82253" w:rsidRPr="00A626ED" w:rsidRDefault="00246412" w:rsidP="00C822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85411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144310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2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2253" w14:paraId="234EFD71" w14:textId="77777777" w:rsidTr="00810C37">
        <w:trPr>
          <w:trHeight w:val="740"/>
        </w:trPr>
        <w:tc>
          <w:tcPr>
            <w:tcW w:w="5238" w:type="dxa"/>
          </w:tcPr>
          <w:p w14:paraId="227C866B" w14:textId="77777777"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 xml:space="preserve">Copy of evaluation results receive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229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626E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</w:p>
          <w:p w14:paraId="1E3D7284" w14:textId="59CECAFF"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</w:t>
            </w:r>
            <w:r>
              <w:rPr>
                <w:rFonts w:ascii="Arial" w:hAnsi="Arial" w:cs="Arial"/>
                <w:sz w:val="20"/>
                <w:szCs w:val="20"/>
              </w:rPr>
              <w:t>/Guardian</w:t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initial)</w:t>
            </w:r>
          </w:p>
        </w:tc>
        <w:tc>
          <w:tcPr>
            <w:tcW w:w="5850" w:type="dxa"/>
          </w:tcPr>
          <w:p w14:paraId="1F196D92" w14:textId="1E511905" w:rsidR="00B33287" w:rsidRDefault="00C82253" w:rsidP="00C82253">
            <w:r w:rsidRPr="00A626ED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B33287">
              <w:t>a</w:t>
            </w:r>
            <w:r w:rsidRPr="00A626ED">
              <w:rPr>
                <w:rFonts w:ascii="Arial" w:hAnsi="Arial" w:cs="Arial"/>
                <w:sz w:val="20"/>
                <w:szCs w:val="20"/>
              </w:rPr>
              <w:t>nnual copy of Parent/Guardian Rights was received and reviewed</w:t>
            </w:r>
            <w:r w:rsidR="00B33287">
              <w:t xml:space="preserve"> </w:t>
            </w:r>
          </w:p>
          <w:p w14:paraId="74F2D7D5" w14:textId="7E6D7CFA"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Date)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</w:p>
        </w:tc>
      </w:tr>
      <w:tr w:rsidR="00A626ED" w14:paraId="2F444E87" w14:textId="77777777" w:rsidTr="00E66BC3">
        <w:trPr>
          <w:trHeight w:val="521"/>
        </w:trPr>
        <w:tc>
          <w:tcPr>
            <w:tcW w:w="5238" w:type="dxa"/>
          </w:tcPr>
          <w:p w14:paraId="285DA3A8" w14:textId="77777777" w:rsidR="00C82253" w:rsidRDefault="00A626ED" w:rsidP="002756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6ED">
              <w:rPr>
                <w:rFonts w:ascii="Arial" w:hAnsi="Arial" w:cs="Arial"/>
                <w:bCs/>
                <w:sz w:val="20"/>
                <w:szCs w:val="20"/>
              </w:rPr>
              <w:t xml:space="preserve">Transition Planning Need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202923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>
              <w:rPr>
                <w:rFonts w:ascii="Arial" w:hAnsi="Arial" w:cs="Arial"/>
                <w:bCs/>
                <w:sz w:val="20"/>
                <w:szCs w:val="20"/>
              </w:rPr>
              <w:t xml:space="preserve"> No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305722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26ED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</w:p>
          <w:p w14:paraId="2B5C2213" w14:textId="77777777" w:rsidR="00A626ED" w:rsidRPr="00C82253" w:rsidRDefault="00A626ED" w:rsidP="002756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6E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8225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A626ED">
              <w:rPr>
                <w:rFonts w:ascii="Arial" w:hAnsi="Arial" w:cs="Arial"/>
                <w:bCs/>
                <w:sz w:val="20"/>
                <w:szCs w:val="20"/>
              </w:rPr>
              <w:t>If yes, attach applicable transition pages.)</w:t>
            </w:r>
          </w:p>
        </w:tc>
        <w:tc>
          <w:tcPr>
            <w:tcW w:w="5850" w:type="dxa"/>
          </w:tcPr>
          <w:p w14:paraId="0893F5AB" w14:textId="77777777" w:rsidR="00A626ED" w:rsidRPr="00A626ED" w:rsidRDefault="00A626ED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A copy of the IEP was provided to parent/guardian</w:t>
            </w:r>
            <w:r w:rsidR="00C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274348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626E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</w:p>
        </w:tc>
      </w:tr>
    </w:tbl>
    <w:p w14:paraId="6A856DBA" w14:textId="77777777" w:rsidR="00A626ED" w:rsidRDefault="00A626ED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DA3CB6" w14:paraId="7F900A29" w14:textId="77777777" w:rsidTr="0009524E">
        <w:trPr>
          <w:trHeight w:val="530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14:paraId="1BCF6CDD" w14:textId="52AEFB59" w:rsidR="00DA3CB6" w:rsidRPr="00A626ED" w:rsidRDefault="00A626ED" w:rsidP="0009524E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b/>
                <w:sz w:val="20"/>
                <w:szCs w:val="20"/>
              </w:rPr>
              <w:t>Primary Disability</w:t>
            </w:r>
            <w:r w:rsidR="00D51B2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952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089391"/>
                <w:placeholder>
                  <w:docPart w:val="DefaultPlaceholder_1082065159"/>
                </w:placeholder>
                <w:comboBox>
                  <w:listItem w:displayText="_________________" w:value="_________________"/>
                  <w:listItem w:displayText="Deaf-Blindness - 500" w:value="Deaf-Blindness - 500"/>
                  <w:listItem w:displayText="Emotional Disability - 505" w:value="Emotional Disability - 505"/>
                  <w:listItem w:displayText="Cognitive Disability - 510" w:value="Cognitive Disability - 510"/>
                  <w:listItem w:displayText="Hearing Loss - 515" w:value="Hearing Loss - 515"/>
                  <w:listItem w:displayText="Specific Learning Disability - 525" w:value="Specific Learning Disability - 525"/>
                  <w:listItem w:displayText="Multiple Disabilities - 530" w:value="Multiple Disabilities - 530"/>
                  <w:listItem w:displayText="Orthopedic Impairment - 535" w:value="Orthopedic Impairment - 535"/>
                  <w:listItem w:displayText="Vision Loss - 540" w:value="Vision Loss - 540"/>
                  <w:listItem w:displayText="Deafness - 545" w:value="Deafness - 545"/>
                  <w:listItem w:displayText="Speech/Language - 550" w:value="Speech/Language - 550"/>
                  <w:listItem w:displayText="Other Health Impaired - 555" w:value="Other Health Impaired - 555"/>
                  <w:listItem w:displayText="Autism Spectrum Disorder - 560" w:value="Autism Spectrum Disorder - 560"/>
                  <w:listItem w:displayText="Traumatic Brain Injury - 565" w:value="Traumatic Brain Injury - 565"/>
                  <w:listItem w:displayText="Developmental Delay - 570" w:value="Developmental Delay - 570"/>
                </w:comboBox>
              </w:sdtPr>
              <w:sdtEndPr/>
              <w:sdtContent>
                <w:r w:rsidR="00B33287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  <w:r w:rsidR="009526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3E2C9B8" w14:textId="77777777"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314"/>
        <w:gridCol w:w="1784"/>
      </w:tblGrid>
      <w:tr w:rsidR="00C82253" w14:paraId="10C9FB6E" w14:textId="77777777" w:rsidTr="00C82253">
        <w:tc>
          <w:tcPr>
            <w:tcW w:w="4788" w:type="dxa"/>
            <w:vAlign w:val="center"/>
          </w:tcPr>
          <w:p w14:paraId="3E617761" w14:textId="77777777" w:rsidR="00C82253" w:rsidRPr="00C82253" w:rsidRDefault="00C82253" w:rsidP="00586A5E">
            <w:pPr>
              <w:pStyle w:val="Heading5"/>
              <w:spacing w:line="360" w:lineRule="auto"/>
              <w:jc w:val="lef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IEP Team Membership</w:t>
            </w:r>
          </w:p>
        </w:tc>
        <w:tc>
          <w:tcPr>
            <w:tcW w:w="4410" w:type="dxa"/>
            <w:vAlign w:val="center"/>
          </w:tcPr>
          <w:p w14:paraId="3C2D8E6B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18" w:type="dxa"/>
            <w:vAlign w:val="center"/>
          </w:tcPr>
          <w:p w14:paraId="3ABD71F8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C82253" w14:paraId="312AD7EB" w14:textId="77777777" w:rsidTr="00C82253">
        <w:tc>
          <w:tcPr>
            <w:tcW w:w="4788" w:type="dxa"/>
            <w:vAlign w:val="center"/>
          </w:tcPr>
          <w:p w14:paraId="2FBF779D" w14:textId="77777777" w:rsidR="00C82253" w:rsidRPr="00C82253" w:rsidRDefault="00C82253" w:rsidP="00586A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14:paraId="5F5C94E7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DC95E12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7F5A72C1" w14:textId="77777777" w:rsidTr="00B02A00">
        <w:tc>
          <w:tcPr>
            <w:tcW w:w="4788" w:type="dxa"/>
            <w:vAlign w:val="center"/>
          </w:tcPr>
          <w:p w14:paraId="53AA241E" w14:textId="77777777" w:rsidR="00C82253" w:rsidRPr="00C82253" w:rsidRDefault="00C82253" w:rsidP="00B02A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14:paraId="41387342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2DAA7515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3F33EE09" w14:textId="77777777" w:rsidTr="00C82253">
        <w:tc>
          <w:tcPr>
            <w:tcW w:w="4788" w:type="dxa"/>
            <w:vAlign w:val="center"/>
          </w:tcPr>
          <w:p w14:paraId="4BF144EF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4410" w:type="dxa"/>
            <w:vAlign w:val="center"/>
          </w:tcPr>
          <w:p w14:paraId="01EE512E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2EAD08B6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1943794C" w14:textId="77777777" w:rsidTr="00C82253">
        <w:tc>
          <w:tcPr>
            <w:tcW w:w="4788" w:type="dxa"/>
            <w:vAlign w:val="center"/>
          </w:tcPr>
          <w:p w14:paraId="463F976D" w14:textId="77777777" w:rsidR="00C82253" w:rsidRPr="00C82253" w:rsidRDefault="007069D8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ool Representative</w:t>
            </w:r>
          </w:p>
        </w:tc>
        <w:tc>
          <w:tcPr>
            <w:tcW w:w="4410" w:type="dxa"/>
            <w:vAlign w:val="center"/>
          </w:tcPr>
          <w:p w14:paraId="10A1075E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CA461AA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19E546EE" w14:textId="77777777" w:rsidTr="00C82253">
        <w:tc>
          <w:tcPr>
            <w:tcW w:w="4788" w:type="dxa"/>
            <w:vAlign w:val="center"/>
          </w:tcPr>
          <w:p w14:paraId="4C911779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neral Education Teacher</w:t>
            </w:r>
          </w:p>
        </w:tc>
        <w:tc>
          <w:tcPr>
            <w:tcW w:w="4410" w:type="dxa"/>
            <w:vAlign w:val="center"/>
          </w:tcPr>
          <w:p w14:paraId="753E6601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5DC2786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10CCC92C" w14:textId="77777777" w:rsidTr="00C82253">
        <w:tc>
          <w:tcPr>
            <w:tcW w:w="4788" w:type="dxa"/>
            <w:vAlign w:val="center"/>
          </w:tcPr>
          <w:p w14:paraId="0BDEC6B2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cial Education Teacher or Provider</w:t>
            </w:r>
          </w:p>
        </w:tc>
        <w:tc>
          <w:tcPr>
            <w:tcW w:w="4410" w:type="dxa"/>
            <w:vAlign w:val="center"/>
          </w:tcPr>
          <w:p w14:paraId="7C7950E9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521E7F7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7C7D86D7" w14:textId="77777777" w:rsidTr="00C82253">
        <w:tc>
          <w:tcPr>
            <w:tcW w:w="4788" w:type="dxa"/>
            <w:vAlign w:val="center"/>
          </w:tcPr>
          <w:p w14:paraId="1B4E59AE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ech/Language Pathologist</w:t>
            </w:r>
          </w:p>
        </w:tc>
        <w:tc>
          <w:tcPr>
            <w:tcW w:w="4410" w:type="dxa"/>
            <w:vAlign w:val="center"/>
          </w:tcPr>
          <w:p w14:paraId="27D320A2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997B812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5048FA47" w14:textId="77777777" w:rsidTr="00C82253">
        <w:tc>
          <w:tcPr>
            <w:tcW w:w="4788" w:type="dxa"/>
            <w:vAlign w:val="center"/>
          </w:tcPr>
          <w:p w14:paraId="76AAF36B" w14:textId="77777777" w:rsid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dividual who can interpret evaluation results</w:t>
            </w:r>
          </w:p>
        </w:tc>
        <w:tc>
          <w:tcPr>
            <w:tcW w:w="4410" w:type="dxa"/>
            <w:vAlign w:val="center"/>
          </w:tcPr>
          <w:p w14:paraId="17493FE4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024D695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36670C0D" w14:textId="77777777" w:rsidTr="00C82253">
        <w:tc>
          <w:tcPr>
            <w:tcW w:w="4788" w:type="dxa"/>
            <w:vAlign w:val="center"/>
          </w:tcPr>
          <w:p w14:paraId="1AB66238" w14:textId="77777777"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61E2AB73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FD841F4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47A738A0" w14:textId="77777777" w:rsidTr="00C82253">
        <w:tc>
          <w:tcPr>
            <w:tcW w:w="4788" w:type="dxa"/>
            <w:vAlign w:val="center"/>
          </w:tcPr>
          <w:p w14:paraId="2A462378" w14:textId="77777777"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5FCB76C7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1B989560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6011C243" w14:textId="77777777" w:rsidTr="00C82253">
        <w:tc>
          <w:tcPr>
            <w:tcW w:w="4788" w:type="dxa"/>
            <w:vAlign w:val="center"/>
          </w:tcPr>
          <w:p w14:paraId="7534272A" w14:textId="77777777"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6CCF7CAD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EEEF3F4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4567077" w14:textId="77777777"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23253CD4" w14:textId="77777777"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A4F27" w14:paraId="5D410E90" w14:textId="77777777" w:rsidTr="002D7118">
        <w:trPr>
          <w:trHeight w:val="12338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584"/>
            </w:tblGrid>
            <w:tr w:rsidR="005532E7" w:rsidRPr="00DB715C" w14:paraId="721773F9" w14:textId="77777777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14:paraId="669B6250" w14:textId="77777777" w:rsidR="005532E7" w:rsidRPr="00DB715C" w:rsidRDefault="005532E7" w:rsidP="005532E7">
                  <w:pPr>
                    <w:spacing w:before="40" w:after="4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B715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esent Levels of Academic Achievement and Functional Performance</w:t>
                  </w:r>
                </w:p>
              </w:tc>
            </w:tr>
          </w:tbl>
          <w:p w14:paraId="08C8FA4B" w14:textId="77777777" w:rsidR="005532E7" w:rsidRPr="00DB715C" w:rsidRDefault="005532E7" w:rsidP="005532E7">
            <w:pPr>
              <w:spacing w:before="40" w:after="4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5532E7" w:rsidRPr="00DB715C" w14:paraId="33A8263A" w14:textId="77777777" w:rsidTr="005B1C27">
              <w:tc>
                <w:tcPr>
                  <w:tcW w:w="10785" w:type="dxa"/>
                </w:tcPr>
                <w:p w14:paraId="2136B2D7" w14:textId="77777777" w:rsidR="005532E7" w:rsidRPr="00DB715C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B71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 developing each </w:t>
                  </w:r>
                  <w:r w:rsidR="00924E62" w:rsidRPr="00DB71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DB71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’s IEP, the IEP Team must consider 1) the strengths of the student; 2) the concerns of the parents for enhancing the education of their student; 3) the results of the initial or most recent evaluation of the student; and 4) the academic, developmental, and functional needs of the student.</w:t>
                  </w:r>
                </w:p>
                <w:p w14:paraId="4A77A04C" w14:textId="77777777" w:rsidR="005532E7" w:rsidRPr="00DB715C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A4D544E" w14:textId="77777777" w:rsidR="005532E7" w:rsidRPr="00DB715C" w:rsidRDefault="005532E7" w:rsidP="00647C6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B715C">
                    <w:rPr>
                      <w:rFonts w:ascii="Arial" w:hAnsi="Arial" w:cs="Arial"/>
                      <w:sz w:val="20"/>
                      <w:szCs w:val="20"/>
                    </w:rPr>
                    <w:t xml:space="preserve">Provide a statement of the </w:t>
                  </w:r>
                  <w:r w:rsidRPr="00DB71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DB715C">
                    <w:rPr>
                      <w:rFonts w:ascii="Arial" w:hAnsi="Arial" w:cs="Arial"/>
                      <w:sz w:val="20"/>
                      <w:szCs w:val="20"/>
                    </w:rPr>
                    <w:t xml:space="preserve">’s present levels of academic achievement and functional performance, including 1) how the </w:t>
                  </w:r>
                  <w:r w:rsidRPr="00DB71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DB715C">
                    <w:rPr>
                      <w:rFonts w:ascii="Arial" w:hAnsi="Arial" w:cs="Arial"/>
                      <w:sz w:val="20"/>
                      <w:szCs w:val="20"/>
                    </w:rPr>
                    <w:t xml:space="preserve">’s disability affects the </w:t>
                  </w:r>
                  <w:r w:rsidRPr="00DB71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DB715C">
                    <w:rPr>
                      <w:rFonts w:ascii="Arial" w:hAnsi="Arial" w:cs="Arial"/>
                      <w:sz w:val="20"/>
                      <w:szCs w:val="20"/>
                    </w:rPr>
                    <w:t xml:space="preserve">’s involvement and progress in the general education curriculum (i.e., the same curriculum as for nondisabled </w:t>
                  </w:r>
                  <w:r w:rsidR="00924E62" w:rsidRPr="00DB715C">
                    <w:rPr>
                      <w:rFonts w:ascii="Arial" w:hAnsi="Arial" w:cs="Arial"/>
                      <w:sz w:val="20"/>
                      <w:szCs w:val="20"/>
                    </w:rPr>
                    <w:t>students</w:t>
                  </w:r>
                  <w:r w:rsidRPr="00DB715C">
                    <w:rPr>
                      <w:rFonts w:ascii="Arial" w:hAnsi="Arial" w:cs="Arial"/>
                      <w:sz w:val="20"/>
                      <w:szCs w:val="20"/>
                    </w:rPr>
                    <w:t xml:space="preserve">); or 2) for preschool </w:t>
                  </w:r>
                  <w:r w:rsidRPr="00DB71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s</w:t>
                  </w:r>
                  <w:r w:rsidRPr="00DB715C">
                    <w:rPr>
                      <w:rFonts w:ascii="Arial" w:hAnsi="Arial" w:cs="Arial"/>
                      <w:sz w:val="20"/>
                      <w:szCs w:val="20"/>
                    </w:rPr>
                    <w:t xml:space="preserve">, as appropriate, how the disability affects the </w:t>
                  </w:r>
                  <w:r w:rsidRPr="00DB71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DB715C">
                    <w:rPr>
                      <w:rFonts w:ascii="Arial" w:hAnsi="Arial" w:cs="Arial"/>
                      <w:sz w:val="20"/>
                      <w:szCs w:val="20"/>
                    </w:rPr>
                    <w:t>’s participation in appropriate activities.</w:t>
                  </w:r>
                </w:p>
              </w:tc>
            </w:tr>
            <w:tr w:rsidR="005532E7" w:rsidRPr="00DB715C" w14:paraId="722A05A1" w14:textId="77777777" w:rsidTr="005B1C27">
              <w:trPr>
                <w:trHeight w:val="9836"/>
              </w:trPr>
              <w:tc>
                <w:tcPr>
                  <w:tcW w:w="10785" w:type="dxa"/>
                </w:tcPr>
                <w:p w14:paraId="54CF5C81" w14:textId="77777777" w:rsidR="005532E7" w:rsidRPr="00DB715C" w:rsidRDefault="005532E7" w:rsidP="005532E7">
                  <w:pPr>
                    <w:spacing w:before="40" w:after="40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7CABAAC4" w14:textId="67B751B7" w:rsidR="00BC0C11" w:rsidRDefault="00BC0C11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1CAE1C" w14:textId="420234CD" w:rsidR="005532E7" w:rsidRPr="00DB715C" w:rsidRDefault="005D6234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1" w:name="Text8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340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2340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2340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2340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2340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  <w:p w14:paraId="11503B92" w14:textId="77777777" w:rsidR="005532E7" w:rsidRPr="00DB715C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0A09E2" w14:textId="77777777" w:rsidR="005532E7" w:rsidRPr="00DB715C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126EC38" w14:textId="77777777" w:rsidR="00917765" w:rsidRPr="00DB715C" w:rsidRDefault="00917765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F27" w14:paraId="374E4C70" w14:textId="77777777" w:rsidTr="002D7118">
        <w:trPr>
          <w:trHeight w:val="710"/>
        </w:trPr>
        <w:tc>
          <w:tcPr>
            <w:tcW w:w="11016" w:type="dxa"/>
          </w:tcPr>
          <w:p w14:paraId="23D88B92" w14:textId="77777777" w:rsidR="00DA4F27" w:rsidRPr="00DB715C" w:rsidRDefault="00DA4F27" w:rsidP="00DA4F27">
            <w:pPr>
              <w:rPr>
                <w:rFonts w:ascii="Arial" w:hAnsi="Arial" w:cs="Arial"/>
                <w:sz w:val="18"/>
                <w:szCs w:val="18"/>
              </w:rPr>
            </w:pPr>
            <w:r w:rsidRPr="00DB715C">
              <w:rPr>
                <w:rFonts w:ascii="Arial" w:hAnsi="Arial" w:cs="Arial"/>
                <w:sz w:val="18"/>
                <w:szCs w:val="18"/>
              </w:rPr>
              <w:lastRenderedPageBreak/>
              <w:t>* Remember to address:</w:t>
            </w:r>
          </w:p>
          <w:p w14:paraId="456F3109" w14:textId="630A8F5C" w:rsidR="00DA4F27" w:rsidRPr="00DB715C" w:rsidRDefault="00DA4F27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DB715C">
              <w:rPr>
                <w:rFonts w:ascii="Arial" w:hAnsi="Arial" w:cs="Arial"/>
                <w:sz w:val="18"/>
                <w:szCs w:val="18"/>
              </w:rPr>
              <w:t>Strengths &amp; needs using academic achievement (skill</w:t>
            </w:r>
            <w:r w:rsidR="00B232CF" w:rsidRPr="00DB715C">
              <w:rPr>
                <w:rFonts w:ascii="Arial" w:hAnsi="Arial" w:cs="Arial"/>
                <w:sz w:val="18"/>
                <w:szCs w:val="18"/>
              </w:rPr>
              <w:t>-</w:t>
            </w:r>
            <w:r w:rsidRPr="00DB715C">
              <w:rPr>
                <w:rFonts w:ascii="Arial" w:hAnsi="Arial" w:cs="Arial"/>
                <w:sz w:val="18"/>
                <w:szCs w:val="18"/>
              </w:rPr>
              <w:t>based assessment) AND functional performance</w:t>
            </w:r>
          </w:p>
          <w:p w14:paraId="272ABA3A" w14:textId="65339195" w:rsidR="00B232CF" w:rsidRPr="00DB715C" w:rsidRDefault="00B232CF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DB715C">
              <w:rPr>
                <w:rFonts w:ascii="Arial" w:hAnsi="Arial" w:cs="Arial"/>
                <w:sz w:val="18"/>
                <w:szCs w:val="18"/>
              </w:rPr>
              <w:t>Parent input</w:t>
            </w:r>
          </w:p>
          <w:p w14:paraId="55B90DAB" w14:textId="77777777" w:rsidR="00DA4F27" w:rsidRPr="00DB715C" w:rsidRDefault="00DA4F27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B715C">
              <w:rPr>
                <w:rFonts w:ascii="Arial" w:hAnsi="Arial" w:cs="Arial"/>
                <w:sz w:val="18"/>
                <w:szCs w:val="18"/>
              </w:rPr>
              <w:t>Transition strengths and needs including the student’s preferences and interests (must be in the student’s IEP by age 16)</w:t>
            </w:r>
          </w:p>
        </w:tc>
      </w:tr>
    </w:tbl>
    <w:p w14:paraId="51D72D11" w14:textId="77777777" w:rsidR="00DA4F27" w:rsidRDefault="00DA4F27" w:rsidP="007968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2D7118" w:rsidRPr="00D41151" w14:paraId="6CA0EF58" w14:textId="77777777" w:rsidTr="00AA3BCD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6E8D0D9" w14:textId="77777777" w:rsidR="002D7118" w:rsidRPr="003847F5" w:rsidRDefault="002D7118" w:rsidP="00AA3BC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ideration of Special Factors</w:t>
            </w:r>
          </w:p>
        </w:tc>
      </w:tr>
    </w:tbl>
    <w:p w14:paraId="750AECFD" w14:textId="77777777" w:rsidR="00DA4F27" w:rsidRPr="00D41151" w:rsidRDefault="00DA4F27" w:rsidP="007968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b/>
          <w:bCs/>
          <w:sz w:val="20"/>
          <w:szCs w:val="20"/>
        </w:rPr>
        <w:t>Is the student limited English proficient?</w:t>
      </w:r>
      <w:r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1719190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>Yes</w:t>
      </w:r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eastAsia="Times New Roman" w:hAnsi="Arial" w:cs="Arial"/>
            <w:sz w:val="20"/>
            <w:szCs w:val="20"/>
          </w:rPr>
          <w:id w:val="5608316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>No</w:t>
      </w:r>
    </w:p>
    <w:p w14:paraId="3F32A703" w14:textId="77777777" w:rsidR="00DA4F27" w:rsidRPr="00D41151" w:rsidRDefault="00DA4F27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the answer to this question is “yes”, please explain the language needs of the student as these needs relate to the student’s IEP.</w:t>
      </w:r>
    </w:p>
    <w:p w14:paraId="153DF6BC" w14:textId="77777777"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2F3935" w14:textId="561A6D1F" w:rsidR="00D41151" w:rsidRPr="00D41151" w:rsidRDefault="002D6ACC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41151" w:rsidRPr="00D41151">
        <w:rPr>
          <w:rFonts w:ascii="Arial" w:hAnsi="Arial" w:cs="Arial"/>
          <w:b/>
          <w:bCs/>
          <w:sz w:val="20"/>
          <w:szCs w:val="20"/>
        </w:rPr>
        <w:t>Are there any special communication needs?</w:t>
      </w:r>
      <w:r w:rsidR="00D41151"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0868799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34074"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4053320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No</w:t>
      </w:r>
    </w:p>
    <w:p w14:paraId="7FB24E7D" w14:textId="77777777"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 xml:space="preserve">If the answer to this question is “yes”, please explain the communication needs of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, and in the case of a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 who is deaf or hard of hearing, consider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’s language and communication needs, opportunities for direct communications with peers and professional personnel in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’s language and communication mode, academic level, and full range of needs, including opportunities for direct instruction in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>’s language and communication mode.</w:t>
      </w:r>
    </w:p>
    <w:p w14:paraId="767A0000" w14:textId="667F616A"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15F0419" w14:textId="77777777" w:rsidR="00D41151" w:rsidRPr="00D41151" w:rsidRDefault="002D6ACC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41151" w:rsidRPr="00D41151">
        <w:rPr>
          <w:rFonts w:ascii="Arial" w:hAnsi="Arial" w:cs="Arial"/>
          <w:b/>
          <w:bCs/>
          <w:sz w:val="20"/>
          <w:szCs w:val="20"/>
        </w:rPr>
        <w:t>Does the student require Braille?</w:t>
      </w:r>
      <w:r w:rsidR="00D41151"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850315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9547411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No</w:t>
      </w:r>
    </w:p>
    <w:p w14:paraId="752D15E9" w14:textId="77777777"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the answer to this question is “yes”, what instruction in Braille and use of Braille will be provided?</w:t>
      </w:r>
    </w:p>
    <w:p w14:paraId="5DAE7BE3" w14:textId="77777777"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9D39134" w14:textId="77777777"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14763449" w14:textId="77777777"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b/>
          <w:bCs/>
          <w:sz w:val="20"/>
          <w:szCs w:val="20"/>
        </w:rPr>
        <w:t>Does the student’s behavior impede his or her learning or that of others?</w:t>
      </w:r>
      <w:r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5077475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3249744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1151">
        <w:rPr>
          <w:rFonts w:ascii="Arial" w:hAnsi="Arial" w:cs="Arial"/>
          <w:sz w:val="20"/>
          <w:szCs w:val="20"/>
        </w:rPr>
        <w:t xml:space="preserve"> No</w:t>
      </w:r>
    </w:p>
    <w:p w14:paraId="15C0976F" w14:textId="77777777"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yes, what strategies are required to appropriately address this behavior, including positive behavioral interventions and supports?</w:t>
      </w:r>
    </w:p>
    <w:p w14:paraId="187E38AC" w14:textId="77777777"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D50CC91" w14:textId="77777777"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FC4A559" w14:textId="77777777" w:rsidR="00D4115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eastAsia="Times New Roman" w:hAnsi="Arial" w:cs="Arial"/>
          <w:b/>
          <w:bCs/>
          <w:color w:val="000000"/>
          <w:sz w:val="20"/>
          <w:szCs w:val="20"/>
        </w:rPr>
        <w:t>Does the student require Assistive Technology Devices and Services?</w:t>
      </w:r>
      <w:r w:rsidRPr="008A06F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21370667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9981033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No</w:t>
      </w:r>
      <w:r w:rsidRPr="008A06F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16083CE6" w14:textId="77777777" w:rsidR="00D4115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eastAsia="Times New Roman" w:hAnsi="Arial" w:cs="Arial"/>
          <w:bCs/>
          <w:color w:val="000000"/>
          <w:sz w:val="20"/>
          <w:szCs w:val="20"/>
        </w:rPr>
        <w:t>If yes, what device or service will be provided?</w:t>
      </w:r>
    </w:p>
    <w:p w14:paraId="5514F6CE" w14:textId="77777777" w:rsidR="00924C7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04D1FF8" w14:textId="77777777" w:rsidR="00924C71" w:rsidRPr="008A06F0" w:rsidRDefault="00924C71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49D02C7C" w14:textId="77777777" w:rsidR="008A06F0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b/>
          <w:bCs/>
          <w:noProof/>
          <w:sz w:val="20"/>
          <w:szCs w:val="20"/>
        </w:rPr>
        <w:t>Physical Education:</w:t>
      </w:r>
      <w:r w:rsidRPr="008A06F0">
        <w:rPr>
          <w:rFonts w:ascii="Arial" w:hAnsi="Arial" w:cs="Arial"/>
          <w:noProof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11647816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Regular</w:t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1341347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Not Required</w:t>
      </w:r>
      <w:r w:rsidR="008A06F0">
        <w:rPr>
          <w:rFonts w:ascii="Arial" w:hAnsi="Arial" w:cs="Arial"/>
          <w:sz w:val="20"/>
          <w:szCs w:val="20"/>
        </w:rPr>
        <w:tab/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2690346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 Adaptive:  </w:t>
      </w:r>
    </w:p>
    <w:p w14:paraId="52475E26" w14:textId="77777777" w:rsidR="00D41151" w:rsidRPr="008A06F0" w:rsidRDefault="00D41151" w:rsidP="008A06F0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 xml:space="preserve">Refer to Goals/Goals &amp; Objectives 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F0" w:rsidRPr="008A06F0">
        <w:rPr>
          <w:rFonts w:ascii="Arial" w:hAnsi="Arial" w:cs="Arial"/>
          <w:sz w:val="20"/>
          <w:szCs w:val="20"/>
          <w:u w:val="single"/>
        </w:rPr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6F3AE20" w14:textId="77777777" w:rsidR="008A06F0" w:rsidRPr="008A06F0" w:rsidRDefault="008A06F0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D6BBEB2" w14:textId="77777777" w:rsidR="00D41151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b/>
          <w:bCs/>
          <w:sz w:val="20"/>
          <w:szCs w:val="20"/>
        </w:rPr>
        <w:t>Hearing Aid Maintenance</w:t>
      </w:r>
      <w:r w:rsidRPr="008A06F0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eastAsia="Times New Roman" w:hAnsi="Arial" w:cs="Arial"/>
            <w:sz w:val="20"/>
            <w:szCs w:val="20"/>
          </w:rPr>
          <w:id w:val="-9006024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 Not Applicable   </w:t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5298828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</w:rPr>
        <w:t>Yes:  Perso</w:t>
      </w:r>
      <w:r w:rsidR="008A06F0" w:rsidRPr="008A06F0">
        <w:rPr>
          <w:rFonts w:ascii="Arial" w:hAnsi="Arial" w:cs="Arial"/>
          <w:sz w:val="20"/>
          <w:szCs w:val="20"/>
        </w:rPr>
        <w:t xml:space="preserve">nnel Responsible for Monitoring: 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F0" w:rsidRPr="008A06F0">
        <w:rPr>
          <w:rFonts w:ascii="Arial" w:hAnsi="Arial" w:cs="Arial"/>
          <w:sz w:val="20"/>
          <w:szCs w:val="20"/>
          <w:u w:val="single"/>
        </w:rPr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97F6790" w14:textId="77777777" w:rsidR="00D41151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Describe the monitoring process/frequency necessary for maintenance:</w:t>
      </w:r>
      <w:r w:rsidR="008A06F0" w:rsidRPr="008A06F0">
        <w:rPr>
          <w:rFonts w:ascii="Arial" w:hAnsi="Arial" w:cs="Arial"/>
          <w:sz w:val="20"/>
          <w:szCs w:val="20"/>
        </w:rPr>
        <w:t xml:space="preserve"> </w:t>
      </w:r>
    </w:p>
    <w:p w14:paraId="37B4E24B" w14:textId="77777777" w:rsidR="008A06F0" w:rsidRPr="008A06F0" w:rsidRDefault="008A06F0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15A2F10" w14:textId="77777777" w:rsidR="00D41151" w:rsidRPr="008A06F0" w:rsidRDefault="00D41151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0A040549" w14:textId="77777777"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917765" w:rsidRPr="00D41151" w14:paraId="057AE4D0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574B7957" w14:textId="77777777" w:rsidR="00917765" w:rsidRPr="00D41151" w:rsidRDefault="0091776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</w:t>
            </w:r>
            <w:r w:rsidR="00291EFC">
              <w:rPr>
                <w:rFonts w:ascii="Arial" w:hAnsi="Arial" w:cs="Arial"/>
                <w:b/>
                <w:bCs/>
                <w:sz w:val="20"/>
                <w:szCs w:val="20"/>
              </w:rPr>
              <w:t>eable Postsecondary Goals (MPS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Based on Age-Appropriate Assessment</w:t>
            </w:r>
          </w:p>
        </w:tc>
      </w:tr>
    </w:tbl>
    <w:p w14:paraId="56A8A9BF" w14:textId="77777777" w:rsidR="00917765" w:rsidRPr="00917765" w:rsidRDefault="00917765" w:rsidP="0091776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F84E858" w14:textId="77777777" w:rsidR="00917765" w:rsidRPr="00917765" w:rsidRDefault="00917765" w:rsidP="00917765">
      <w:pPr>
        <w:pStyle w:val="Heading6"/>
        <w:spacing w:before="0"/>
        <w:rPr>
          <w:rFonts w:ascii="Arial" w:hAnsi="Arial" w:cs="Arial"/>
          <w:i w:val="0"/>
          <w:color w:val="auto"/>
          <w:sz w:val="20"/>
          <w:szCs w:val="20"/>
        </w:rPr>
      </w:pPr>
      <w:r w:rsidRPr="00917765">
        <w:rPr>
          <w:rFonts w:ascii="Arial" w:hAnsi="Arial" w:cs="Arial"/>
          <w:b/>
          <w:i w:val="0"/>
          <w:color w:val="auto"/>
          <w:sz w:val="20"/>
          <w:szCs w:val="20"/>
        </w:rPr>
        <w:t>(Required on or before the student’s 16th birthday</w:t>
      </w:r>
      <w:r w:rsidR="00A611EA">
        <w:rPr>
          <w:rFonts w:ascii="Arial" w:hAnsi="Arial" w:cs="Arial"/>
          <w:b/>
          <w:i w:val="0"/>
          <w:color w:val="auto"/>
          <w:sz w:val="20"/>
          <w:szCs w:val="20"/>
        </w:rPr>
        <w:t>)</w:t>
      </w:r>
      <w:r w:rsidRPr="00917765">
        <w:rPr>
          <w:rFonts w:ascii="Arial" w:hAnsi="Arial" w:cs="Arial"/>
          <w:bCs/>
          <w:i w:val="0"/>
          <w:color w:val="auto"/>
          <w:sz w:val="20"/>
          <w:szCs w:val="20"/>
        </w:rPr>
        <w:t xml:space="preserve"> OSEP guidance requires at least one linked annual goal </w:t>
      </w:r>
      <w:r w:rsidRPr="00917765">
        <w:rPr>
          <w:rFonts w:ascii="Arial" w:hAnsi="Arial" w:cs="Arial"/>
          <w:i w:val="0"/>
          <w:color w:val="auto"/>
          <w:sz w:val="20"/>
          <w:szCs w:val="20"/>
        </w:rPr>
        <w:t>AND</w:t>
      </w:r>
      <w:r w:rsidRPr="00917765">
        <w:rPr>
          <w:rFonts w:ascii="Arial" w:hAnsi="Arial" w:cs="Arial"/>
          <w:bCs/>
          <w:i w:val="0"/>
          <w:color w:val="auto"/>
          <w:sz w:val="20"/>
          <w:szCs w:val="20"/>
        </w:rPr>
        <w:t xml:space="preserve"> at least one service/activity for each MPSG identified.  Assessment results should determine which MPSGs are addressed. </w:t>
      </w:r>
    </w:p>
    <w:p w14:paraId="48D23748" w14:textId="77777777" w:rsidR="00917765" w:rsidRDefault="00917765" w:rsidP="00917765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439FB1A7" w14:textId="77777777"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Employment: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see linked annual goal(s) #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14:paraId="606F2E1B" w14:textId="77777777"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48A4DE" w14:textId="77777777" w:rsidR="00917765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</w:t>
      </w:r>
      <w:r w:rsidR="00A611EA">
        <w:rPr>
          <w:rFonts w:ascii="Arial" w:hAnsi="Arial" w:cs="Arial"/>
          <w:sz w:val="20"/>
          <w:szCs w:val="20"/>
        </w:rPr>
        <w:t>/Training</w:t>
      </w:r>
      <w:r>
        <w:rPr>
          <w:rFonts w:ascii="Arial" w:hAnsi="Arial" w:cs="Arial"/>
          <w:sz w:val="20"/>
          <w:szCs w:val="20"/>
        </w:rPr>
        <w:t xml:space="preserve">: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see linked annual goal(s) #</w:t>
      </w:r>
      <w:r w:rsidRPr="00554AF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54AF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54AFF">
        <w:rPr>
          <w:rFonts w:ascii="Arial" w:hAnsi="Arial" w:cs="Arial"/>
          <w:sz w:val="20"/>
          <w:szCs w:val="20"/>
          <w:u w:val="single"/>
        </w:rPr>
      </w:r>
      <w:r w:rsidRPr="00554AFF">
        <w:rPr>
          <w:rFonts w:ascii="Arial" w:hAnsi="Arial" w:cs="Arial"/>
          <w:sz w:val="20"/>
          <w:szCs w:val="20"/>
          <w:u w:val="single"/>
        </w:rPr>
        <w:fldChar w:fldCharType="separate"/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14:paraId="11E99113" w14:textId="77777777"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6F30C3" w14:textId="77777777"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pendent Living (where appropriate):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see linked annual goal(s) #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14:paraId="6CAE7EC8" w14:textId="77777777"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42A59B" w14:textId="77777777" w:rsidR="009E2D67" w:rsidRPr="009E2D67" w:rsidRDefault="009E2D67" w:rsidP="009E2D67">
      <w:pPr>
        <w:pStyle w:val="Heading1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9E2D67">
        <w:rPr>
          <w:rFonts w:ascii="Arial" w:hAnsi="Arial" w:cs="Arial"/>
          <w:color w:val="auto"/>
          <w:sz w:val="20"/>
          <w:szCs w:val="20"/>
        </w:rPr>
        <w:t xml:space="preserve">Transition Course of Study </w:t>
      </w:r>
    </w:p>
    <w:p w14:paraId="00D81B55" w14:textId="77777777" w:rsidR="009E2D67" w:rsidRPr="009E2D67" w:rsidRDefault="009E2D67" w:rsidP="009E2D67">
      <w:pPr>
        <w:pStyle w:val="Heading1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E2D67">
        <w:rPr>
          <w:rFonts w:ascii="Arial" w:hAnsi="Arial" w:cs="Arial"/>
          <w:color w:val="auto"/>
          <w:sz w:val="20"/>
          <w:szCs w:val="20"/>
        </w:rPr>
        <w:t xml:space="preserve">(Required on or before the student’s 16th birthday) </w:t>
      </w:r>
      <w:r w:rsidRPr="009E2D67">
        <w:rPr>
          <w:rFonts w:ascii="Arial" w:hAnsi="Arial" w:cs="Arial"/>
          <w:b w:val="0"/>
          <w:bCs w:val="0"/>
          <w:color w:val="auto"/>
          <w:sz w:val="20"/>
          <w:szCs w:val="20"/>
        </w:rPr>
        <w:t>(Complete for current school year through the planned exit year)</w:t>
      </w:r>
    </w:p>
    <w:p w14:paraId="7D9D2E44" w14:textId="77777777" w:rsidR="009E2D67" w:rsidRPr="009E2D67" w:rsidRDefault="009E2D67" w:rsidP="009E2D67">
      <w:pPr>
        <w:pStyle w:val="Heading1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E2D67">
        <w:rPr>
          <w:rFonts w:ascii="Arial" w:hAnsi="Arial" w:cs="Arial"/>
          <w:color w:val="auto"/>
          <w:sz w:val="20"/>
          <w:szCs w:val="20"/>
        </w:rPr>
        <w:t>(</w:t>
      </w:r>
      <w:r w:rsidRPr="009E2D67">
        <w:rPr>
          <w:rFonts w:ascii="Arial" w:hAnsi="Arial" w:cs="Arial"/>
          <w:b w:val="0"/>
          <w:bCs w:val="0"/>
          <w:color w:val="auto"/>
          <w:sz w:val="20"/>
          <w:szCs w:val="20"/>
        </w:rPr>
        <w:t>Should relate to and help the student to progress towards achievement of the Measurable Postsecondary Goals above)</w:t>
      </w:r>
      <w:r w:rsidRPr="009E2D67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022"/>
      </w:tblGrid>
      <w:tr w:rsidR="009E2D67" w:rsidRPr="009E2D67" w14:paraId="003593BF" w14:textId="77777777" w:rsidTr="00993C6B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F539" w14:textId="77777777"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36CA" w14:textId="77777777"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CE3B" w14:textId="77777777"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8807" w14:textId="77777777"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518CF" w14:textId="77777777"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3" w:name="_Hlk113953650"/>
      <w:tr w:rsidR="005D6234" w:rsidRPr="009E2D67" w14:paraId="6E9EB202" w14:textId="77777777" w:rsidTr="00A33755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61F3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4F0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C6F9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2BDB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C2B88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D67" w:rsidRPr="009E2D67" w14:paraId="53B8BCEE" w14:textId="7777777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900" w14:textId="2FA4A287" w:rsidR="009E2D67" w:rsidRPr="009E2D67" w:rsidRDefault="005D6234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CAD7" w14:textId="59FBD5C8" w:rsidR="009E2D67" w:rsidRPr="009E2D67" w:rsidRDefault="005D6234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40B1" w14:textId="2D453119" w:rsidR="009E2D67" w:rsidRPr="009E2D67" w:rsidRDefault="005D6234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50D" w14:textId="527964F2" w:rsidR="009E2D67" w:rsidRPr="009E2D67" w:rsidRDefault="005D6234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E69AC" w14:textId="26B1978E" w:rsidR="009E2D67" w:rsidRPr="009E2D67" w:rsidRDefault="005D6234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3"/>
      <w:tr w:rsidR="009E2D67" w:rsidRPr="009E2D67" w14:paraId="4B88FC41" w14:textId="7777777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E14E" w14:textId="34D49340" w:rsidR="009E2D67" w:rsidRPr="009E2D67" w:rsidRDefault="005D6234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6E4A" w14:textId="5A21BD1D" w:rsidR="009E2D67" w:rsidRPr="009E2D67" w:rsidRDefault="005D6234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D796" w14:textId="5B60EA95" w:rsidR="009E2D67" w:rsidRPr="009E2D67" w:rsidRDefault="005D6234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7302" w14:textId="3014494C" w:rsidR="009E2D67" w:rsidRPr="009E2D67" w:rsidRDefault="005D6234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6BB38" w14:textId="154CA30E" w:rsidR="009E2D67" w:rsidRPr="009E2D67" w:rsidRDefault="005D6234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234" w:rsidRPr="009E2D67" w14:paraId="310C19BD" w14:textId="77777777" w:rsidTr="00A33755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21A8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254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8394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8E0C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92E90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234" w:rsidRPr="009E2D67" w14:paraId="18550B21" w14:textId="77777777" w:rsidTr="00A33755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2E94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45C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0C11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B191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3F184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234" w:rsidRPr="009E2D67" w14:paraId="1B73D66D" w14:textId="77777777" w:rsidTr="00A33755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EAB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A3B6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62CC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F23F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3D0EF7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234" w:rsidRPr="009E2D67" w14:paraId="6934E4C3" w14:textId="77777777" w:rsidTr="00A33755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59D2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79DF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3CC5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CD2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60CC5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4" w:name="_Hlk113953728"/>
      <w:tr w:rsidR="005D6234" w:rsidRPr="009E2D67" w14:paraId="7EEA1619" w14:textId="77777777" w:rsidTr="00A33755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8C91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828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7C6F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895C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582DC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234" w:rsidRPr="009E2D67" w14:paraId="130A3746" w14:textId="77777777" w:rsidTr="00A33755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7E72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DA7E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FB8C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19BA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8D5AD" w14:textId="77777777" w:rsidR="005D6234" w:rsidRPr="009E2D67" w:rsidRDefault="005D6234" w:rsidP="00A33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4"/>
    </w:tbl>
    <w:p w14:paraId="229F4713" w14:textId="77777777"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766803" w14:textId="77777777"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E2D67">
        <w:rPr>
          <w:rFonts w:ascii="Arial" w:hAnsi="Arial" w:cs="Arial"/>
          <w:sz w:val="20"/>
          <w:szCs w:val="20"/>
        </w:rPr>
        <w:t>Comments:</w:t>
      </w:r>
      <w:r>
        <w:rPr>
          <w:rFonts w:ascii="Arial" w:hAnsi="Arial" w:cs="Arial"/>
          <w:sz w:val="20"/>
          <w:szCs w:val="20"/>
        </w:rPr>
        <w:t xml:space="preserve">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0811934" w14:textId="77777777"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B098C2" w14:textId="77777777" w:rsidR="009E2D67" w:rsidRPr="009E2D67" w:rsidRDefault="009E2D67" w:rsidP="009E2D67">
      <w:pPr>
        <w:pStyle w:val="BodyTex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Transfer of Parent/Guardian </w:t>
      </w:r>
      <w:r w:rsidR="003847F5" w:rsidRPr="009E2D67">
        <w:rPr>
          <w:rFonts w:ascii="Arial" w:hAnsi="Arial" w:cs="Arial"/>
          <w:b/>
          <w:bCs/>
          <w:sz w:val="20"/>
          <w:szCs w:val="20"/>
        </w:rPr>
        <w:t xml:space="preserve">Rights </w:t>
      </w:r>
      <w:r w:rsidR="003847F5" w:rsidRPr="003847F5">
        <w:rPr>
          <w:rFonts w:ascii="Arial" w:hAnsi="Arial" w:cs="Arial"/>
          <w:bCs/>
          <w:sz w:val="20"/>
          <w:szCs w:val="20"/>
        </w:rPr>
        <w:t>(</w:t>
      </w:r>
      <w:r w:rsidRPr="003847F5">
        <w:rPr>
          <w:rFonts w:ascii="Arial" w:hAnsi="Arial" w:cs="Arial"/>
          <w:bCs/>
          <w:sz w:val="20"/>
          <w:szCs w:val="20"/>
        </w:rPr>
        <w:t>Must be addressed on or before the 17</w:t>
      </w:r>
      <w:r w:rsidRPr="003847F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3847F5">
        <w:rPr>
          <w:rFonts w:ascii="Arial" w:hAnsi="Arial" w:cs="Arial"/>
          <w:bCs/>
          <w:sz w:val="20"/>
          <w:szCs w:val="20"/>
        </w:rPr>
        <w:t xml:space="preserve"> birthday).</w:t>
      </w:r>
    </w:p>
    <w:p w14:paraId="58E14582" w14:textId="77777777"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347B58" w14:textId="77777777"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Student will turn 17 on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9E2D67">
        <w:rPr>
          <w:rFonts w:ascii="Arial" w:hAnsi="Arial" w:cs="Arial"/>
          <w:sz w:val="20"/>
          <w:szCs w:val="20"/>
        </w:rPr>
        <w:t xml:space="preserve">.  Student was informed of this transfer of rights on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3847F5">
        <w:rPr>
          <w:rFonts w:ascii="Arial" w:hAnsi="Arial" w:cs="Arial"/>
          <w:sz w:val="20"/>
          <w:szCs w:val="20"/>
        </w:rPr>
        <w:t xml:space="preserve"> </w:t>
      </w:r>
      <w:r w:rsidRPr="009E2D67">
        <w:rPr>
          <w:rFonts w:ascii="Arial" w:hAnsi="Arial" w:cs="Arial"/>
          <w:sz w:val="20"/>
          <w:szCs w:val="20"/>
        </w:rPr>
        <w:t>(Date).</w:t>
      </w:r>
    </w:p>
    <w:p w14:paraId="596CC71E" w14:textId="77777777" w:rsidR="009E2D67" w:rsidRPr="009E2D67" w:rsidRDefault="009E2D67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1FB62C" w14:textId="77777777" w:rsidR="009E2D67" w:rsidRPr="003847F5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b/>
          <w:bCs/>
          <w:sz w:val="20"/>
          <w:szCs w:val="20"/>
        </w:rPr>
        <w:t>Graduation or Completion of an Approved Program</w:t>
      </w:r>
      <w:r w:rsidR="003847F5" w:rsidRPr="003847F5">
        <w:rPr>
          <w:rFonts w:ascii="Arial" w:hAnsi="Arial" w:cs="Arial"/>
          <w:sz w:val="20"/>
          <w:szCs w:val="20"/>
        </w:rPr>
        <w:t xml:space="preserve"> </w:t>
      </w:r>
      <w:r w:rsidRPr="003847F5">
        <w:rPr>
          <w:rFonts w:ascii="Arial" w:hAnsi="Arial" w:cs="Arial"/>
          <w:bCs/>
          <w:sz w:val="20"/>
          <w:szCs w:val="20"/>
        </w:rPr>
        <w:t>(Must be addressed at least one year prior to graduation date.)</w:t>
      </w:r>
    </w:p>
    <w:p w14:paraId="049C7B86" w14:textId="77777777" w:rsidR="003847F5" w:rsidRDefault="009E2D67" w:rsidP="003847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Student is to graduate/complete program: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3847F5" w:rsidRPr="003847F5">
        <w:rPr>
          <w:rFonts w:ascii="Arial" w:hAnsi="Arial" w:cs="Arial"/>
          <w:sz w:val="20"/>
          <w:szCs w:val="20"/>
        </w:rPr>
        <w:t xml:space="preserve"> </w:t>
      </w:r>
      <w:r w:rsidR="003847F5" w:rsidRPr="009E2D67">
        <w:rPr>
          <w:rFonts w:ascii="Arial" w:hAnsi="Arial" w:cs="Arial"/>
          <w:sz w:val="20"/>
          <w:szCs w:val="20"/>
        </w:rPr>
        <w:t>(Date)</w:t>
      </w:r>
    </w:p>
    <w:p w14:paraId="023B6660" w14:textId="77777777" w:rsidR="003847F5" w:rsidRDefault="003847F5" w:rsidP="003847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D3282C" w14:textId="77777777" w:rsidR="009E2D67" w:rsidRPr="003847F5" w:rsidRDefault="009E2D67" w:rsidP="003847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Individualized district specific requirements and remaining courses needed to complete an approved secondary education program: </w:t>
      </w:r>
    </w:p>
    <w:p w14:paraId="2EB8FBC6" w14:textId="77777777" w:rsidR="003847F5" w:rsidRDefault="003847F5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99FB8F8" w14:textId="77777777" w:rsidR="003847F5" w:rsidRDefault="003847F5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87B3FF" w14:textId="77777777" w:rsidR="009E2D67" w:rsidRPr="009E2D67" w:rsidRDefault="009E2D67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Summary of Performance </w:t>
      </w:r>
      <w:r w:rsidRPr="003847F5">
        <w:rPr>
          <w:rFonts w:ascii="Arial" w:hAnsi="Arial" w:cs="Arial"/>
          <w:bCs/>
          <w:sz w:val="20"/>
          <w:szCs w:val="20"/>
        </w:rPr>
        <w:t>–</w:t>
      </w:r>
      <w:r w:rsidRPr="009E2D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47F5">
        <w:rPr>
          <w:rFonts w:ascii="Arial" w:hAnsi="Arial" w:cs="Arial"/>
          <w:bCs/>
          <w:sz w:val="20"/>
          <w:szCs w:val="20"/>
        </w:rPr>
        <w:t xml:space="preserve">(For students who are graduating with a regular diploma or aging out of special education) </w:t>
      </w:r>
    </w:p>
    <w:p w14:paraId="2411166E" w14:textId="77777777"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A summary of the </w:t>
      </w:r>
      <w:r w:rsidR="00C25C06">
        <w:rPr>
          <w:rFonts w:ascii="Arial" w:hAnsi="Arial" w:cs="Arial"/>
          <w:sz w:val="20"/>
          <w:szCs w:val="20"/>
        </w:rPr>
        <w:t>student</w:t>
      </w:r>
      <w:r w:rsidRPr="009E2D67">
        <w:rPr>
          <w:rFonts w:ascii="Arial" w:hAnsi="Arial" w:cs="Arial"/>
          <w:sz w:val="20"/>
          <w:szCs w:val="20"/>
        </w:rPr>
        <w:t xml:space="preserve">’s academic achievement </w:t>
      </w:r>
      <w:r w:rsidR="00C25C06">
        <w:rPr>
          <w:rFonts w:ascii="Arial" w:hAnsi="Arial" w:cs="Arial"/>
          <w:sz w:val="20"/>
          <w:szCs w:val="20"/>
        </w:rPr>
        <w:t>and</w:t>
      </w:r>
      <w:r w:rsidRPr="009E2D67">
        <w:rPr>
          <w:rFonts w:ascii="Arial" w:hAnsi="Arial" w:cs="Arial"/>
          <w:sz w:val="20"/>
          <w:szCs w:val="20"/>
        </w:rPr>
        <w:t xml:space="preserve"> functional performance, which shall include recommendations on how to assist the </w:t>
      </w:r>
      <w:r w:rsidR="00C25C06">
        <w:rPr>
          <w:rFonts w:ascii="Arial" w:hAnsi="Arial" w:cs="Arial"/>
          <w:sz w:val="20"/>
          <w:szCs w:val="20"/>
        </w:rPr>
        <w:t>student</w:t>
      </w:r>
      <w:r w:rsidRPr="009E2D67">
        <w:rPr>
          <w:rFonts w:ascii="Arial" w:hAnsi="Arial" w:cs="Arial"/>
          <w:sz w:val="20"/>
          <w:szCs w:val="20"/>
        </w:rPr>
        <w:t xml:space="preserve"> in meeting the </w:t>
      </w:r>
      <w:r w:rsidR="00C25C06">
        <w:rPr>
          <w:rFonts w:ascii="Arial" w:hAnsi="Arial" w:cs="Arial"/>
          <w:sz w:val="20"/>
          <w:szCs w:val="20"/>
        </w:rPr>
        <w:t>student</w:t>
      </w:r>
      <w:r w:rsidRPr="009E2D67">
        <w:rPr>
          <w:rFonts w:ascii="Arial" w:hAnsi="Arial" w:cs="Arial"/>
          <w:sz w:val="20"/>
          <w:szCs w:val="20"/>
        </w:rPr>
        <w:t>’s postsecondary goals, is required.  A suggested form and instructions are available on the S</w:t>
      </w:r>
      <w:r w:rsidR="007C3239">
        <w:rPr>
          <w:rFonts w:ascii="Arial" w:hAnsi="Arial" w:cs="Arial"/>
          <w:sz w:val="20"/>
          <w:szCs w:val="20"/>
        </w:rPr>
        <w:t xml:space="preserve">pecial </w:t>
      </w:r>
      <w:r w:rsidRPr="009E2D67">
        <w:rPr>
          <w:rFonts w:ascii="Arial" w:hAnsi="Arial" w:cs="Arial"/>
          <w:sz w:val="20"/>
          <w:szCs w:val="20"/>
        </w:rPr>
        <w:t>E</w:t>
      </w:r>
      <w:r w:rsidR="007C3239">
        <w:rPr>
          <w:rFonts w:ascii="Arial" w:hAnsi="Arial" w:cs="Arial"/>
          <w:sz w:val="20"/>
          <w:szCs w:val="20"/>
        </w:rPr>
        <w:t xml:space="preserve">ducation </w:t>
      </w:r>
      <w:r w:rsidRPr="009E2D67">
        <w:rPr>
          <w:rFonts w:ascii="Arial" w:hAnsi="Arial" w:cs="Arial"/>
          <w:sz w:val="20"/>
          <w:szCs w:val="20"/>
        </w:rPr>
        <w:t>P</w:t>
      </w:r>
      <w:r w:rsidR="007C3239">
        <w:rPr>
          <w:rFonts w:ascii="Arial" w:hAnsi="Arial" w:cs="Arial"/>
          <w:sz w:val="20"/>
          <w:szCs w:val="20"/>
        </w:rPr>
        <w:t>rograms</w:t>
      </w:r>
      <w:r w:rsidRPr="009E2D67">
        <w:rPr>
          <w:rFonts w:ascii="Arial" w:hAnsi="Arial" w:cs="Arial"/>
          <w:sz w:val="20"/>
          <w:szCs w:val="20"/>
        </w:rPr>
        <w:t xml:space="preserve"> website.</w:t>
      </w:r>
    </w:p>
    <w:p w14:paraId="3E9636CE" w14:textId="77777777" w:rsidR="009E2D67" w:rsidRPr="009E2D67" w:rsidRDefault="009E2D67" w:rsidP="009E2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3C14332" w14:textId="77777777" w:rsidR="003847F5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One Year Follow-Up </w:t>
      </w:r>
      <w:r w:rsidRPr="003847F5">
        <w:rPr>
          <w:rFonts w:ascii="Arial" w:hAnsi="Arial" w:cs="Arial"/>
          <w:bCs/>
          <w:sz w:val="20"/>
          <w:szCs w:val="20"/>
        </w:rPr>
        <w:t xml:space="preserve">– (For students who are graduating, aging out, or </w:t>
      </w:r>
      <w:r w:rsidR="00C25C06">
        <w:rPr>
          <w:rFonts w:ascii="Arial" w:hAnsi="Arial" w:cs="Arial"/>
          <w:bCs/>
          <w:sz w:val="20"/>
          <w:szCs w:val="20"/>
        </w:rPr>
        <w:t xml:space="preserve">have </w:t>
      </w:r>
      <w:r w:rsidRPr="003847F5">
        <w:rPr>
          <w:rFonts w:ascii="Arial" w:hAnsi="Arial" w:cs="Arial"/>
          <w:bCs/>
          <w:sz w:val="20"/>
          <w:szCs w:val="20"/>
        </w:rPr>
        <w:t>dropped out)</w:t>
      </w:r>
      <w:r w:rsidRPr="009E2D67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83B9E25" w14:textId="77777777"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Students will be contacted </w:t>
      </w:r>
      <w:r w:rsidR="00C25C06">
        <w:rPr>
          <w:rFonts w:ascii="Arial" w:hAnsi="Arial" w:cs="Arial"/>
          <w:sz w:val="20"/>
          <w:szCs w:val="20"/>
        </w:rPr>
        <w:t>by a contract</w:t>
      </w:r>
      <w:r w:rsidR="00C9651F">
        <w:rPr>
          <w:rFonts w:ascii="Arial" w:hAnsi="Arial" w:cs="Arial"/>
          <w:sz w:val="20"/>
          <w:szCs w:val="20"/>
        </w:rPr>
        <w:t>ed</w:t>
      </w:r>
      <w:r w:rsidR="00C25C06">
        <w:rPr>
          <w:rFonts w:ascii="Arial" w:hAnsi="Arial" w:cs="Arial"/>
          <w:sz w:val="20"/>
          <w:szCs w:val="20"/>
        </w:rPr>
        <w:t xml:space="preserve"> agency</w:t>
      </w:r>
      <w:r w:rsidR="00C25C06" w:rsidRPr="009E2D67">
        <w:rPr>
          <w:rFonts w:ascii="Arial" w:hAnsi="Arial" w:cs="Arial"/>
          <w:sz w:val="20"/>
          <w:szCs w:val="20"/>
        </w:rPr>
        <w:t xml:space="preserve"> </w:t>
      </w:r>
      <w:r w:rsidRPr="009E2D67">
        <w:rPr>
          <w:rFonts w:ascii="Arial" w:hAnsi="Arial" w:cs="Arial"/>
          <w:sz w:val="20"/>
          <w:szCs w:val="20"/>
        </w:rPr>
        <w:t xml:space="preserve">one year after </w:t>
      </w:r>
      <w:r w:rsidR="00C25C06">
        <w:rPr>
          <w:rFonts w:ascii="Arial" w:hAnsi="Arial" w:cs="Arial"/>
          <w:sz w:val="20"/>
          <w:szCs w:val="20"/>
        </w:rPr>
        <w:t>exiting</w:t>
      </w:r>
      <w:r w:rsidR="003847F5">
        <w:rPr>
          <w:rFonts w:ascii="Arial" w:hAnsi="Arial" w:cs="Arial"/>
          <w:sz w:val="20"/>
          <w:szCs w:val="20"/>
        </w:rPr>
        <w:t xml:space="preserve"> </w:t>
      </w:r>
      <w:r w:rsidRPr="009E2D67">
        <w:rPr>
          <w:rFonts w:ascii="Arial" w:hAnsi="Arial" w:cs="Arial"/>
          <w:sz w:val="20"/>
          <w:szCs w:val="20"/>
        </w:rPr>
        <w:t>to determine their status in regards to employment, postsecondary school, and other outcomes</w:t>
      </w:r>
      <w:r w:rsidR="00C9651F">
        <w:rPr>
          <w:rFonts w:ascii="Arial" w:hAnsi="Arial" w:cs="Arial"/>
          <w:sz w:val="20"/>
          <w:szCs w:val="20"/>
        </w:rPr>
        <w:t>.</w:t>
      </w:r>
    </w:p>
    <w:p w14:paraId="322EC822" w14:textId="77777777" w:rsidR="003847F5" w:rsidRDefault="003847F5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3847F5" w:rsidRPr="00D41151" w14:paraId="43D0F0FF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7C0A042" w14:textId="77777777" w:rsidR="003847F5" w:rsidRPr="003847F5" w:rsidRDefault="003847F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847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nsition Services / Coordinated Set of Activities</w:t>
            </w:r>
          </w:p>
        </w:tc>
      </w:tr>
    </w:tbl>
    <w:p w14:paraId="41BA4B7E" w14:textId="77777777" w:rsidR="003847F5" w:rsidRDefault="003847F5" w:rsidP="00711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t>Transition Service</w:t>
      </w:r>
      <w:r w:rsidR="008F35EA">
        <w:rPr>
          <w:rFonts w:ascii="Arial" w:hAnsi="Arial" w:cs="Arial"/>
          <w:sz w:val="20"/>
          <w:szCs w:val="20"/>
        </w:rPr>
        <w:t>s must be a coordinated set of activities/s</w:t>
      </w:r>
      <w:r w:rsidRPr="003847F5">
        <w:rPr>
          <w:rFonts w:ascii="Arial" w:hAnsi="Arial" w:cs="Arial"/>
          <w:sz w:val="20"/>
          <w:szCs w:val="20"/>
        </w:rPr>
        <w:t>trategies designed within a results oriented process.  This means that the activities are those steps or things that need to happen that will lead to post-school results and help the stu</w:t>
      </w:r>
      <w:r w:rsidR="00EA1120">
        <w:rPr>
          <w:rFonts w:ascii="Arial" w:hAnsi="Arial" w:cs="Arial"/>
          <w:sz w:val="20"/>
          <w:szCs w:val="20"/>
        </w:rPr>
        <w:t xml:space="preserve">dent achieve </w:t>
      </w:r>
      <w:r w:rsidR="00155641">
        <w:rPr>
          <w:rFonts w:ascii="Arial" w:hAnsi="Arial" w:cs="Arial"/>
          <w:sz w:val="20"/>
          <w:szCs w:val="20"/>
        </w:rPr>
        <w:t>his/her</w:t>
      </w:r>
      <w:r w:rsidR="00EA1120">
        <w:rPr>
          <w:rFonts w:ascii="Arial" w:hAnsi="Arial" w:cs="Arial"/>
          <w:sz w:val="20"/>
          <w:szCs w:val="20"/>
        </w:rPr>
        <w:t xml:space="preserve"> desired post-secondary goals. </w:t>
      </w:r>
      <w:r w:rsidRPr="003847F5">
        <w:rPr>
          <w:rFonts w:ascii="Arial" w:hAnsi="Arial" w:cs="Arial"/>
          <w:sz w:val="20"/>
          <w:szCs w:val="20"/>
        </w:rPr>
        <w:t>All of the activities that will need to happen to h</w:t>
      </w:r>
      <w:r w:rsidR="00EA1120">
        <w:rPr>
          <w:rFonts w:ascii="Arial" w:hAnsi="Arial" w:cs="Arial"/>
          <w:sz w:val="20"/>
          <w:szCs w:val="20"/>
        </w:rPr>
        <w:t>elp students achieve their post-</w:t>
      </w:r>
      <w:r w:rsidRPr="003847F5">
        <w:rPr>
          <w:rFonts w:ascii="Arial" w:hAnsi="Arial" w:cs="Arial"/>
          <w:sz w:val="20"/>
          <w:szCs w:val="20"/>
        </w:rPr>
        <w:t>secondary goals cannot be done b</w:t>
      </w:r>
      <w:r w:rsidR="00EA1120">
        <w:rPr>
          <w:rFonts w:ascii="Arial" w:hAnsi="Arial" w:cs="Arial"/>
          <w:sz w:val="20"/>
          <w:szCs w:val="20"/>
        </w:rPr>
        <w:t xml:space="preserve">y the school alone. </w:t>
      </w:r>
      <w:r w:rsidRPr="003847F5">
        <w:rPr>
          <w:rFonts w:ascii="Arial" w:hAnsi="Arial" w:cs="Arial"/>
          <w:sz w:val="20"/>
          <w:szCs w:val="20"/>
        </w:rPr>
        <w:t>Thus, the activities should include those things that others (student, families</w:t>
      </w:r>
      <w:r w:rsidR="00336CE6">
        <w:rPr>
          <w:rFonts w:ascii="Arial" w:hAnsi="Arial" w:cs="Arial"/>
          <w:sz w:val="20"/>
          <w:szCs w:val="20"/>
        </w:rPr>
        <w:t>,</w:t>
      </w:r>
      <w:r w:rsidRPr="003847F5">
        <w:rPr>
          <w:rFonts w:ascii="Arial" w:hAnsi="Arial" w:cs="Arial"/>
          <w:sz w:val="20"/>
          <w:szCs w:val="20"/>
        </w:rPr>
        <w:t xml:space="preserve"> and appropriate adult services, agencies</w:t>
      </w:r>
      <w:r w:rsidR="00EA1120">
        <w:rPr>
          <w:rFonts w:ascii="Arial" w:hAnsi="Arial" w:cs="Arial"/>
          <w:sz w:val="20"/>
          <w:szCs w:val="20"/>
        </w:rPr>
        <w:t xml:space="preserve"> or programs) will need to do. </w:t>
      </w:r>
      <w:r w:rsidRPr="003847F5">
        <w:rPr>
          <w:rFonts w:ascii="Arial" w:hAnsi="Arial" w:cs="Arial"/>
          <w:sz w:val="20"/>
          <w:szCs w:val="20"/>
        </w:rPr>
        <w:t xml:space="preserve">When viewed as a whole, the activities should demonstrate involvement and coordination between </w:t>
      </w:r>
      <w:r w:rsidR="00336CE6">
        <w:rPr>
          <w:rFonts w:ascii="Arial" w:hAnsi="Arial" w:cs="Arial"/>
          <w:sz w:val="20"/>
          <w:szCs w:val="20"/>
        </w:rPr>
        <w:t>the student, families, and school as well as t</w:t>
      </w:r>
      <w:r w:rsidRPr="003847F5">
        <w:rPr>
          <w:rFonts w:ascii="Arial" w:hAnsi="Arial" w:cs="Arial"/>
          <w:sz w:val="20"/>
          <w:szCs w:val="20"/>
        </w:rPr>
        <w:t>he appropriate adult services, agencies or progr</w:t>
      </w:r>
      <w:r>
        <w:rPr>
          <w:rFonts w:ascii="Arial" w:hAnsi="Arial" w:cs="Arial"/>
          <w:sz w:val="20"/>
          <w:szCs w:val="20"/>
        </w:rPr>
        <w:t>ams.</w:t>
      </w:r>
    </w:p>
    <w:p w14:paraId="22EEE6FC" w14:textId="77777777" w:rsidR="00DF72E5" w:rsidRDefault="00DF72E5" w:rsidP="00DF72E5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3847F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A9BE934" wp14:editId="1A4E1775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D5C55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4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" o:allowincell="f" strokeweight="1.5pt"/>
            </w:pict>
          </mc:Fallback>
        </mc:AlternateContent>
      </w:r>
    </w:p>
    <w:p w14:paraId="42200C97" w14:textId="77777777" w:rsidR="003847F5" w:rsidRPr="003847F5" w:rsidRDefault="003847F5" w:rsidP="00DF72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b/>
          <w:bCs/>
          <w:noProof/>
          <w:sz w:val="20"/>
          <w:szCs w:val="20"/>
        </w:rPr>
        <w:t xml:space="preserve">Instruction:  </w:t>
      </w:r>
    </w:p>
    <w:p w14:paraId="628FDBCA" w14:textId="77777777" w:rsidR="003847F5" w:rsidRDefault="003847F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="00DF72E5"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14:paraId="43EFB38B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5DC7A932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4FB2CADD" w14:textId="77777777"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191D691D" w14:textId="77777777"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14:paraId="1856356F" w14:textId="77777777" w:rsidR="00CF7419" w:rsidRPr="00DF72E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ment:</w:t>
      </w:r>
    </w:p>
    <w:p w14:paraId="3E4CAA22" w14:textId="77777777" w:rsidR="00CF7419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14:paraId="1E27A6C8" w14:textId="77777777"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7236049F" w14:textId="77777777"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1D5C29EC" w14:textId="77777777"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73C0F469" w14:textId="77777777"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14:paraId="4C6D4A64" w14:textId="77777777"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Experiences:</w:t>
      </w:r>
    </w:p>
    <w:p w14:paraId="17CBCE0D" w14:textId="77777777"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14:paraId="00AC7589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7325ADB5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0785E7A7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3714AA17" w14:textId="77777777"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14:paraId="2ECE0594" w14:textId="77777777" w:rsidR="00CF7419" w:rsidRPr="00DF72E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Services:</w:t>
      </w:r>
    </w:p>
    <w:p w14:paraId="30B8D4B6" w14:textId="77777777" w:rsidR="00CF7419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14:paraId="3DC50AB5" w14:textId="77777777"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4B388B42" w14:textId="77777777"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53434415" w14:textId="77777777"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5697C30D" w14:textId="77777777"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14:paraId="1722B95E" w14:textId="77777777"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Post-School Adult Living Objectives</w:t>
      </w:r>
    </w:p>
    <w:p w14:paraId="2A2E175A" w14:textId="77777777"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14:paraId="4542A71F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2912186B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363F97A4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40A92F17" w14:textId="77777777"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14:paraId="35806E42" w14:textId="77777777"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quisition of Daily Living Skills (when appropriate)</w:t>
      </w:r>
    </w:p>
    <w:p w14:paraId="1B1298D8" w14:textId="77777777"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14:paraId="337E5928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112F2056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57F83DAF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6963567C" w14:textId="77777777"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14:paraId="22F9D32D" w14:textId="77777777"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ctional Vocational Evaluation (when appropriate)</w:t>
      </w:r>
    </w:p>
    <w:p w14:paraId="6527300D" w14:textId="77777777"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14:paraId="2B6B403C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4C8C0BA6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33A7AE94" w14:textId="77777777" w:rsidR="00C37BCC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42E14459" w14:textId="77777777" w:rsidR="008B6422" w:rsidRDefault="008B6422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C37BCC" w:rsidRPr="00D41151" w14:paraId="658F94BB" w14:textId="77777777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5707E957" w14:textId="77777777" w:rsidR="00C37BCC" w:rsidRPr="003847F5" w:rsidRDefault="00C37BCC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14:paraId="5049B9E0" w14:textId="77777777" w:rsidR="00C37BCC" w:rsidRDefault="00C37BCC" w:rsidP="00647C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2E5">
        <w:rPr>
          <w:rFonts w:ascii="Arial" w:hAnsi="Arial" w:cs="Arial"/>
          <w:sz w:val="20"/>
          <w:szCs w:val="20"/>
        </w:rPr>
        <w:t xml:space="preserve">Provide a statement of measurable annual goals, including academic and functional goals designed to 1) meet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needs that result from the disability</w:t>
      </w:r>
      <w:r w:rsidR="00C25C06"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</w:t>
      </w:r>
      <w:r w:rsidR="00C25C06" w:rsidRPr="00DF72E5">
        <w:rPr>
          <w:rFonts w:ascii="Arial" w:hAnsi="Arial" w:cs="Arial"/>
          <w:sz w:val="20"/>
          <w:szCs w:val="20"/>
        </w:rPr>
        <w:t xml:space="preserve">2) </w:t>
      </w:r>
      <w:r w:rsidRPr="00DF72E5">
        <w:rPr>
          <w:rFonts w:ascii="Arial" w:hAnsi="Arial" w:cs="Arial"/>
          <w:sz w:val="20"/>
          <w:szCs w:val="20"/>
        </w:rPr>
        <w:t xml:space="preserve">enable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 xml:space="preserve"> to be involved in and make progress in the general education curriculum</w:t>
      </w:r>
      <w:r w:rsidR="00C25C06"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and </w:t>
      </w:r>
      <w:r w:rsidR="00C25C06">
        <w:rPr>
          <w:rFonts w:ascii="Arial" w:hAnsi="Arial" w:cs="Arial"/>
          <w:sz w:val="20"/>
          <w:szCs w:val="20"/>
        </w:rPr>
        <w:t>3</w:t>
      </w:r>
      <w:r w:rsidRPr="00DF72E5">
        <w:rPr>
          <w:rFonts w:ascii="Arial" w:hAnsi="Arial" w:cs="Arial"/>
          <w:sz w:val="20"/>
          <w:szCs w:val="20"/>
        </w:rPr>
        <w:t xml:space="preserve">) meet each of the 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026"/>
        <w:gridCol w:w="900"/>
        <w:gridCol w:w="810"/>
        <w:gridCol w:w="787"/>
        <w:gridCol w:w="3695"/>
      </w:tblGrid>
      <w:tr w:rsidR="0054019F" w14:paraId="5F6D5714" w14:textId="77777777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376CAE74" w14:textId="77777777" w:rsidR="0054019F" w:rsidRPr="00DF72E5" w:rsidRDefault="0054019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5" w:name="_Hlk113953856"/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14:paraId="032D01FE" w14:textId="77777777" w:rsidTr="005D6234">
        <w:trPr>
          <w:trHeight w:val="440"/>
        </w:trPr>
        <w:tc>
          <w:tcPr>
            <w:tcW w:w="4788" w:type="dxa"/>
            <w:gridSpan w:val="2"/>
            <w:vMerge w:val="restart"/>
          </w:tcPr>
          <w:p w14:paraId="00B28A4A" w14:textId="0E48C03A" w:rsidR="00C37BCC" w:rsidRPr="00DF72E5" w:rsidRDefault="005D6234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00" w:type="dxa"/>
          </w:tcPr>
          <w:p w14:paraId="5C6FDB33" w14:textId="77777777"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14:paraId="4A3914B6" w14:textId="77777777"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14:paraId="0ADC5F9D" w14:textId="77777777"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14:paraId="434CC72D" w14:textId="77777777"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.</w:t>
            </w:r>
          </w:p>
          <w:p w14:paraId="7381EB93" w14:textId="77777777"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695" w:type="dxa"/>
          </w:tcPr>
          <w:p w14:paraId="5A376BA0" w14:textId="77777777"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14:paraId="1B28B178" w14:textId="77777777"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14:paraId="36DE7A8D" w14:textId="77777777" w:rsidTr="005D6234">
        <w:trPr>
          <w:trHeight w:val="405"/>
        </w:trPr>
        <w:tc>
          <w:tcPr>
            <w:tcW w:w="4788" w:type="dxa"/>
            <w:gridSpan w:val="2"/>
            <w:vMerge/>
          </w:tcPr>
          <w:p w14:paraId="70B225FE" w14:textId="77777777"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D686E5E" w14:textId="53C9DD9C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" w:name="Text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10" w:type="dxa"/>
            <w:vAlign w:val="center"/>
          </w:tcPr>
          <w:p w14:paraId="2A5F0F0D" w14:textId="7DD3E40B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" w:name="Text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87" w:type="dxa"/>
            <w:vAlign w:val="center"/>
          </w:tcPr>
          <w:p w14:paraId="1BD125CA" w14:textId="38FA1A58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95" w:type="dxa"/>
            <w:vAlign w:val="center"/>
          </w:tcPr>
          <w:p w14:paraId="41A37579" w14:textId="11309DBA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" w:name="Text7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C37BCC" w14:paraId="46807389" w14:textId="77777777" w:rsidTr="005D6234">
        <w:trPr>
          <w:trHeight w:val="405"/>
        </w:trPr>
        <w:tc>
          <w:tcPr>
            <w:tcW w:w="4788" w:type="dxa"/>
            <w:gridSpan w:val="2"/>
            <w:vMerge/>
          </w:tcPr>
          <w:p w14:paraId="101033AA" w14:textId="77777777"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9ABC53" w14:textId="0F852FF3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vanish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/>
              </w:rPr>
              <w:instrText xml:space="preserve"> FORMTEXT </w:instrText>
            </w:r>
            <w:r>
              <w:rPr>
                <w:rFonts w:ascii="Arial" w:hAnsi="Arial" w:cs="Arial"/>
                <w:vanish/>
              </w:rPr>
            </w:r>
            <w:r>
              <w:rPr>
                <w:rFonts w:ascii="Arial" w:hAnsi="Arial" w:cs="Arial"/>
                <w:vanish/>
              </w:rPr>
              <w:fldChar w:fldCharType="separate"/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vanish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37A580" w14:textId="038D2F43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48D5082D" w14:textId="5A5AC760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2FA776AC" w14:textId="679F83E4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BCC" w14:paraId="7E75B81B" w14:textId="77777777" w:rsidTr="005D6234">
        <w:trPr>
          <w:trHeight w:val="405"/>
        </w:trPr>
        <w:tc>
          <w:tcPr>
            <w:tcW w:w="4788" w:type="dxa"/>
            <w:gridSpan w:val="2"/>
            <w:vMerge/>
          </w:tcPr>
          <w:p w14:paraId="48DD1A72" w14:textId="77777777"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4C72C9" w14:textId="19467CFA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0DC6E06" w14:textId="403551A5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6375B053" w14:textId="588A0413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34FA3951" w14:textId="41CB44A3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BCC" w14:paraId="505C10B7" w14:textId="77777777" w:rsidTr="005D6234">
        <w:trPr>
          <w:trHeight w:val="405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0524E24B" w14:textId="77777777"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309FBBC" w14:textId="36405632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10B46BE" w14:textId="5D379F25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08A5D326" w14:textId="2546B8CD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5CA21066" w14:textId="252C4D77" w:rsidR="00C37BCC" w:rsidRPr="00DF72E5" w:rsidRDefault="005D6234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14:paraId="73ACF428" w14:textId="77777777" w:rsidTr="00E66BC3">
        <w:trPr>
          <w:trHeight w:val="287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76FA1963" w14:textId="77777777"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14:paraId="68E13342" w14:textId="77777777" w:rsidTr="005D6234">
        <w:trPr>
          <w:trHeight w:val="437"/>
        </w:trPr>
        <w:tc>
          <w:tcPr>
            <w:tcW w:w="4788" w:type="dxa"/>
            <w:gridSpan w:val="2"/>
            <w:vMerge w:val="restart"/>
          </w:tcPr>
          <w:p w14:paraId="4D1F92D9" w14:textId="4246B441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00" w:type="dxa"/>
            <w:vAlign w:val="center"/>
          </w:tcPr>
          <w:p w14:paraId="4F517376" w14:textId="2E150518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C74D8A" w14:textId="7771486D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32F6482D" w14:textId="4FF46E37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2D3BC429" w14:textId="6F350E1E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BCC" w14:paraId="5A8D6793" w14:textId="77777777" w:rsidTr="005D6234">
        <w:trPr>
          <w:trHeight w:val="431"/>
        </w:trPr>
        <w:tc>
          <w:tcPr>
            <w:tcW w:w="4788" w:type="dxa"/>
            <w:gridSpan w:val="2"/>
            <w:vMerge/>
          </w:tcPr>
          <w:p w14:paraId="22784711" w14:textId="77777777"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4B13B7" w14:textId="616B8271" w:rsidR="00C37BCC" w:rsidRPr="00DF72E5" w:rsidRDefault="005D6234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A404AB2" w14:textId="74781877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5F7E41D7" w14:textId="26936431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09B0B145" w14:textId="7F7784E3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BCC" w14:paraId="6EE6BFD6" w14:textId="77777777" w:rsidTr="005D6234">
        <w:trPr>
          <w:trHeight w:val="449"/>
        </w:trPr>
        <w:tc>
          <w:tcPr>
            <w:tcW w:w="4788" w:type="dxa"/>
            <w:gridSpan w:val="2"/>
            <w:vMerge/>
          </w:tcPr>
          <w:p w14:paraId="7DCB657D" w14:textId="77777777"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F016C9C" w14:textId="2731F78C" w:rsidR="00C37BCC" w:rsidRPr="00DF72E5" w:rsidRDefault="005D6234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4B094C7" w14:textId="42F26BBC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35489D17" w14:textId="691BD5C6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3DBF4C81" w14:textId="6BE4FBE5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BCC" w14:paraId="1475F4AC" w14:textId="77777777" w:rsidTr="005D6234">
        <w:trPr>
          <w:trHeight w:val="440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255A5FD1" w14:textId="77777777"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71A9E22" w14:textId="48AC06BC" w:rsidR="00C37BCC" w:rsidRPr="00DF72E5" w:rsidRDefault="005D6234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3314395" w14:textId="0A8B2980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3FAA50A" w14:textId="0495D0B2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019A387E" w14:textId="0273F9BC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14:paraId="5E8F12CD" w14:textId="77777777" w:rsidTr="0054019F">
        <w:trPr>
          <w:trHeight w:val="272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0C381520" w14:textId="77777777"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D6234" w14:paraId="43D17B0E" w14:textId="77777777" w:rsidTr="005D6234">
        <w:trPr>
          <w:trHeight w:val="440"/>
        </w:trPr>
        <w:tc>
          <w:tcPr>
            <w:tcW w:w="4788" w:type="dxa"/>
            <w:gridSpan w:val="2"/>
            <w:vMerge w:val="restart"/>
          </w:tcPr>
          <w:p w14:paraId="31D11E13" w14:textId="6348AE8D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00" w:type="dxa"/>
            <w:vAlign w:val="center"/>
          </w:tcPr>
          <w:p w14:paraId="3E7B87BC" w14:textId="41469F9B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413000E" w14:textId="4D65E36F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07F5DAE0" w14:textId="58D30944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7DDA8948" w14:textId="33175DC8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234" w14:paraId="0F995E60" w14:textId="77777777" w:rsidTr="005D6234">
        <w:trPr>
          <w:trHeight w:val="440"/>
        </w:trPr>
        <w:tc>
          <w:tcPr>
            <w:tcW w:w="4788" w:type="dxa"/>
            <w:gridSpan w:val="2"/>
            <w:vMerge/>
          </w:tcPr>
          <w:p w14:paraId="566A9124" w14:textId="77777777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4EEFBD" w14:textId="22758099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500172" w14:textId="10D3373D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04545FD0" w14:textId="11FAE7D8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33EC6988" w14:textId="619D0449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234" w14:paraId="7FBA9A59" w14:textId="77777777" w:rsidTr="005D6234">
        <w:trPr>
          <w:trHeight w:val="440"/>
        </w:trPr>
        <w:tc>
          <w:tcPr>
            <w:tcW w:w="4788" w:type="dxa"/>
            <w:gridSpan w:val="2"/>
            <w:vMerge/>
          </w:tcPr>
          <w:p w14:paraId="09C645CC" w14:textId="77777777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6704A13" w14:textId="5FBA54E9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CD67FC2" w14:textId="0A585A2C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7BF032E7" w14:textId="7A87F032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48DDCAD1" w14:textId="4C16A06E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BCC" w14:paraId="61EDE912" w14:textId="77777777" w:rsidTr="005D6234">
        <w:trPr>
          <w:trHeight w:val="431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34C05426" w14:textId="77777777"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1690D8C" w14:textId="64B5DA0A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639823C" w14:textId="2F7A9AE9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746117D" w14:textId="0D9597FE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4619AC25" w14:textId="3EF4995B" w:rsidR="00C37BCC" w:rsidRPr="00DF72E5" w:rsidRDefault="005D6234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DF72E5" w14:paraId="223F9B09" w14:textId="77777777" w:rsidTr="005B1C27">
        <w:trPr>
          <w:trHeight w:val="296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7F134B60" w14:textId="77777777" w:rsidR="0054019F" w:rsidRPr="00AA3BCD" w:rsidRDefault="0054019F" w:rsidP="00AA3BC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5D6234" w:rsidRPr="00DF72E5" w14:paraId="72EB9066" w14:textId="77777777" w:rsidTr="005D6234">
        <w:trPr>
          <w:trHeight w:val="470"/>
        </w:trPr>
        <w:tc>
          <w:tcPr>
            <w:tcW w:w="4788" w:type="dxa"/>
            <w:gridSpan w:val="2"/>
            <w:vMerge w:val="restart"/>
          </w:tcPr>
          <w:p w14:paraId="7D2B772A" w14:textId="4CC32834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00" w:type="dxa"/>
            <w:vAlign w:val="center"/>
          </w:tcPr>
          <w:p w14:paraId="078790BB" w14:textId="6EE27C50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6C7FCD2" w14:textId="01C7F809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713AE88A" w14:textId="6F832531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7BF7F7D5" w14:textId="1536C44A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234" w:rsidRPr="00DF72E5" w14:paraId="22A1495B" w14:textId="77777777" w:rsidTr="005D6234">
        <w:trPr>
          <w:trHeight w:val="533"/>
        </w:trPr>
        <w:tc>
          <w:tcPr>
            <w:tcW w:w="4788" w:type="dxa"/>
            <w:gridSpan w:val="2"/>
            <w:vMerge/>
          </w:tcPr>
          <w:p w14:paraId="520F9A28" w14:textId="77777777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99C92C" w14:textId="7114FC42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C77241" w14:textId="4D1E64B7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1F76F637" w14:textId="220A9A52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31D06436" w14:textId="0BCF0D77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234" w:rsidRPr="00DF72E5" w14:paraId="6801E8B4" w14:textId="77777777" w:rsidTr="005D6234">
        <w:trPr>
          <w:trHeight w:val="524"/>
        </w:trPr>
        <w:tc>
          <w:tcPr>
            <w:tcW w:w="4788" w:type="dxa"/>
            <w:gridSpan w:val="2"/>
            <w:vMerge/>
          </w:tcPr>
          <w:p w14:paraId="2087E474" w14:textId="77777777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53F90E" w14:textId="21444142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86496D" w14:textId="52884F33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02BBD569" w14:textId="525349A4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7AF6C574" w14:textId="7957CB1B" w:rsidR="005D6234" w:rsidRPr="00DF72E5" w:rsidRDefault="005D6234" w:rsidP="005D6234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BCD" w:rsidRPr="00DF72E5" w14:paraId="0392F243" w14:textId="77777777" w:rsidTr="005D6234">
        <w:trPr>
          <w:trHeight w:val="533"/>
        </w:trPr>
        <w:tc>
          <w:tcPr>
            <w:tcW w:w="4788" w:type="dxa"/>
            <w:gridSpan w:val="2"/>
            <w:vMerge/>
          </w:tcPr>
          <w:p w14:paraId="2C493202" w14:textId="77777777"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1050CB" w14:textId="363F3DB2" w:rsidR="00AA3BCD" w:rsidRPr="00DF72E5" w:rsidRDefault="005D6234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FF83BF5" w14:textId="332E99DA" w:rsidR="00AA3BCD" w:rsidRPr="00DF72E5" w:rsidRDefault="005D6234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71211964" w14:textId="1C46AC96" w:rsidR="00AA3BCD" w:rsidRPr="00DF72E5" w:rsidRDefault="005D6234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1DD8070B" w14:textId="00504C65" w:rsidR="00AA3BCD" w:rsidRPr="00DF72E5" w:rsidRDefault="00234074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BCC" w:rsidRPr="00265CFD" w14:paraId="19DDB6C5" w14:textId="77777777" w:rsidTr="005D6234">
        <w:tc>
          <w:tcPr>
            <w:tcW w:w="3762" w:type="dxa"/>
          </w:tcPr>
          <w:p w14:paraId="3764AFD5" w14:textId="77777777"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14:paraId="2CBA60C3" w14:textId="77777777" w:rsidR="00C37BCC" w:rsidRPr="00265CFD" w:rsidRDefault="00C37BCC" w:rsidP="00C37BCC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Teacher-made tests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65CFD">
              <w:rPr>
                <w:rFonts w:ascii="Arial" w:hAnsi="Arial" w:cs="Arial"/>
                <w:sz w:val="16"/>
                <w:szCs w:val="16"/>
              </w:rPr>
              <w:t>6.  Work Samples</w:t>
            </w:r>
          </w:p>
          <w:p w14:paraId="051EDF47" w14:textId="77777777"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2.  Observations                     7.   Portfolios</w:t>
            </w:r>
          </w:p>
          <w:p w14:paraId="0C685062" w14:textId="77777777"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3.  Weekly tests                      8.  Oral Tests</w:t>
            </w:r>
          </w:p>
          <w:p w14:paraId="18E06BD0" w14:textId="77777777"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4.  Unit tests                           9.  Data Response</w:t>
            </w:r>
          </w:p>
          <w:p w14:paraId="7494C47B" w14:textId="77777777"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5.  Student Conferences       10.  Other:</w:t>
            </w:r>
          </w:p>
        </w:tc>
        <w:tc>
          <w:tcPr>
            <w:tcW w:w="3523" w:type="dxa"/>
            <w:gridSpan w:val="4"/>
          </w:tcPr>
          <w:p w14:paraId="0A428C30" w14:textId="77777777"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gress Codes</w:t>
            </w: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14:paraId="3608B753" w14:textId="77777777"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P= </w:t>
            </w:r>
            <w:r w:rsidRPr="00265CFD">
              <w:rPr>
                <w:rFonts w:ascii="Arial" w:hAnsi="Arial" w:cs="Arial"/>
                <w:sz w:val="16"/>
                <w:szCs w:val="16"/>
              </w:rPr>
              <w:t>Progress being made</w:t>
            </w:r>
          </w:p>
          <w:p w14:paraId="076DB33D" w14:textId="77777777"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I= </w:t>
            </w:r>
            <w:r w:rsidRPr="00265CFD">
              <w:rPr>
                <w:rFonts w:ascii="Arial" w:hAnsi="Arial" w:cs="Arial"/>
                <w:sz w:val="16"/>
                <w:szCs w:val="16"/>
              </w:rPr>
              <w:t>Insufficient Progress to meet goal</w:t>
            </w:r>
          </w:p>
          <w:p w14:paraId="1681D499" w14:textId="77777777"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X= </w:t>
            </w:r>
            <w:r w:rsidRPr="00265CFD">
              <w:rPr>
                <w:rFonts w:ascii="Arial" w:hAnsi="Arial" w:cs="Arial"/>
                <w:sz w:val="16"/>
                <w:szCs w:val="16"/>
              </w:rPr>
              <w:t>Not addressed this Reporting Period</w:t>
            </w:r>
          </w:p>
          <w:p w14:paraId="0DC5B638" w14:textId="77777777"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Pr="00265CFD">
              <w:rPr>
                <w:rFonts w:ascii="Arial" w:hAnsi="Arial" w:cs="Arial"/>
                <w:sz w:val="16"/>
                <w:szCs w:val="16"/>
              </w:rPr>
              <w:t>Met goal</w:t>
            </w:r>
          </w:p>
        </w:tc>
        <w:tc>
          <w:tcPr>
            <w:tcW w:w="3695" w:type="dxa"/>
          </w:tcPr>
          <w:p w14:paraId="74EC4481" w14:textId="77777777" w:rsidR="00C37BCC" w:rsidRPr="00265CFD" w:rsidRDefault="00C37BCC" w:rsidP="00C37BCC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14:paraId="270CF19D" w14:textId="77777777" w:rsidR="00C37BCC" w:rsidRPr="00265CFD" w:rsidRDefault="00246412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73501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Quarterly Reports</w:t>
            </w:r>
          </w:p>
          <w:p w14:paraId="369DEB7A" w14:textId="77777777" w:rsidR="00C37BCC" w:rsidRPr="00265CFD" w:rsidRDefault="00246412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00958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Trimester Reports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651530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Other: 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35F802F" w14:textId="77777777" w:rsidR="00C37BCC" w:rsidRPr="00265CFD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Reporting Method to Parents</w:t>
            </w:r>
          </w:p>
          <w:p w14:paraId="61C5753F" w14:textId="77777777" w:rsidR="00C37BCC" w:rsidRPr="00265CFD" w:rsidRDefault="00246412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65831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Conferences       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828560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Report Card</w:t>
            </w:r>
          </w:p>
          <w:p w14:paraId="6F2FDA7C" w14:textId="77777777" w:rsidR="00C37BCC" w:rsidRPr="00265CFD" w:rsidRDefault="00246412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4143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Goal Page Copy 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7741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Other: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bookmarkEnd w:id="5"/>
    </w:tbl>
    <w:p w14:paraId="69B95072" w14:textId="77777777" w:rsidR="006C104F" w:rsidRDefault="006C104F">
      <w:pPr>
        <w:rPr>
          <w:rFonts w:ascii="Arial" w:hAnsi="Arial" w:cs="Arial"/>
          <w:sz w:val="20"/>
          <w:szCs w:val="20"/>
        </w:rPr>
      </w:pPr>
    </w:p>
    <w:p w14:paraId="05501E0D" w14:textId="77777777"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DF72E5" w:rsidRPr="00D41151" w14:paraId="52A1F4F9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6D9D9D21" w14:textId="77777777" w:rsidR="00DF72E5" w:rsidRPr="003847F5" w:rsidRDefault="00DF72E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14:paraId="2A3FC335" w14:textId="77777777" w:rsidR="00C25C06" w:rsidRDefault="00C25C06" w:rsidP="00476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2E5">
        <w:rPr>
          <w:rFonts w:ascii="Arial" w:hAnsi="Arial" w:cs="Arial"/>
          <w:sz w:val="20"/>
          <w:szCs w:val="20"/>
        </w:rPr>
        <w:t xml:space="preserve">Provide a statement of measurable annual goals, including academic and functional goals designed to 1) meet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needs that result from the disability</w:t>
      </w:r>
      <w:r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2) enable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 xml:space="preserve"> to be involved in and make progress in the general education curriculum</w:t>
      </w:r>
      <w:r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3</w:t>
      </w:r>
      <w:r w:rsidRPr="00DF72E5">
        <w:rPr>
          <w:rFonts w:ascii="Arial" w:hAnsi="Arial" w:cs="Arial"/>
          <w:sz w:val="20"/>
          <w:szCs w:val="20"/>
        </w:rPr>
        <w:t xml:space="preserve">) meet each of the 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other educational needs that result from the  disability.</w:t>
      </w:r>
    </w:p>
    <w:p w14:paraId="5920D5D2" w14:textId="77777777" w:rsidR="006C104F" w:rsidRDefault="006C104F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026"/>
        <w:gridCol w:w="900"/>
        <w:gridCol w:w="810"/>
        <w:gridCol w:w="787"/>
        <w:gridCol w:w="3695"/>
      </w:tblGrid>
      <w:tr w:rsidR="00234074" w14:paraId="0958C97D" w14:textId="77777777" w:rsidTr="00A33755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12E57F7E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34074" w14:paraId="0EDC8716" w14:textId="77777777" w:rsidTr="00A33755">
        <w:trPr>
          <w:trHeight w:val="440"/>
        </w:trPr>
        <w:tc>
          <w:tcPr>
            <w:tcW w:w="4788" w:type="dxa"/>
            <w:gridSpan w:val="2"/>
            <w:vMerge w:val="restart"/>
          </w:tcPr>
          <w:p w14:paraId="2E36632E" w14:textId="77777777" w:rsidR="00234074" w:rsidRPr="00DF72E5" w:rsidRDefault="00234074" w:rsidP="00A3375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78799F9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14:paraId="282AE37D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14:paraId="1065F9F8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14:paraId="3333647A" w14:textId="77777777" w:rsidR="00234074" w:rsidRPr="00DF72E5" w:rsidRDefault="00234074" w:rsidP="00A3375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.</w:t>
            </w:r>
          </w:p>
          <w:p w14:paraId="55A27DCD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695" w:type="dxa"/>
          </w:tcPr>
          <w:p w14:paraId="55C10760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14:paraId="6944C8E9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074" w14:paraId="11B0D731" w14:textId="77777777" w:rsidTr="00A33755">
        <w:trPr>
          <w:trHeight w:val="405"/>
        </w:trPr>
        <w:tc>
          <w:tcPr>
            <w:tcW w:w="4788" w:type="dxa"/>
            <w:gridSpan w:val="2"/>
            <w:vMerge/>
          </w:tcPr>
          <w:p w14:paraId="3D3714CF" w14:textId="77777777" w:rsidR="00234074" w:rsidRPr="00DF72E5" w:rsidRDefault="00234074" w:rsidP="00A3375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5261D6C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437202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10796BEE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1D2E3B97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14:paraId="246F147B" w14:textId="77777777" w:rsidTr="00A33755">
        <w:trPr>
          <w:trHeight w:val="405"/>
        </w:trPr>
        <w:tc>
          <w:tcPr>
            <w:tcW w:w="4788" w:type="dxa"/>
            <w:gridSpan w:val="2"/>
            <w:vMerge/>
          </w:tcPr>
          <w:p w14:paraId="483C2347" w14:textId="77777777" w:rsidR="00234074" w:rsidRPr="00DF72E5" w:rsidRDefault="00234074" w:rsidP="00A3375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62248A3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vanish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/>
              </w:rPr>
              <w:instrText xml:space="preserve"> FORMTEXT </w:instrText>
            </w:r>
            <w:r>
              <w:rPr>
                <w:rFonts w:ascii="Arial" w:hAnsi="Arial" w:cs="Arial"/>
                <w:vanish/>
              </w:rPr>
            </w:r>
            <w:r>
              <w:rPr>
                <w:rFonts w:ascii="Arial" w:hAnsi="Arial" w:cs="Arial"/>
                <w:vanish/>
              </w:rPr>
              <w:fldChar w:fldCharType="separate"/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vanish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C4979FF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19D9EAE1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581478E7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14:paraId="095E7BED" w14:textId="77777777" w:rsidTr="00A33755">
        <w:trPr>
          <w:trHeight w:val="405"/>
        </w:trPr>
        <w:tc>
          <w:tcPr>
            <w:tcW w:w="4788" w:type="dxa"/>
            <w:gridSpan w:val="2"/>
            <w:vMerge/>
          </w:tcPr>
          <w:p w14:paraId="54716F00" w14:textId="77777777" w:rsidR="00234074" w:rsidRPr="00DF72E5" w:rsidRDefault="00234074" w:rsidP="00A3375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BC354F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555D72A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392C3A54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70C67AB6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14:paraId="34B40DB7" w14:textId="77777777" w:rsidTr="00A33755">
        <w:trPr>
          <w:trHeight w:val="405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08C4E47B" w14:textId="77777777" w:rsidR="00234074" w:rsidRPr="00DF72E5" w:rsidRDefault="00234074" w:rsidP="00A3375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47DEAB3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DA1885A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68F8CECB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2C222361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14:paraId="74078A9D" w14:textId="77777777" w:rsidTr="00A33755">
        <w:trPr>
          <w:trHeight w:val="287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7A7EF846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34074" w14:paraId="5904C5BA" w14:textId="77777777" w:rsidTr="00A33755">
        <w:trPr>
          <w:trHeight w:val="437"/>
        </w:trPr>
        <w:tc>
          <w:tcPr>
            <w:tcW w:w="4788" w:type="dxa"/>
            <w:gridSpan w:val="2"/>
            <w:vMerge w:val="restart"/>
          </w:tcPr>
          <w:p w14:paraId="605DAC88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4B0D538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EF089D5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3CE4649B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20F458F0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14:paraId="1DB25323" w14:textId="77777777" w:rsidTr="00A33755">
        <w:trPr>
          <w:trHeight w:val="431"/>
        </w:trPr>
        <w:tc>
          <w:tcPr>
            <w:tcW w:w="4788" w:type="dxa"/>
            <w:gridSpan w:val="2"/>
            <w:vMerge/>
          </w:tcPr>
          <w:p w14:paraId="272268E8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E1F5B2E" w14:textId="77777777" w:rsidR="00234074" w:rsidRPr="00DF72E5" w:rsidRDefault="00234074" w:rsidP="00A33755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F9D7D1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62D93A2D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4299B49A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14:paraId="47BABED3" w14:textId="77777777" w:rsidTr="00A33755">
        <w:trPr>
          <w:trHeight w:val="449"/>
        </w:trPr>
        <w:tc>
          <w:tcPr>
            <w:tcW w:w="4788" w:type="dxa"/>
            <w:gridSpan w:val="2"/>
            <w:vMerge/>
          </w:tcPr>
          <w:p w14:paraId="5D2C1B5D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0229ABA" w14:textId="77777777" w:rsidR="00234074" w:rsidRPr="00DF72E5" w:rsidRDefault="00234074" w:rsidP="00A33755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96802D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0AC01771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06500ACB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14:paraId="561331DE" w14:textId="77777777" w:rsidTr="00A33755">
        <w:trPr>
          <w:trHeight w:val="440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62377D84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D71B21" w14:textId="77777777" w:rsidR="00234074" w:rsidRPr="00DF72E5" w:rsidRDefault="00234074" w:rsidP="00A33755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838833A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1B0F116D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2C1C55C5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14:paraId="25BAA7BE" w14:textId="77777777" w:rsidTr="00A33755">
        <w:trPr>
          <w:trHeight w:val="272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396D008B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34074" w14:paraId="543FF80E" w14:textId="77777777" w:rsidTr="00A33755">
        <w:trPr>
          <w:trHeight w:val="440"/>
        </w:trPr>
        <w:tc>
          <w:tcPr>
            <w:tcW w:w="4788" w:type="dxa"/>
            <w:gridSpan w:val="2"/>
            <w:vMerge w:val="restart"/>
          </w:tcPr>
          <w:p w14:paraId="04C1F64C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0128605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AC4171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48573470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548382DB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14:paraId="7DA035BD" w14:textId="77777777" w:rsidTr="00A33755">
        <w:trPr>
          <w:trHeight w:val="440"/>
        </w:trPr>
        <w:tc>
          <w:tcPr>
            <w:tcW w:w="4788" w:type="dxa"/>
            <w:gridSpan w:val="2"/>
            <w:vMerge/>
          </w:tcPr>
          <w:p w14:paraId="351C0B86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F2F6BD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6F06914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7FFC1BD9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05C55024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14:paraId="76B62808" w14:textId="77777777" w:rsidTr="00A33755">
        <w:trPr>
          <w:trHeight w:val="440"/>
        </w:trPr>
        <w:tc>
          <w:tcPr>
            <w:tcW w:w="4788" w:type="dxa"/>
            <w:gridSpan w:val="2"/>
            <w:vMerge/>
          </w:tcPr>
          <w:p w14:paraId="063A8A80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EE00747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83D9CD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3447715A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33D46868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14:paraId="76D03562" w14:textId="77777777" w:rsidTr="00A33755">
        <w:trPr>
          <w:trHeight w:val="431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452ABB55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361929C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1421F46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00B6878A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757A7B11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:rsidRPr="00DF72E5" w14:paraId="19453DD0" w14:textId="77777777" w:rsidTr="00A33755">
        <w:trPr>
          <w:trHeight w:val="296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2C9CDFDF" w14:textId="77777777" w:rsidR="00234074" w:rsidRPr="00AA3BCD" w:rsidRDefault="00234074" w:rsidP="00A3375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234074" w:rsidRPr="00DF72E5" w14:paraId="69EA6B9E" w14:textId="77777777" w:rsidTr="00A33755">
        <w:trPr>
          <w:trHeight w:val="470"/>
        </w:trPr>
        <w:tc>
          <w:tcPr>
            <w:tcW w:w="4788" w:type="dxa"/>
            <w:gridSpan w:val="2"/>
            <w:vMerge w:val="restart"/>
          </w:tcPr>
          <w:p w14:paraId="10611933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8107BB0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B65F7B0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01DBF262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6DEE4C1A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:rsidRPr="00DF72E5" w14:paraId="17628A38" w14:textId="77777777" w:rsidTr="00A33755">
        <w:trPr>
          <w:trHeight w:val="533"/>
        </w:trPr>
        <w:tc>
          <w:tcPr>
            <w:tcW w:w="4788" w:type="dxa"/>
            <w:gridSpan w:val="2"/>
            <w:vMerge/>
          </w:tcPr>
          <w:p w14:paraId="612F8C00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81AC2A6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5AA54AA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627EC90F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34F43358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:rsidRPr="00DF72E5" w14:paraId="6A844EDE" w14:textId="77777777" w:rsidTr="00A33755">
        <w:trPr>
          <w:trHeight w:val="524"/>
        </w:trPr>
        <w:tc>
          <w:tcPr>
            <w:tcW w:w="4788" w:type="dxa"/>
            <w:gridSpan w:val="2"/>
            <w:vMerge/>
          </w:tcPr>
          <w:p w14:paraId="3A5D3241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45DAC06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89D35CD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0225C83A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7E7F08DF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:rsidRPr="00DF72E5" w14:paraId="1C7BEC29" w14:textId="77777777" w:rsidTr="00A33755">
        <w:trPr>
          <w:trHeight w:val="533"/>
        </w:trPr>
        <w:tc>
          <w:tcPr>
            <w:tcW w:w="4788" w:type="dxa"/>
            <w:gridSpan w:val="2"/>
            <w:vMerge/>
          </w:tcPr>
          <w:p w14:paraId="70D29527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9B0F8B2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541A47F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72508230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159F5491" w14:textId="77777777" w:rsidR="00234074" w:rsidRPr="00DF72E5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74" w:rsidRPr="00265CFD" w14:paraId="2D636C6E" w14:textId="77777777" w:rsidTr="00A33755">
        <w:tc>
          <w:tcPr>
            <w:tcW w:w="3762" w:type="dxa"/>
          </w:tcPr>
          <w:p w14:paraId="591F9E2F" w14:textId="77777777" w:rsidR="00234074" w:rsidRPr="00265CFD" w:rsidRDefault="00234074" w:rsidP="00A33755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14:paraId="2D04613E" w14:textId="77777777" w:rsidR="00234074" w:rsidRPr="00265CFD" w:rsidRDefault="00234074" w:rsidP="00A33755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Teacher-made tests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65CFD">
              <w:rPr>
                <w:rFonts w:ascii="Arial" w:hAnsi="Arial" w:cs="Arial"/>
                <w:sz w:val="16"/>
                <w:szCs w:val="16"/>
              </w:rPr>
              <w:t>6.  Work Samples</w:t>
            </w:r>
          </w:p>
          <w:p w14:paraId="1C135E25" w14:textId="77777777" w:rsidR="00234074" w:rsidRPr="00265CFD" w:rsidRDefault="00234074" w:rsidP="00A33755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2.  Observations                     7.   Portfolios</w:t>
            </w:r>
          </w:p>
          <w:p w14:paraId="2E0F6405" w14:textId="77777777" w:rsidR="00234074" w:rsidRPr="00265CFD" w:rsidRDefault="00234074" w:rsidP="00A33755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3.  Weekly tests                      8.  Oral Tests</w:t>
            </w:r>
          </w:p>
          <w:p w14:paraId="1F7CDE99" w14:textId="77777777" w:rsidR="00234074" w:rsidRPr="00265CFD" w:rsidRDefault="00234074" w:rsidP="00A33755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4.  Unit tests                           9.  Data Response</w:t>
            </w:r>
          </w:p>
          <w:p w14:paraId="147451B3" w14:textId="77777777" w:rsidR="00234074" w:rsidRPr="00265CFD" w:rsidRDefault="00234074" w:rsidP="00A33755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5.  Student Conferences       10.  Other:</w:t>
            </w:r>
          </w:p>
        </w:tc>
        <w:tc>
          <w:tcPr>
            <w:tcW w:w="3523" w:type="dxa"/>
            <w:gridSpan w:val="4"/>
          </w:tcPr>
          <w:p w14:paraId="4D6F09C2" w14:textId="77777777" w:rsidR="00234074" w:rsidRPr="00265CFD" w:rsidRDefault="00234074" w:rsidP="00A33755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gress Codes</w:t>
            </w: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14:paraId="37D62720" w14:textId="77777777" w:rsidR="00234074" w:rsidRPr="00265CFD" w:rsidRDefault="00234074" w:rsidP="00A33755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P= </w:t>
            </w:r>
            <w:r w:rsidRPr="00265CFD">
              <w:rPr>
                <w:rFonts w:ascii="Arial" w:hAnsi="Arial" w:cs="Arial"/>
                <w:sz w:val="16"/>
                <w:szCs w:val="16"/>
              </w:rPr>
              <w:t>Progress being made</w:t>
            </w:r>
          </w:p>
          <w:p w14:paraId="2DA7D3B0" w14:textId="77777777" w:rsidR="00234074" w:rsidRPr="00265CFD" w:rsidRDefault="00234074" w:rsidP="00A33755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I= </w:t>
            </w:r>
            <w:r w:rsidRPr="00265CFD">
              <w:rPr>
                <w:rFonts w:ascii="Arial" w:hAnsi="Arial" w:cs="Arial"/>
                <w:sz w:val="16"/>
                <w:szCs w:val="16"/>
              </w:rPr>
              <w:t>Insufficient Progress to meet goal</w:t>
            </w:r>
          </w:p>
          <w:p w14:paraId="1A70D158" w14:textId="77777777" w:rsidR="00234074" w:rsidRPr="00265CFD" w:rsidRDefault="00234074" w:rsidP="00A33755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X= </w:t>
            </w:r>
            <w:r w:rsidRPr="00265CFD">
              <w:rPr>
                <w:rFonts w:ascii="Arial" w:hAnsi="Arial" w:cs="Arial"/>
                <w:sz w:val="16"/>
                <w:szCs w:val="16"/>
              </w:rPr>
              <w:t>Not addressed this Reporting Period</w:t>
            </w:r>
          </w:p>
          <w:p w14:paraId="751BDE9A" w14:textId="77777777" w:rsidR="00234074" w:rsidRPr="00265CFD" w:rsidRDefault="00234074" w:rsidP="00A33755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Pr="00265CFD">
              <w:rPr>
                <w:rFonts w:ascii="Arial" w:hAnsi="Arial" w:cs="Arial"/>
                <w:sz w:val="16"/>
                <w:szCs w:val="16"/>
              </w:rPr>
              <w:t>Met goal</w:t>
            </w:r>
          </w:p>
        </w:tc>
        <w:tc>
          <w:tcPr>
            <w:tcW w:w="3695" w:type="dxa"/>
          </w:tcPr>
          <w:p w14:paraId="4937BEA5" w14:textId="77777777" w:rsidR="00234074" w:rsidRPr="00265CFD" w:rsidRDefault="00234074" w:rsidP="00A33755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14:paraId="7A998DCA" w14:textId="77777777" w:rsidR="00234074" w:rsidRPr="00265CFD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409787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65CFD">
              <w:rPr>
                <w:rFonts w:ascii="Arial" w:hAnsi="Arial" w:cs="Arial"/>
                <w:sz w:val="16"/>
                <w:szCs w:val="16"/>
              </w:rPr>
              <w:t xml:space="preserve">  Quarterly Reports</w:t>
            </w:r>
          </w:p>
          <w:p w14:paraId="6FE17405" w14:textId="77777777" w:rsidR="00234074" w:rsidRPr="00265CFD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465130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65CFD">
              <w:rPr>
                <w:rFonts w:ascii="Arial" w:hAnsi="Arial" w:cs="Arial"/>
                <w:sz w:val="16"/>
                <w:szCs w:val="16"/>
              </w:rPr>
              <w:t xml:space="preserve">  Trimester Reports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393037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65CFD">
              <w:rPr>
                <w:rFonts w:ascii="Arial" w:hAnsi="Arial" w:cs="Arial"/>
                <w:sz w:val="16"/>
                <w:szCs w:val="16"/>
              </w:rPr>
              <w:t xml:space="preserve">  Othe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72CC48D" w14:textId="77777777" w:rsidR="00234074" w:rsidRPr="00265CFD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Reporting Method to Parents</w:t>
            </w:r>
          </w:p>
          <w:p w14:paraId="4B7D1BE1" w14:textId="77777777" w:rsidR="00234074" w:rsidRPr="00265CFD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253594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65CFD">
              <w:rPr>
                <w:rFonts w:ascii="Arial" w:hAnsi="Arial" w:cs="Arial"/>
                <w:sz w:val="16"/>
                <w:szCs w:val="16"/>
              </w:rPr>
              <w:t xml:space="preserve">  Conferences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175796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65CFD">
              <w:rPr>
                <w:rFonts w:ascii="Arial" w:hAnsi="Arial" w:cs="Arial"/>
                <w:sz w:val="16"/>
                <w:szCs w:val="16"/>
              </w:rPr>
              <w:t xml:space="preserve">  Report Card</w:t>
            </w:r>
          </w:p>
          <w:p w14:paraId="19A36B98" w14:textId="77777777" w:rsidR="00234074" w:rsidRPr="00265CFD" w:rsidRDefault="00234074" w:rsidP="00A3375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90212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65CFD">
              <w:rPr>
                <w:rFonts w:ascii="Arial" w:hAnsi="Arial" w:cs="Arial"/>
                <w:sz w:val="16"/>
                <w:szCs w:val="16"/>
              </w:rPr>
              <w:t xml:space="preserve">  Goal Page Copy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75212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65CFD">
              <w:rPr>
                <w:rFonts w:ascii="Arial" w:hAnsi="Arial" w:cs="Arial"/>
                <w:sz w:val="16"/>
                <w:szCs w:val="16"/>
              </w:rPr>
              <w:t xml:space="preserve">  Oth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BB7C6D5" w14:textId="77777777"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042AE" w:rsidRPr="008A23F3" w14:paraId="0D455808" w14:textId="77777777" w:rsidTr="00FD52C4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3453C8A6" w14:textId="77777777" w:rsidR="00E042AE" w:rsidRPr="008A23F3" w:rsidRDefault="00EE458E" w:rsidP="00FD5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042AE" w:rsidRPr="008A23F3">
              <w:rPr>
                <w:rFonts w:ascii="Arial" w:hAnsi="Arial" w:cs="Arial"/>
                <w:b/>
                <w:bCs/>
                <w:sz w:val="20"/>
                <w:szCs w:val="20"/>
              </w:rPr>
              <w:t>Accommodations</w:t>
            </w:r>
            <w:r w:rsidR="00E04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odifications</w:t>
            </w:r>
          </w:p>
        </w:tc>
      </w:tr>
    </w:tbl>
    <w:p w14:paraId="384EE893" w14:textId="77777777" w:rsidR="00324984" w:rsidRDefault="00324984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759"/>
        <w:gridCol w:w="1663"/>
        <w:gridCol w:w="1680"/>
      </w:tblGrid>
      <w:tr w:rsidR="00946BF4" w14:paraId="28DAE981" w14:textId="77777777" w:rsidTr="002E2A4B">
        <w:trPr>
          <w:trHeight w:val="4202"/>
        </w:trPr>
        <w:tc>
          <w:tcPr>
            <w:tcW w:w="5778" w:type="dxa"/>
          </w:tcPr>
          <w:p w14:paraId="463D15AF" w14:textId="77777777" w:rsidR="00946BF4" w:rsidRPr="00324984" w:rsidRDefault="00946BF4" w:rsidP="00324984">
            <w:pPr>
              <w:pStyle w:val="Heading2"/>
              <w:tabs>
                <w:tab w:val="left" w:pos="3042"/>
              </w:tabs>
              <w:spacing w:before="0" w:line="276" w:lineRule="auto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2498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ccommodations/Modifications/Supplementary Aides and Services</w:t>
            </w:r>
          </w:p>
          <w:p w14:paraId="3075C2F3" w14:textId="77777777" w:rsidR="00946BF4" w:rsidRPr="00324984" w:rsidRDefault="00946BF4" w:rsidP="0032498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0C4BF17" w14:textId="77777777" w:rsidR="00946BF4" w:rsidRPr="00946BF4" w:rsidRDefault="00946BF4" w:rsidP="00946BF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6E3B4E5" w14:textId="77777777"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89F5901" w14:textId="77777777"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42674D2" w14:textId="77777777"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14:paraId="125C86FD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  <w:p w14:paraId="02B36491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25BB2F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D8ACFDF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15567AB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476D3CE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DA840A8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2AC53710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BF4">
              <w:rPr>
                <w:rFonts w:ascii="Arial" w:hAnsi="Arial" w:cs="Arial"/>
                <w:sz w:val="20"/>
                <w:szCs w:val="20"/>
              </w:rPr>
              <w:t>Location</w:t>
            </w:r>
          </w:p>
          <w:p w14:paraId="6ADE25F8" w14:textId="77777777" w:rsidR="00946BF4" w:rsidRP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638E08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4CBB52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7BB20A4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0E00420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D0B2394" w14:textId="77777777" w:rsidR="00946BF4" w:rsidRPr="0032498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14:paraId="6F60CA71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  <w:p w14:paraId="6F433D8B" w14:textId="77777777" w:rsidR="00946BF4" w:rsidRPr="00DF72E5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9CFE4D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ED48CBC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B28146A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BA3FF27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D802A13" w14:textId="77777777" w:rsidR="00946BF4" w:rsidRPr="0032498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13CC217" w14:textId="77777777"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EF074" w14:textId="77777777"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6"/>
        <w:gridCol w:w="1778"/>
        <w:gridCol w:w="1684"/>
        <w:gridCol w:w="1702"/>
      </w:tblGrid>
      <w:tr w:rsidR="008135D2" w14:paraId="7101A379" w14:textId="77777777" w:rsidTr="008135D2">
        <w:tc>
          <w:tcPr>
            <w:tcW w:w="5778" w:type="dxa"/>
          </w:tcPr>
          <w:p w14:paraId="638B74F8" w14:textId="77777777"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02A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atement of the program modifications or supports for school personnel (as appropriate):</w:t>
            </w:r>
          </w:p>
          <w:p w14:paraId="78133E55" w14:textId="77777777"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54B46D5" w14:textId="77777777"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3E907EA" w14:textId="77777777"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14:paraId="1DE147C5" w14:textId="77777777"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  <w:p w14:paraId="668B070A" w14:textId="77777777"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7E99E67E" w14:textId="77777777"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2C6422" w14:textId="77777777"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F0A7000" w14:textId="77777777"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5E778F62" w14:textId="77777777"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  <w:p w14:paraId="2BC48535" w14:textId="77777777"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371D98" w14:textId="77777777"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67713CE" w14:textId="77777777"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13F9989" w14:textId="77777777"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14:paraId="4FF1CC20" w14:textId="77777777"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  <w:p w14:paraId="0A30B9AD" w14:textId="77777777"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4FD15B" w14:textId="77777777"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31F49AE" w14:textId="77777777"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25A65D6" w14:textId="77777777" w:rsidR="008135D2" w:rsidRPr="00B02A00" w:rsidRDefault="008135D2" w:rsidP="008135D2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6E945E7" w14:textId="77777777" w:rsidR="00FD52C4" w:rsidRDefault="00FD52C4">
      <w:pPr>
        <w:rPr>
          <w:rFonts w:ascii="Arial" w:hAnsi="Arial" w:cs="Arial"/>
          <w:bCs/>
          <w:sz w:val="20"/>
          <w:szCs w:val="20"/>
        </w:rPr>
      </w:pPr>
    </w:p>
    <w:p w14:paraId="1E2B8CF5" w14:textId="77777777" w:rsidR="00FD52C4" w:rsidRDefault="00FD52C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981F14" w:rsidRPr="008A23F3" w14:paraId="1C1F5113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07CB44E9" w14:textId="77777777" w:rsidR="00981F14" w:rsidRPr="008A23F3" w:rsidRDefault="00981F1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A23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te/District-wide Assessment Accommodations</w:t>
            </w:r>
          </w:p>
        </w:tc>
      </w:tr>
    </w:tbl>
    <w:p w14:paraId="787602BE" w14:textId="77777777" w:rsidR="003847F5" w:rsidRPr="008A23F3" w:rsidRDefault="003847F5" w:rsidP="003847F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C6D5AF1" w14:textId="77777777" w:rsidR="00B232CF" w:rsidRPr="00DB715C" w:rsidRDefault="00B232CF" w:rsidP="00B23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715C">
        <w:rPr>
          <w:rFonts w:ascii="Arial" w:hAnsi="Arial" w:cs="Arial"/>
          <w:b/>
          <w:bCs/>
          <w:sz w:val="20"/>
          <w:szCs w:val="20"/>
          <w:u w:val="single"/>
        </w:rPr>
        <w:t>Assessment</w:t>
      </w:r>
    </w:p>
    <w:p w14:paraId="6A46B6BA" w14:textId="77777777" w:rsidR="00B232CF" w:rsidRPr="00DB715C" w:rsidRDefault="00246412" w:rsidP="00B232CF">
      <w:pPr>
        <w:spacing w:after="0"/>
        <w:ind w:left="432" w:hanging="432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4406445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232CF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232CF" w:rsidRPr="00DB715C">
        <w:rPr>
          <w:rFonts w:ascii="Arial" w:hAnsi="Arial" w:cs="Arial"/>
          <w:sz w:val="20"/>
          <w:szCs w:val="20"/>
        </w:rPr>
        <w:t xml:space="preserve">   Student will be taking state and district-wide assessments with or without accommodations.</w:t>
      </w:r>
    </w:p>
    <w:p w14:paraId="35DCDBFB" w14:textId="6BE80D5F" w:rsidR="00B232CF" w:rsidRPr="00DB715C" w:rsidRDefault="00246412" w:rsidP="00B232CF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6012265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232CF" w:rsidRPr="00DB71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232CF" w:rsidRPr="00DB715C">
        <w:rPr>
          <w:rFonts w:ascii="Arial" w:hAnsi="Arial" w:cs="Arial"/>
          <w:sz w:val="20"/>
          <w:szCs w:val="20"/>
        </w:rPr>
        <w:t xml:space="preserve">   Student will be taking state and district-wide alternate assessments (The alternate assessment is for students working in the alternate achievement standards) (Annual goal and short-term objectives required)  </w:t>
      </w:r>
    </w:p>
    <w:p w14:paraId="74F000ED" w14:textId="39E90006" w:rsidR="00B232CF" w:rsidRPr="00DB715C" w:rsidRDefault="00B232CF" w:rsidP="00B232C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DB715C">
        <w:rPr>
          <w:rFonts w:ascii="Arial" w:hAnsi="Arial" w:cs="Arial"/>
          <w:sz w:val="20"/>
          <w:szCs w:val="20"/>
        </w:rPr>
        <w:t xml:space="preserve">Does the student meet the significant cognitive disability criteria?  (If no, student is not eligible to take the alternate </w:t>
      </w:r>
      <w:proofErr w:type="gramStart"/>
      <w:r w:rsidRPr="00DB715C">
        <w:rPr>
          <w:rFonts w:ascii="Arial" w:hAnsi="Arial" w:cs="Arial"/>
          <w:sz w:val="20"/>
          <w:szCs w:val="20"/>
        </w:rPr>
        <w:t xml:space="preserve">assessment)   </w:t>
      </w:r>
      <w:proofErr w:type="gramEnd"/>
      <w:r w:rsidRPr="00DB715C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8038418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B71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B715C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hAnsi="Arial" w:cs="Arial"/>
            <w:sz w:val="20"/>
            <w:szCs w:val="20"/>
          </w:rPr>
          <w:id w:val="16061473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B71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B715C">
        <w:rPr>
          <w:rFonts w:ascii="Arial" w:hAnsi="Arial" w:cs="Arial"/>
          <w:sz w:val="20"/>
          <w:szCs w:val="20"/>
        </w:rPr>
        <w:t xml:space="preserve"> No</w:t>
      </w:r>
    </w:p>
    <w:p w14:paraId="36606EA6" w14:textId="77777777" w:rsidR="00B232CF" w:rsidRPr="00DB715C" w:rsidRDefault="00B232CF" w:rsidP="00B232C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DB715C">
        <w:rPr>
          <w:rFonts w:ascii="Arial" w:hAnsi="Arial" w:cs="Arial"/>
          <w:sz w:val="20"/>
          <w:szCs w:val="20"/>
        </w:rPr>
        <w:t>Explain the reason why the student cannot participate in the regular assessment.</w:t>
      </w:r>
    </w:p>
    <w:p w14:paraId="2C81952C" w14:textId="77777777" w:rsidR="00B232CF" w:rsidRPr="00DB715C" w:rsidRDefault="00B232CF" w:rsidP="00B232C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B715C">
        <w:rPr>
          <w:rFonts w:ascii="Arial" w:hAnsi="Arial" w:cs="Arial"/>
          <w:sz w:val="20"/>
          <w:szCs w:val="20"/>
        </w:rPr>
        <w:t xml:space="preserve"> </w:t>
      </w:r>
      <w:r w:rsidRPr="00DB715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B715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B715C">
        <w:rPr>
          <w:rFonts w:ascii="Arial" w:hAnsi="Arial" w:cs="Arial"/>
          <w:sz w:val="20"/>
          <w:szCs w:val="20"/>
          <w:u w:val="single"/>
        </w:rPr>
      </w:r>
      <w:r w:rsidRPr="00DB715C">
        <w:rPr>
          <w:rFonts w:ascii="Arial" w:hAnsi="Arial" w:cs="Arial"/>
          <w:sz w:val="20"/>
          <w:szCs w:val="20"/>
          <w:u w:val="single"/>
        </w:rPr>
        <w:fldChar w:fldCharType="separate"/>
      </w:r>
      <w:r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DB715C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DB715C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DB715C">
        <w:rPr>
          <w:rFonts w:ascii="Arial" w:hAnsi="Arial" w:cs="Arial"/>
          <w:sz w:val="20"/>
          <w:szCs w:val="20"/>
          <w:u w:val="single"/>
        </w:rPr>
        <w:fldChar w:fldCharType="end"/>
      </w:r>
      <w:r w:rsidRPr="00DB715C">
        <w:rPr>
          <w:rFonts w:ascii="Arial" w:hAnsi="Arial" w:cs="Arial"/>
          <w:sz w:val="20"/>
          <w:szCs w:val="20"/>
        </w:rPr>
        <w:t xml:space="preserve"> </w:t>
      </w:r>
    </w:p>
    <w:p w14:paraId="02447BAD" w14:textId="77777777" w:rsidR="00B232CF" w:rsidRPr="00DB715C" w:rsidRDefault="00B232CF" w:rsidP="00B232C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DB715C">
        <w:rPr>
          <w:rFonts w:ascii="Arial" w:hAnsi="Arial" w:cs="Arial"/>
          <w:sz w:val="20"/>
          <w:szCs w:val="20"/>
        </w:rPr>
        <w:t>Explain the reason why the alternate assessment selected is appropriate for this student.</w:t>
      </w:r>
    </w:p>
    <w:p w14:paraId="1849424A" w14:textId="77777777" w:rsidR="00B232CF" w:rsidRPr="00DB715C" w:rsidRDefault="00B232CF" w:rsidP="00B232CF">
      <w:pPr>
        <w:pStyle w:val="ListParagraph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DB715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B715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B715C">
        <w:rPr>
          <w:rFonts w:ascii="Arial" w:hAnsi="Arial" w:cs="Arial"/>
          <w:sz w:val="20"/>
          <w:szCs w:val="20"/>
          <w:u w:val="single"/>
        </w:rPr>
      </w:r>
      <w:r w:rsidRPr="00DB715C">
        <w:rPr>
          <w:rFonts w:ascii="Arial" w:hAnsi="Arial" w:cs="Arial"/>
          <w:sz w:val="20"/>
          <w:szCs w:val="20"/>
          <w:u w:val="single"/>
        </w:rPr>
        <w:fldChar w:fldCharType="separate"/>
      </w:r>
      <w:r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DB715C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DB715C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DB715C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D80CB54" w14:textId="77777777" w:rsidR="00B232CF" w:rsidRPr="00DB715C" w:rsidRDefault="00246412" w:rsidP="00B232CF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1686297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232CF" w:rsidRPr="00DB71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232CF" w:rsidRPr="00DB715C">
        <w:rPr>
          <w:rFonts w:ascii="Arial" w:hAnsi="Arial" w:cs="Arial"/>
          <w:sz w:val="20"/>
          <w:szCs w:val="20"/>
        </w:rPr>
        <w:t xml:space="preserve">   No state and/or district-wide assessments are required at this student’s grade level </w:t>
      </w:r>
      <w:proofErr w:type="gramStart"/>
      <w:r w:rsidR="00B232CF" w:rsidRPr="00DB715C">
        <w:rPr>
          <w:rFonts w:ascii="Arial" w:hAnsi="Arial" w:cs="Arial"/>
          <w:sz w:val="20"/>
          <w:szCs w:val="20"/>
        </w:rPr>
        <w:t>during the course of</w:t>
      </w:r>
      <w:proofErr w:type="gramEnd"/>
      <w:r w:rsidR="00B232CF" w:rsidRPr="00DB715C">
        <w:rPr>
          <w:rFonts w:ascii="Arial" w:hAnsi="Arial" w:cs="Arial"/>
          <w:sz w:val="20"/>
          <w:szCs w:val="20"/>
        </w:rPr>
        <w:t xml:space="preserve"> this annual IEP.</w:t>
      </w:r>
    </w:p>
    <w:p w14:paraId="0F6A80E8" w14:textId="77777777" w:rsidR="00981F14" w:rsidRPr="00DB715C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715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E00B51" w14:textId="77777777"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715C">
        <w:rPr>
          <w:rFonts w:ascii="Arial" w:hAnsi="Arial" w:cs="Arial"/>
          <w:b/>
          <w:bCs/>
          <w:sz w:val="20"/>
          <w:szCs w:val="20"/>
        </w:rPr>
        <w:t>*Teams must consider if the accommodations are approved for the</w:t>
      </w:r>
      <w:r w:rsidRPr="008A23F3">
        <w:rPr>
          <w:rFonts w:ascii="Arial" w:hAnsi="Arial" w:cs="Arial"/>
          <w:b/>
          <w:bCs/>
          <w:sz w:val="20"/>
          <w:szCs w:val="20"/>
        </w:rPr>
        <w:t xml:space="preserve"> applicable test administration.</w:t>
      </w:r>
    </w:p>
    <w:p w14:paraId="451EDD65" w14:textId="77777777"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C2043A8" w14:textId="77777777"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*List the accommodations the student will be taking for each test/test area.  </w:t>
      </w:r>
    </w:p>
    <w:p w14:paraId="0CD06751" w14:textId="77777777" w:rsidR="00981F14" w:rsidRPr="008A23F3" w:rsidRDefault="00981F14" w:rsidP="00981F1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sz w:val="20"/>
          <w:szCs w:val="20"/>
        </w:rPr>
        <w:t>(Only those accommodations identified for instruction on the goal pages can be co</w:t>
      </w:r>
      <w:r w:rsidR="008A23F3" w:rsidRPr="008A23F3">
        <w:rPr>
          <w:rFonts w:ascii="Arial" w:hAnsi="Arial" w:cs="Arial"/>
          <w:sz w:val="20"/>
          <w:szCs w:val="20"/>
        </w:rPr>
        <w:t>nsidered for state and district-</w:t>
      </w:r>
      <w:r w:rsidRPr="008A23F3">
        <w:rPr>
          <w:rFonts w:ascii="Arial" w:hAnsi="Arial" w:cs="Arial"/>
          <w:sz w:val="20"/>
          <w:szCs w:val="20"/>
        </w:rPr>
        <w:t>wide testing. The accommodations selected for use must relate to the student</w:t>
      </w:r>
      <w:r w:rsidR="00C25C06">
        <w:rPr>
          <w:rFonts w:ascii="Arial" w:hAnsi="Arial" w:cs="Arial"/>
          <w:sz w:val="20"/>
          <w:szCs w:val="20"/>
        </w:rPr>
        <w:t>’</w:t>
      </w:r>
      <w:r w:rsidRPr="008A23F3">
        <w:rPr>
          <w:rFonts w:ascii="Arial" w:hAnsi="Arial" w:cs="Arial"/>
          <w:sz w:val="20"/>
          <w:szCs w:val="20"/>
        </w:rPr>
        <w:t>s disability.)</w:t>
      </w:r>
    </w:p>
    <w:p w14:paraId="32183564" w14:textId="77777777" w:rsidR="003847F5" w:rsidRPr="008A23F3" w:rsidRDefault="003847F5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65C5022F" w14:textId="77777777" w:rsidR="008A23F3" w:rsidRPr="008A23F3" w:rsidRDefault="008A23F3" w:rsidP="0053570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6D45DA" w14:textId="77777777" w:rsidR="00B232CF" w:rsidRPr="00B232CF" w:rsidRDefault="00B232CF" w:rsidP="00B232C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232CF">
        <w:rPr>
          <w:rFonts w:ascii="Arial" w:hAnsi="Arial" w:cs="Arial"/>
          <w:b/>
          <w:bCs/>
          <w:sz w:val="20"/>
          <w:szCs w:val="20"/>
        </w:rPr>
        <w:t>State Assessment Accommodations</w:t>
      </w:r>
    </w:p>
    <w:p w14:paraId="7D1DB3ED" w14:textId="77777777" w:rsidR="00B232CF" w:rsidRPr="00B232CF" w:rsidRDefault="00B232CF" w:rsidP="00B232C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778C9556" w14:textId="77777777" w:rsidR="00B232CF" w:rsidRPr="00B232CF" w:rsidRDefault="00B232CF" w:rsidP="00B232CF">
      <w:pPr>
        <w:tabs>
          <w:tab w:val="left" w:pos="4140"/>
          <w:tab w:val="left" w:pos="79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232CF">
        <w:rPr>
          <w:rFonts w:ascii="Arial" w:eastAsia="Times New Roman" w:hAnsi="Arial" w:cs="Arial"/>
          <w:b/>
          <w:bCs/>
          <w:color w:val="000000"/>
          <w:sz w:val="20"/>
          <w:szCs w:val="20"/>
        </w:rPr>
        <w:t>South Dakota ELA</w:t>
      </w:r>
      <w:r w:rsidRPr="00B232CF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South Dakota Math</w:t>
      </w:r>
      <w:r w:rsidRPr="00B232CF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South Dakota Science</w:t>
      </w:r>
    </w:p>
    <w:p w14:paraId="674A0963" w14:textId="77777777" w:rsidR="00B232CF" w:rsidRPr="00B232CF" w:rsidRDefault="00B232CF" w:rsidP="00B232CF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B232CF">
        <w:rPr>
          <w:rFonts w:ascii="Arial" w:hAnsi="Arial" w:cs="Arial"/>
          <w:bCs w:val="0"/>
          <w:u w:val="single"/>
        </w:rPr>
        <w:t>Assessment (Gr 3-8 &amp; 11):</w:t>
      </w:r>
      <w:r w:rsidRPr="00B232CF">
        <w:rPr>
          <w:rFonts w:ascii="Arial" w:hAnsi="Arial" w:cs="Arial"/>
          <w:bCs w:val="0"/>
        </w:rPr>
        <w:t xml:space="preserve"> </w:t>
      </w:r>
      <w:r w:rsidRPr="00B232CF">
        <w:rPr>
          <w:rFonts w:ascii="Arial" w:hAnsi="Arial" w:cs="Arial"/>
          <w:bCs w:val="0"/>
        </w:rPr>
        <w:tab/>
      </w:r>
      <w:r w:rsidRPr="00B232CF">
        <w:rPr>
          <w:rFonts w:ascii="Arial" w:hAnsi="Arial" w:cs="Arial"/>
          <w:bCs w:val="0"/>
          <w:u w:val="single"/>
        </w:rPr>
        <w:t>Assessment (Gr 3-8 &amp; 11):</w:t>
      </w:r>
      <w:r w:rsidRPr="00B232CF">
        <w:rPr>
          <w:rFonts w:ascii="Arial" w:hAnsi="Arial" w:cs="Arial"/>
          <w:bCs w:val="0"/>
        </w:rPr>
        <w:tab/>
      </w:r>
      <w:r w:rsidRPr="00B232CF">
        <w:rPr>
          <w:rFonts w:ascii="Arial" w:hAnsi="Arial" w:cs="Arial"/>
          <w:bCs w:val="0"/>
          <w:u w:val="single"/>
        </w:rPr>
        <w:t>Assessment (Gr 5, 8 &amp; 11):</w:t>
      </w:r>
    </w:p>
    <w:p w14:paraId="1E5712A1" w14:textId="77777777" w:rsidR="00B232CF" w:rsidRPr="00B232CF" w:rsidRDefault="00B232CF" w:rsidP="00B232CF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</w:p>
    <w:p w14:paraId="0D72610A" w14:textId="77777777" w:rsidR="00B232CF" w:rsidRPr="00B232CF" w:rsidRDefault="00B232CF" w:rsidP="00B232CF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</w:p>
    <w:p w14:paraId="78017919" w14:textId="77777777" w:rsidR="00B232CF" w:rsidRPr="00B232CF" w:rsidRDefault="00B232CF" w:rsidP="00B232CF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</w:p>
    <w:p w14:paraId="6B8FA453" w14:textId="77777777" w:rsidR="00B232CF" w:rsidRPr="00B232CF" w:rsidRDefault="00B232CF" w:rsidP="00B232CF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</w:p>
    <w:p w14:paraId="009FE1E4" w14:textId="77777777" w:rsidR="00B232CF" w:rsidRPr="00B232CF" w:rsidRDefault="00B232CF" w:rsidP="00B232C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10A9A44C" w14:textId="77777777" w:rsidR="00B232CF" w:rsidRPr="00B232CF" w:rsidRDefault="00B232CF" w:rsidP="00B23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232CF">
        <w:rPr>
          <w:rFonts w:ascii="Arial" w:hAnsi="Arial" w:cs="Arial"/>
          <w:b/>
          <w:bCs/>
          <w:sz w:val="20"/>
          <w:szCs w:val="20"/>
        </w:rPr>
        <w:t>* South Dakota Alt Assessments for ELA, Math, &amp; Science</w:t>
      </w:r>
    </w:p>
    <w:p w14:paraId="5710C17D" w14:textId="77777777" w:rsidR="00B232CF" w:rsidRPr="00B232CF" w:rsidRDefault="00B232CF" w:rsidP="00B232CF">
      <w:pPr>
        <w:spacing w:after="0" w:line="240" w:lineRule="auto"/>
        <w:ind w:left="180"/>
        <w:rPr>
          <w:rFonts w:ascii="Arial" w:hAnsi="Arial" w:cs="Arial"/>
          <w:bCs/>
          <w:sz w:val="20"/>
          <w:szCs w:val="20"/>
        </w:rPr>
      </w:pPr>
      <w:r w:rsidRPr="00B232CF">
        <w:rPr>
          <w:rFonts w:ascii="Arial" w:hAnsi="Arial" w:cs="Arial"/>
          <w:bCs/>
          <w:sz w:val="20"/>
          <w:szCs w:val="20"/>
        </w:rPr>
        <w:t>Accommodations for both instruction and assessment must be documented.</w:t>
      </w:r>
    </w:p>
    <w:p w14:paraId="38DBC17F" w14:textId="77777777" w:rsidR="00B232CF" w:rsidRPr="00B232CF" w:rsidRDefault="00B232CF" w:rsidP="00B232C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619B08A4" w14:textId="77777777" w:rsidR="00B232CF" w:rsidRPr="00B232CF" w:rsidRDefault="00B232CF" w:rsidP="00B232CF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Cs w:val="0"/>
        </w:rPr>
      </w:pPr>
      <w:r w:rsidRPr="00B232CF">
        <w:rPr>
          <w:rFonts w:ascii="Arial" w:hAnsi="Arial" w:cs="Arial"/>
          <w:bCs w:val="0"/>
        </w:rPr>
        <w:t>South Dakota ELA-Alt</w:t>
      </w:r>
      <w:r w:rsidRPr="00B232CF">
        <w:rPr>
          <w:rFonts w:ascii="Arial" w:hAnsi="Arial" w:cs="Arial"/>
          <w:bCs w:val="0"/>
        </w:rPr>
        <w:tab/>
        <w:t>South Dakota Math-Alt</w:t>
      </w:r>
      <w:r w:rsidRPr="00B232CF">
        <w:rPr>
          <w:rFonts w:ascii="Arial" w:hAnsi="Arial" w:cs="Arial"/>
          <w:bCs w:val="0"/>
        </w:rPr>
        <w:tab/>
        <w:t>South Dakota Science-Alt</w:t>
      </w:r>
    </w:p>
    <w:p w14:paraId="13A75DD0" w14:textId="77777777" w:rsidR="00B232CF" w:rsidRPr="00B232CF" w:rsidRDefault="00B232CF" w:rsidP="00B232CF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Cs w:val="0"/>
          <w:u w:val="single"/>
        </w:rPr>
      </w:pPr>
      <w:r w:rsidRPr="00B232CF">
        <w:rPr>
          <w:rFonts w:ascii="Arial" w:hAnsi="Arial" w:cs="Arial"/>
          <w:bCs w:val="0"/>
          <w:u w:val="single"/>
        </w:rPr>
        <w:t>Assessment (Gr 3-8 &amp; 11)</w:t>
      </w:r>
      <w:r w:rsidRPr="00B232CF">
        <w:rPr>
          <w:rFonts w:ascii="Arial" w:hAnsi="Arial" w:cs="Arial"/>
          <w:u w:val="single"/>
        </w:rPr>
        <w:t xml:space="preserve"> </w:t>
      </w:r>
      <w:r w:rsidRPr="00B232CF">
        <w:rPr>
          <w:rFonts w:ascii="Arial" w:hAnsi="Arial" w:cs="Arial"/>
          <w:bCs w:val="0"/>
        </w:rPr>
        <w:tab/>
      </w:r>
      <w:r w:rsidRPr="00B232CF">
        <w:rPr>
          <w:rFonts w:ascii="Arial" w:hAnsi="Arial" w:cs="Arial"/>
          <w:bCs w:val="0"/>
          <w:u w:val="single"/>
        </w:rPr>
        <w:t>Assessment (Gr 3-8 &amp; 11)</w:t>
      </w:r>
      <w:r w:rsidRPr="00B232CF">
        <w:rPr>
          <w:rFonts w:ascii="Arial" w:hAnsi="Arial" w:cs="Arial"/>
          <w:bCs w:val="0"/>
        </w:rPr>
        <w:tab/>
      </w:r>
      <w:r w:rsidRPr="00B232CF">
        <w:rPr>
          <w:rFonts w:ascii="Arial" w:hAnsi="Arial" w:cs="Arial"/>
          <w:bCs w:val="0"/>
          <w:u w:val="single"/>
        </w:rPr>
        <w:t>Assessment (Gr 5, 8 &amp; 11)</w:t>
      </w:r>
    </w:p>
    <w:p w14:paraId="16C6AD10" w14:textId="77777777" w:rsidR="00B232CF" w:rsidRPr="00B232CF" w:rsidRDefault="00B232CF" w:rsidP="00B232CF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</w:p>
    <w:p w14:paraId="5EE9F0A3" w14:textId="77777777" w:rsidR="00B232CF" w:rsidRPr="00B232CF" w:rsidRDefault="00B232CF" w:rsidP="00B232CF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</w:p>
    <w:p w14:paraId="4FC19566" w14:textId="77777777" w:rsidR="00B232CF" w:rsidRPr="00B232CF" w:rsidRDefault="00B232CF" w:rsidP="00B232CF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</w:p>
    <w:p w14:paraId="175DCF0A" w14:textId="4961DB92" w:rsidR="008A23F3" w:rsidRPr="008A23F3" w:rsidRDefault="00B232CF" w:rsidP="00B232CF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 w:rsidRPr="00B232CF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232CF">
        <w:rPr>
          <w:rFonts w:ascii="Arial" w:hAnsi="Arial" w:cs="Arial"/>
          <w:b w:val="0"/>
        </w:rPr>
        <w:instrText xml:space="preserve"> FORMTEXT </w:instrText>
      </w:r>
      <w:r w:rsidRPr="00B232CF">
        <w:rPr>
          <w:rFonts w:ascii="Arial" w:hAnsi="Arial" w:cs="Arial"/>
          <w:b w:val="0"/>
        </w:rPr>
      </w:r>
      <w:r w:rsidRPr="00B232CF">
        <w:rPr>
          <w:rFonts w:ascii="Arial" w:hAnsi="Arial" w:cs="Arial"/>
          <w:b w:val="0"/>
        </w:rPr>
        <w:fldChar w:fldCharType="separate"/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> </w:t>
      </w:r>
      <w:r w:rsidRPr="00B232CF">
        <w:rPr>
          <w:rFonts w:ascii="Arial" w:hAnsi="Arial" w:cs="Arial"/>
          <w:b w:val="0"/>
          <w:noProof/>
        </w:rPr>
        <w:t xml:space="preserve">                  </w:t>
      </w:r>
      <w:r w:rsidRPr="00B232CF">
        <w:rPr>
          <w:rFonts w:ascii="Arial" w:hAnsi="Arial" w:cs="Arial"/>
          <w:b w:val="0"/>
        </w:rPr>
        <w:fldChar w:fldCharType="end"/>
      </w:r>
      <w:r w:rsidRPr="00B232CF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14:paraId="74D7A702" w14:textId="77777777" w:rsidR="00B232CF" w:rsidRDefault="00B232CF" w:rsidP="008A23F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04418D" w14:textId="77777777" w:rsidR="00B232CF" w:rsidRDefault="00B232CF" w:rsidP="008A23F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DC6297" w14:textId="102EF1F0" w:rsidR="008A23F3" w:rsidRPr="008A23F3" w:rsidRDefault="008A23F3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District-wide Assessment Accommodations</w:t>
      </w:r>
    </w:p>
    <w:p w14:paraId="15BEF7ED" w14:textId="77777777"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jc w:val="left"/>
        <w:outlineLvl w:val="0"/>
        <w:rPr>
          <w:rFonts w:ascii="Arial" w:hAnsi="Arial" w:cs="Arial"/>
          <w:b w:val="0"/>
          <w:color w:val="000000"/>
        </w:rPr>
      </w:pPr>
    </w:p>
    <w:p w14:paraId="5A39F3FF" w14:textId="77777777" w:rsidR="008A23F3" w:rsidRPr="00B02A00" w:rsidRDefault="00871D5F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B232CF">
        <w:rPr>
          <w:rFonts w:ascii="Arial" w:hAnsi="Arial" w:cs="Arial"/>
          <w:u w:val="single"/>
        </w:rPr>
        <w:t>Test</w:t>
      </w:r>
      <w:r w:rsidR="008A23F3" w:rsidRPr="00B232CF">
        <w:rPr>
          <w:rFonts w:ascii="Arial" w:hAnsi="Arial" w:cs="Arial"/>
          <w:u w:val="single"/>
        </w:rPr>
        <w:t>: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r w:rsidRPr="00B232CF">
        <w:rPr>
          <w:rFonts w:ascii="Arial" w:hAnsi="Arial" w:cs="Arial"/>
          <w:u w:val="single"/>
        </w:rPr>
        <w:t>Test</w:t>
      </w:r>
      <w:r w:rsidR="008A23F3" w:rsidRPr="00B232CF">
        <w:rPr>
          <w:rFonts w:ascii="Arial" w:hAnsi="Arial" w:cs="Arial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r w:rsidRPr="00B232CF">
        <w:rPr>
          <w:rFonts w:ascii="Arial" w:hAnsi="Arial" w:cs="Arial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</w:p>
    <w:p w14:paraId="7C52609D" w14:textId="77777777"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7F516536" w14:textId="77777777"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70A4C452" w14:textId="77777777"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7C0C79CB" w14:textId="77777777"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05A95244" w14:textId="77777777" w:rsidR="00981F14" w:rsidRPr="008A23F3" w:rsidRDefault="00981F14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8A23F3" w:rsidRPr="00D41151" w14:paraId="7ACBDFF7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BC5B55F" w14:textId="77777777" w:rsidR="008A23F3" w:rsidRPr="003847F5" w:rsidRDefault="005532E7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ecial Education Services</w:t>
            </w:r>
          </w:p>
        </w:tc>
      </w:tr>
    </w:tbl>
    <w:p w14:paraId="7A5BFA7E" w14:textId="77777777" w:rsidR="005532E7" w:rsidRDefault="005532E7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14:paraId="35A5A60A" w14:textId="77777777" w:rsidR="00665B5D" w:rsidRPr="00E66BC3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665B5D">
        <w:rPr>
          <w:rFonts w:ascii="Arial" w:hAnsi="Arial" w:cs="Arial"/>
          <w:b w:val="0"/>
          <w:u w:val="single"/>
        </w:rPr>
        <w:t>Description of services</w:t>
      </w:r>
      <w:r w:rsidRPr="00665B5D">
        <w:rPr>
          <w:rFonts w:ascii="Arial" w:hAnsi="Arial" w:cs="Arial"/>
          <w:b w:val="0"/>
          <w:bCs w:val="0"/>
        </w:rPr>
        <w:tab/>
      </w:r>
      <w:r w:rsidR="008135D2">
        <w:rPr>
          <w:rFonts w:ascii="Arial" w:hAnsi="Arial" w:cs="Arial"/>
          <w:b w:val="0"/>
          <w:u w:val="single"/>
        </w:rPr>
        <w:t>Frequency</w:t>
      </w:r>
      <w:r w:rsidRPr="00665B5D">
        <w:rPr>
          <w:rFonts w:ascii="Arial" w:hAnsi="Arial" w:cs="Arial"/>
          <w:b w:val="0"/>
          <w:bCs w:val="0"/>
        </w:rPr>
        <w:tab/>
      </w:r>
      <w:r w:rsidR="008135D2">
        <w:rPr>
          <w:rFonts w:ascii="Arial" w:hAnsi="Arial" w:cs="Arial"/>
          <w:b w:val="0"/>
          <w:u w:val="single"/>
        </w:rPr>
        <w:t>Location</w:t>
      </w:r>
      <w:r w:rsidR="005532E7" w:rsidRPr="005532E7">
        <w:rPr>
          <w:rFonts w:ascii="Arial" w:hAnsi="Arial" w:cs="Arial"/>
          <w:b w:val="0"/>
        </w:rPr>
        <w:tab/>
      </w:r>
      <w:r w:rsidR="008135D2" w:rsidRPr="00E66BC3">
        <w:rPr>
          <w:rFonts w:ascii="Arial" w:hAnsi="Arial" w:cs="Arial"/>
          <w:b w:val="0"/>
          <w:u w:val="single"/>
        </w:rPr>
        <w:t>Duration</w:t>
      </w:r>
    </w:p>
    <w:p w14:paraId="2EDFA7A0" w14:textId="77777777" w:rsidR="00665B5D" w:rsidRPr="00E66BC3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5532E7" w:rsidRPr="00E66BC3">
        <w:rPr>
          <w:rFonts w:ascii="Arial" w:hAnsi="Arial" w:cs="Arial"/>
          <w:b w:val="0"/>
        </w:rPr>
        <w:tab/>
      </w:r>
      <w:r w:rsidR="00E66BC3"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66BC3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="00E66BC3" w:rsidRPr="00D65CB0">
        <w:rPr>
          <w:rFonts w:ascii="Arial" w:hAnsi="Arial" w:cs="Arial"/>
          <w:b w:val="0"/>
          <w:u w:val="single"/>
        </w:rPr>
      </w:r>
      <w:r w:rsidR="00E66BC3" w:rsidRPr="00D65CB0">
        <w:rPr>
          <w:rFonts w:ascii="Arial" w:hAnsi="Arial" w:cs="Arial"/>
          <w:b w:val="0"/>
          <w:u w:val="single"/>
        </w:rPr>
        <w:fldChar w:fldCharType="separate"/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u w:val="single"/>
        </w:rPr>
        <w:fldChar w:fldCharType="end"/>
      </w:r>
    </w:p>
    <w:p w14:paraId="552E5E5F" w14:textId="77777777"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14:paraId="6EE733A8" w14:textId="77777777"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14:paraId="36B5A95F" w14:textId="77777777"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14:paraId="722F665E" w14:textId="77777777"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14:paraId="1F772195" w14:textId="77777777"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14:paraId="3850074E" w14:textId="77777777"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14:paraId="7134FB52" w14:textId="77777777" w:rsidR="00AA3BCD" w:rsidRPr="00B02A00" w:rsidRDefault="00AA3BCD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9A7DA4" w14:textId="77777777" w:rsidR="009965AC" w:rsidRPr="00B02A00" w:rsidRDefault="009965AC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070"/>
        <w:gridCol w:w="2065"/>
        <w:gridCol w:w="3083"/>
      </w:tblGrid>
      <w:tr w:rsidR="0054019F" w:rsidRPr="00825A7A" w14:paraId="5F418BB8" w14:textId="77777777" w:rsidTr="005D6234">
        <w:tc>
          <w:tcPr>
            <w:tcW w:w="3780" w:type="dxa"/>
          </w:tcPr>
          <w:p w14:paraId="79D2B200" w14:textId="77777777" w:rsidR="0054019F" w:rsidRPr="009965AC" w:rsidRDefault="0054019F" w:rsidP="00AA3B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Related Service to be Provided</w:t>
            </w:r>
          </w:p>
        </w:tc>
        <w:tc>
          <w:tcPr>
            <w:tcW w:w="2070" w:type="dxa"/>
          </w:tcPr>
          <w:p w14:paraId="23039766" w14:textId="77777777" w:rsidR="0054019F" w:rsidRPr="009965AC" w:rsidRDefault="008135D2" w:rsidP="0054019F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</w:tc>
        <w:tc>
          <w:tcPr>
            <w:tcW w:w="2065" w:type="dxa"/>
          </w:tcPr>
          <w:p w14:paraId="5BD3DF06" w14:textId="77777777" w:rsidR="0054019F" w:rsidRPr="009965AC" w:rsidRDefault="008135D2" w:rsidP="00AA3BCD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</w:tc>
        <w:tc>
          <w:tcPr>
            <w:tcW w:w="3083" w:type="dxa"/>
          </w:tcPr>
          <w:p w14:paraId="6A1FC125" w14:textId="77777777" w:rsidR="0054019F" w:rsidRPr="009965AC" w:rsidRDefault="008135D2" w:rsidP="00AA3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</w:tc>
      </w:tr>
      <w:tr w:rsidR="0054019F" w:rsidRPr="00C27A49" w14:paraId="0E39C9C4" w14:textId="77777777" w:rsidTr="005D6234">
        <w:tc>
          <w:tcPr>
            <w:tcW w:w="3780" w:type="dxa"/>
            <w:vAlign w:val="center"/>
          </w:tcPr>
          <w:p w14:paraId="709A0588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985871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Speech/Language Therapy</w:t>
            </w:r>
          </w:p>
        </w:tc>
        <w:tc>
          <w:tcPr>
            <w:tcW w:w="2070" w:type="dxa"/>
            <w:vAlign w:val="center"/>
          </w:tcPr>
          <w:p w14:paraId="5FD31DA1" w14:textId="28338683" w:rsidR="0054019F" w:rsidRPr="009965AC" w:rsidRDefault="00BC0C11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65" w:type="dxa"/>
            <w:vAlign w:val="center"/>
          </w:tcPr>
          <w:p w14:paraId="412480A1" w14:textId="0DF3CD65" w:rsidR="0054019F" w:rsidRPr="009965AC" w:rsidRDefault="00BC0C11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083" w:type="dxa"/>
            <w:vAlign w:val="center"/>
          </w:tcPr>
          <w:p w14:paraId="306783D8" w14:textId="3D5DD9CD" w:rsidR="0054019F" w:rsidRPr="009965AC" w:rsidRDefault="00BC0C11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4019F" w:rsidRPr="00C27A49" w14:paraId="06418E12" w14:textId="77777777" w:rsidTr="005D6234">
        <w:tc>
          <w:tcPr>
            <w:tcW w:w="3780" w:type="dxa"/>
            <w:vAlign w:val="center"/>
          </w:tcPr>
          <w:p w14:paraId="59FE24F1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53976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Occupational Therapy</w:t>
            </w:r>
          </w:p>
        </w:tc>
        <w:tc>
          <w:tcPr>
            <w:tcW w:w="2070" w:type="dxa"/>
            <w:vAlign w:val="center"/>
          </w:tcPr>
          <w:p w14:paraId="05DC08FF" w14:textId="04BB6E90" w:rsidR="0054019F" w:rsidRPr="009965AC" w:rsidRDefault="00BC0C11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65" w:type="dxa"/>
            <w:vAlign w:val="center"/>
          </w:tcPr>
          <w:p w14:paraId="6551D123" w14:textId="521E2FE3" w:rsidR="0054019F" w:rsidRPr="009965AC" w:rsidRDefault="00BC0C11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083" w:type="dxa"/>
            <w:vAlign w:val="center"/>
          </w:tcPr>
          <w:p w14:paraId="0ED115E4" w14:textId="26DC080C" w:rsidR="0054019F" w:rsidRPr="009965AC" w:rsidRDefault="00BC0C11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4019F" w:rsidRPr="00C27A49" w14:paraId="4D3474A8" w14:textId="77777777" w:rsidTr="005D6234">
        <w:tc>
          <w:tcPr>
            <w:tcW w:w="3780" w:type="dxa"/>
            <w:vAlign w:val="center"/>
          </w:tcPr>
          <w:p w14:paraId="1BF3EB88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098791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Physical Therapy</w:t>
            </w:r>
          </w:p>
        </w:tc>
        <w:tc>
          <w:tcPr>
            <w:tcW w:w="2070" w:type="dxa"/>
            <w:vAlign w:val="center"/>
          </w:tcPr>
          <w:p w14:paraId="779F9393" w14:textId="3ACBFF94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65" w:type="dxa"/>
            <w:vAlign w:val="center"/>
          </w:tcPr>
          <w:p w14:paraId="3FED6012" w14:textId="553022ED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083" w:type="dxa"/>
            <w:vAlign w:val="center"/>
          </w:tcPr>
          <w:p w14:paraId="108B5B26" w14:textId="59445427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4019F" w:rsidRPr="00C27A49" w14:paraId="7A1BAE58" w14:textId="77777777" w:rsidTr="005D6234">
        <w:tc>
          <w:tcPr>
            <w:tcW w:w="3780" w:type="dxa"/>
            <w:vAlign w:val="center"/>
          </w:tcPr>
          <w:p w14:paraId="706C1F2E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08668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Transportation </w:t>
            </w:r>
            <w:r w:rsidR="0054019F" w:rsidRPr="009965AC">
              <w:rPr>
                <w:rFonts w:ascii="Arial" w:hAnsi="Arial" w:cs="Arial"/>
                <w:sz w:val="20"/>
                <w:szCs w:val="20"/>
              </w:rPr>
              <w:t>(Specify when, how</w:t>
            </w:r>
          </w:p>
          <w:p w14:paraId="7EF512DB" w14:textId="77777777" w:rsidR="0054019F" w:rsidRPr="009965AC" w:rsidRDefault="0054019F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sz w:val="20"/>
                <w:szCs w:val="20"/>
              </w:rPr>
              <w:t xml:space="preserve">     often, </w:t>
            </w:r>
            <w:proofErr w:type="gramStart"/>
            <w:r w:rsidRPr="009965AC">
              <w:rPr>
                <w:rFonts w:ascii="Arial" w:hAnsi="Arial" w:cs="Arial"/>
                <w:sz w:val="20"/>
                <w:szCs w:val="20"/>
              </w:rPr>
              <w:t>where</w:t>
            </w:r>
            <w:proofErr w:type="gramEnd"/>
            <w:r w:rsidRPr="009965AC">
              <w:rPr>
                <w:rFonts w:ascii="Arial" w:hAnsi="Arial" w:cs="Arial"/>
                <w:sz w:val="20"/>
                <w:szCs w:val="20"/>
              </w:rPr>
              <w:t>, distance, costs, etc.)</w:t>
            </w:r>
          </w:p>
        </w:tc>
        <w:tc>
          <w:tcPr>
            <w:tcW w:w="2070" w:type="dxa"/>
            <w:vAlign w:val="center"/>
          </w:tcPr>
          <w:p w14:paraId="1AE1522C" w14:textId="632EAAF2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511A2A24" w14:textId="1060E035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73CF7DD8" w14:textId="6F860002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44C2AE1D" w14:textId="77777777" w:rsidTr="005D6234">
        <w:tc>
          <w:tcPr>
            <w:tcW w:w="3780" w:type="dxa"/>
            <w:vAlign w:val="center"/>
          </w:tcPr>
          <w:p w14:paraId="12FC4EF2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54158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Counseling Services </w:t>
            </w:r>
          </w:p>
          <w:p w14:paraId="746D5FD2" w14:textId="77777777" w:rsidR="0054019F" w:rsidRPr="009965AC" w:rsidRDefault="0054019F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sz w:val="20"/>
                <w:szCs w:val="20"/>
              </w:rPr>
              <w:t xml:space="preserve">     (Including rehabilitation counseling)</w:t>
            </w:r>
          </w:p>
        </w:tc>
        <w:tc>
          <w:tcPr>
            <w:tcW w:w="2070" w:type="dxa"/>
            <w:vAlign w:val="center"/>
          </w:tcPr>
          <w:p w14:paraId="2301E730" w14:textId="02BB33C2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1B0EE57F" w14:textId="62BD43A9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2586F070" w14:textId="11D98E5B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7339657E" w14:textId="77777777" w:rsidTr="005D6234">
        <w:tc>
          <w:tcPr>
            <w:tcW w:w="3780" w:type="dxa"/>
            <w:vAlign w:val="center"/>
          </w:tcPr>
          <w:p w14:paraId="7B9E5590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1074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Audiological Services</w:t>
            </w:r>
          </w:p>
        </w:tc>
        <w:tc>
          <w:tcPr>
            <w:tcW w:w="2070" w:type="dxa"/>
            <w:vAlign w:val="center"/>
          </w:tcPr>
          <w:p w14:paraId="04457D03" w14:textId="6236E903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78D98DC4" w14:textId="6F95FB84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4D208273" w14:textId="67DEF894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64CA0D41" w14:textId="77777777" w:rsidTr="005D6234">
        <w:tc>
          <w:tcPr>
            <w:tcW w:w="3780" w:type="dxa"/>
            <w:vAlign w:val="center"/>
          </w:tcPr>
          <w:p w14:paraId="7BF78C4E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82935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Interpreting Services</w:t>
            </w:r>
          </w:p>
        </w:tc>
        <w:tc>
          <w:tcPr>
            <w:tcW w:w="2070" w:type="dxa"/>
            <w:vAlign w:val="center"/>
          </w:tcPr>
          <w:p w14:paraId="62CE7E26" w14:textId="6FF328E5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26CA74B6" w14:textId="5E74BEF1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3FEC3C17" w14:textId="3FCE172A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6F5C6E93" w14:textId="77777777" w:rsidTr="005D6234">
        <w:tc>
          <w:tcPr>
            <w:tcW w:w="3780" w:type="dxa"/>
            <w:vAlign w:val="center"/>
          </w:tcPr>
          <w:p w14:paraId="366B5AB8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932387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Medical Services </w:t>
            </w:r>
          </w:p>
          <w:p w14:paraId="4F841218" w14:textId="77777777" w:rsidR="0054019F" w:rsidRPr="009965AC" w:rsidRDefault="0054019F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 xml:space="preserve">     (</w:t>
            </w:r>
            <w:r w:rsidRPr="009965AC">
              <w:rPr>
                <w:rFonts w:ascii="Arial" w:hAnsi="Arial" w:cs="Arial"/>
                <w:sz w:val="20"/>
                <w:szCs w:val="20"/>
              </w:rPr>
              <w:t>Diagnostic Services only)</w:t>
            </w:r>
          </w:p>
        </w:tc>
        <w:tc>
          <w:tcPr>
            <w:tcW w:w="2070" w:type="dxa"/>
            <w:vAlign w:val="center"/>
          </w:tcPr>
          <w:p w14:paraId="18B706FA" w14:textId="605B8A83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409359A5" w14:textId="32DD9EC7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FE2EAF3" w14:textId="7B21144D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414D2FD4" w14:textId="77777777" w:rsidTr="005D6234">
        <w:tc>
          <w:tcPr>
            <w:tcW w:w="3780" w:type="dxa"/>
            <w:vAlign w:val="center"/>
          </w:tcPr>
          <w:p w14:paraId="480AF8CF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9565580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Orientation and Mobility</w:t>
            </w:r>
          </w:p>
        </w:tc>
        <w:tc>
          <w:tcPr>
            <w:tcW w:w="2070" w:type="dxa"/>
            <w:vAlign w:val="center"/>
          </w:tcPr>
          <w:p w14:paraId="67F7FD55" w14:textId="3F14D046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2FBE8171" w14:textId="1C86E27A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3A78A48B" w14:textId="7DAB1C03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2065D8AE" w14:textId="77777777" w:rsidTr="005D6234">
        <w:tc>
          <w:tcPr>
            <w:tcW w:w="3780" w:type="dxa"/>
            <w:vAlign w:val="center"/>
          </w:tcPr>
          <w:p w14:paraId="4930AEDB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03422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Parent Counseling/Training</w:t>
            </w:r>
          </w:p>
        </w:tc>
        <w:tc>
          <w:tcPr>
            <w:tcW w:w="2070" w:type="dxa"/>
            <w:vAlign w:val="center"/>
          </w:tcPr>
          <w:p w14:paraId="6BB0F567" w14:textId="285E9A0D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7EC35531" w14:textId="50489B0C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26A844D8" w14:textId="0C70E94A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3791C58C" w14:textId="77777777" w:rsidTr="005D6234">
        <w:tc>
          <w:tcPr>
            <w:tcW w:w="3780" w:type="dxa"/>
            <w:vAlign w:val="center"/>
          </w:tcPr>
          <w:p w14:paraId="7E364640" w14:textId="77777777" w:rsidR="0054019F" w:rsidRPr="009965AC" w:rsidRDefault="00246412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84046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Psychological Services</w:t>
            </w:r>
          </w:p>
        </w:tc>
        <w:tc>
          <w:tcPr>
            <w:tcW w:w="2070" w:type="dxa"/>
            <w:vAlign w:val="center"/>
          </w:tcPr>
          <w:p w14:paraId="03320A8D" w14:textId="0E7603CA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31CB7C18" w14:textId="607C0E22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6647963" w14:textId="12371F92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0959D99D" w14:textId="77777777" w:rsidTr="005D6234">
        <w:tc>
          <w:tcPr>
            <w:tcW w:w="3780" w:type="dxa"/>
            <w:vAlign w:val="center"/>
          </w:tcPr>
          <w:p w14:paraId="6E546BFD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799641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Recreation Therapy</w:t>
            </w:r>
          </w:p>
        </w:tc>
        <w:tc>
          <w:tcPr>
            <w:tcW w:w="2070" w:type="dxa"/>
            <w:vAlign w:val="center"/>
          </w:tcPr>
          <w:p w14:paraId="37BFCAD6" w14:textId="67C2E91F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53D54C62" w14:textId="3B76363C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38E020DF" w14:textId="410B6BD2" w:rsidR="0054019F" w:rsidRPr="009965AC" w:rsidRDefault="00BC0C1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03EB769B" w14:textId="77777777" w:rsidTr="005D6234">
        <w:tc>
          <w:tcPr>
            <w:tcW w:w="3780" w:type="dxa"/>
            <w:vAlign w:val="center"/>
          </w:tcPr>
          <w:p w14:paraId="56FE2444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7291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School Nurse/Health Services</w:t>
            </w:r>
          </w:p>
        </w:tc>
        <w:tc>
          <w:tcPr>
            <w:tcW w:w="2070" w:type="dxa"/>
            <w:vAlign w:val="center"/>
          </w:tcPr>
          <w:p w14:paraId="6EC22270" w14:textId="53E29C28" w:rsidR="0054019F" w:rsidRPr="009965AC" w:rsidRDefault="005D6234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28B00572" w14:textId="378D9934" w:rsidR="0054019F" w:rsidRPr="009965AC" w:rsidRDefault="005D6234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03CDA97B" w14:textId="6F33ECF1" w:rsidR="0054019F" w:rsidRPr="009965AC" w:rsidRDefault="005D6234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3C406FA4" w14:textId="77777777" w:rsidTr="005D6234">
        <w:tc>
          <w:tcPr>
            <w:tcW w:w="3780" w:type="dxa"/>
            <w:vAlign w:val="center"/>
          </w:tcPr>
          <w:p w14:paraId="7B31BE25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348803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Social Work Services  </w:t>
            </w:r>
            <w:r w:rsidR="0054019F" w:rsidRPr="009965AC">
              <w:rPr>
                <w:rFonts w:ascii="Arial" w:hAnsi="Arial" w:cs="Arial"/>
                <w:sz w:val="20"/>
                <w:szCs w:val="20"/>
              </w:rPr>
              <w:t>(in schools)</w:t>
            </w:r>
          </w:p>
        </w:tc>
        <w:tc>
          <w:tcPr>
            <w:tcW w:w="2070" w:type="dxa"/>
            <w:vAlign w:val="center"/>
          </w:tcPr>
          <w:p w14:paraId="3E58873B" w14:textId="3615D077" w:rsidR="0054019F" w:rsidRPr="009965AC" w:rsidRDefault="005D6234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6548AA96" w14:textId="7DEB22E5" w:rsidR="0054019F" w:rsidRPr="009965AC" w:rsidRDefault="005D6234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2FC539A0" w14:textId="40A697D6" w:rsidR="0054019F" w:rsidRPr="009965AC" w:rsidRDefault="005D6234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418DCF4C" w14:textId="77777777" w:rsidTr="005D6234">
        <w:tc>
          <w:tcPr>
            <w:tcW w:w="3780" w:type="dxa"/>
            <w:vAlign w:val="center"/>
          </w:tcPr>
          <w:p w14:paraId="0F07A91E" w14:textId="77777777" w:rsidR="0054019F" w:rsidRPr="009965AC" w:rsidRDefault="00246412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46397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 Other</w:t>
            </w:r>
          </w:p>
        </w:tc>
        <w:tc>
          <w:tcPr>
            <w:tcW w:w="2070" w:type="dxa"/>
            <w:vAlign w:val="center"/>
          </w:tcPr>
          <w:p w14:paraId="33EFA2C4" w14:textId="521BD544" w:rsidR="0054019F" w:rsidRPr="009965AC" w:rsidRDefault="005D6234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0B43FBE5" w14:textId="10D17A75" w:rsidR="0054019F" w:rsidRPr="009965AC" w:rsidRDefault="005D6234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4A2326A1" w14:textId="4F538B6E" w:rsidR="0054019F" w:rsidRPr="009965AC" w:rsidRDefault="005D6234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566428" w14:textId="77777777" w:rsidR="00AA3BCD" w:rsidRDefault="00AA3BCD" w:rsidP="00AA3B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4D52A9" w14:textId="77777777" w:rsidR="00330E4D" w:rsidRPr="003847F5" w:rsidRDefault="00330E4D" w:rsidP="00330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5532E7" w:rsidRPr="00D41151" w14:paraId="2DA2A456" w14:textId="77777777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2268E840" w14:textId="77777777" w:rsidR="005532E7" w:rsidRPr="003847F5" w:rsidRDefault="005532E7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ast Restrictive Environment</w:t>
            </w:r>
          </w:p>
        </w:tc>
      </w:tr>
    </w:tbl>
    <w:p w14:paraId="53873CDA" w14:textId="77777777" w:rsidR="005532E7" w:rsidRDefault="005532E7" w:rsidP="00F273D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5B5D">
        <w:rPr>
          <w:rFonts w:ascii="Arial" w:hAnsi="Arial" w:cs="Arial"/>
          <w:bCs/>
          <w:sz w:val="20"/>
          <w:szCs w:val="20"/>
        </w:rPr>
        <w:t>The IEP Team must ensure that</w:t>
      </w:r>
      <w:r w:rsidR="00C25C06">
        <w:rPr>
          <w:rFonts w:ascii="Arial" w:hAnsi="Arial" w:cs="Arial"/>
          <w:bCs/>
          <w:sz w:val="20"/>
          <w:szCs w:val="20"/>
        </w:rPr>
        <w:t>,</w:t>
      </w:r>
      <w:r w:rsidRPr="00665B5D">
        <w:rPr>
          <w:rFonts w:ascii="Arial" w:hAnsi="Arial" w:cs="Arial"/>
          <w:bCs/>
          <w:sz w:val="20"/>
          <w:szCs w:val="20"/>
        </w:rPr>
        <w:t xml:space="preserve"> to the maximum extent appropriate, </w:t>
      </w:r>
      <w:r w:rsidR="00924E62">
        <w:rPr>
          <w:rFonts w:ascii="Arial" w:hAnsi="Arial" w:cs="Arial"/>
          <w:bCs/>
          <w:sz w:val="20"/>
          <w:szCs w:val="20"/>
        </w:rPr>
        <w:t>students</w:t>
      </w:r>
      <w:r w:rsidRPr="00665B5D">
        <w:rPr>
          <w:rFonts w:ascii="Arial" w:hAnsi="Arial" w:cs="Arial"/>
          <w:bCs/>
          <w:sz w:val="20"/>
          <w:szCs w:val="20"/>
        </w:rPr>
        <w:t xml:space="preserve"> with disabilities are educated with nondisabled peers, including extracurricular services and activities.</w:t>
      </w:r>
    </w:p>
    <w:p w14:paraId="06364739" w14:textId="77777777" w:rsidR="005532E7" w:rsidRDefault="005532E7" w:rsidP="005532E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392"/>
      </w:tblGrid>
      <w:tr w:rsidR="00F64AD3" w14:paraId="7E2756A8" w14:textId="77777777" w:rsidTr="00C25C06">
        <w:tc>
          <w:tcPr>
            <w:tcW w:w="5508" w:type="dxa"/>
          </w:tcPr>
          <w:p w14:paraId="6B5708E1" w14:textId="303939D2"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Continuum of Alternative Placements</w:t>
            </w:r>
            <w:r w:rsidR="00B23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ges 5-21)</w:t>
            </w:r>
          </w:p>
          <w:bookmarkStart w:id="23" w:name="OLE_LINK3"/>
          <w:p w14:paraId="04FCA244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435012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00 General Classroom with Modifications 80-100%</w:t>
            </w:r>
          </w:p>
          <w:p w14:paraId="6AE9CE5C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4441850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10 Resource Room 40-79%</w:t>
            </w:r>
          </w:p>
          <w:p w14:paraId="269EA073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8872864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20 Self-Contained Classroom 0-39%</w:t>
            </w:r>
          </w:p>
          <w:p w14:paraId="2E7E2D87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241796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30 Separate Day School</w:t>
            </w:r>
          </w:p>
          <w:p w14:paraId="39A54E0A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273261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40 Residential Facility</w:t>
            </w:r>
          </w:p>
          <w:p w14:paraId="15AF9FBD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93309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50 Home/Hospital</w:t>
            </w:r>
          </w:p>
          <w:bookmarkEnd w:id="23"/>
          <w:p w14:paraId="0D8FE1CA" w14:textId="77777777" w:rsidR="00F64AD3" w:rsidRPr="00F64AD3" w:rsidRDefault="00F64AD3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</w:tcPr>
          <w:p w14:paraId="63D5CAD6" w14:textId="44ADD8E5" w:rsidR="00F64AD3" w:rsidRPr="00F64AD3" w:rsidRDefault="00F64AD3" w:rsidP="00F64A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Continuum of Alternative Placements (</w:t>
            </w:r>
            <w:r w:rsidR="00B23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chool </w:t>
            </w: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Ages 3-5)</w:t>
            </w:r>
          </w:p>
          <w:p w14:paraId="1BD36663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9631782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10 Early Childhood Setting-10 hrs.</w:t>
            </w:r>
            <w:r w:rsidR="00852CE7">
              <w:rPr>
                <w:rFonts w:ascii="Arial" w:hAnsi="Arial" w:cs="Arial"/>
                <w:sz w:val="20"/>
                <w:szCs w:val="20"/>
              </w:rPr>
              <w:t>+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/week</w:t>
            </w:r>
          </w:p>
          <w:p w14:paraId="180B93FF" w14:textId="77777777"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</w:t>
            </w:r>
            <w:r w:rsidR="00B51439">
              <w:rPr>
                <w:rFonts w:ascii="Arial" w:hAnsi="Arial" w:cs="Arial"/>
                <w:sz w:val="20"/>
                <w:szCs w:val="20"/>
              </w:rPr>
              <w:t xml:space="preserve">Reg </w:t>
            </w:r>
            <w:r w:rsidRPr="00F64AD3">
              <w:rPr>
                <w:rFonts w:ascii="Arial" w:hAnsi="Arial" w:cs="Arial"/>
                <w:sz w:val="20"/>
                <w:szCs w:val="20"/>
              </w:rPr>
              <w:t>EC program</w:t>
            </w:r>
          </w:p>
          <w:p w14:paraId="0F3961AD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9730250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15 Early Childhood Setting-10</w:t>
            </w:r>
            <w:r w:rsidR="00852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hrs</w:t>
            </w:r>
            <w:r w:rsidR="00852CE7">
              <w:rPr>
                <w:rFonts w:ascii="Arial" w:hAnsi="Arial" w:cs="Arial"/>
                <w:sz w:val="20"/>
                <w:szCs w:val="20"/>
              </w:rPr>
              <w:t>.+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/week</w:t>
            </w:r>
          </w:p>
          <w:p w14:paraId="2764DAA1" w14:textId="77777777"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other location</w:t>
            </w:r>
          </w:p>
          <w:p w14:paraId="63240F7A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9510867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25 Early Childhood Setting-Less than 10hrs/wk.</w:t>
            </w:r>
          </w:p>
          <w:p w14:paraId="7972B5FA" w14:textId="77777777"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</w:t>
            </w:r>
            <w:r w:rsidR="00B51439">
              <w:rPr>
                <w:rFonts w:ascii="Arial" w:hAnsi="Arial" w:cs="Arial"/>
                <w:sz w:val="20"/>
                <w:szCs w:val="20"/>
              </w:rPr>
              <w:t xml:space="preserve">Reg </w:t>
            </w:r>
            <w:r w:rsidRPr="00F64AD3">
              <w:rPr>
                <w:rFonts w:ascii="Arial" w:hAnsi="Arial" w:cs="Arial"/>
                <w:sz w:val="20"/>
                <w:szCs w:val="20"/>
              </w:rPr>
              <w:t xml:space="preserve">EC program     </w:t>
            </w:r>
          </w:p>
          <w:p w14:paraId="40BC1EEC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7101430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30 Early Childhood Setting-Less than 10hrs/wk.</w:t>
            </w:r>
          </w:p>
          <w:p w14:paraId="0BFB1B2E" w14:textId="77777777"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other location</w:t>
            </w:r>
          </w:p>
          <w:p w14:paraId="3B4E6637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878485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35 </w:t>
            </w:r>
            <w:r w:rsidR="00E166AF">
              <w:rPr>
                <w:rFonts w:ascii="Arial" w:hAnsi="Arial" w:cs="Arial"/>
                <w:sz w:val="20"/>
                <w:szCs w:val="20"/>
              </w:rPr>
              <w:t>Special Education Class</w:t>
            </w:r>
          </w:p>
          <w:p w14:paraId="49B40FCA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057150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45 Separate School</w:t>
            </w:r>
          </w:p>
          <w:p w14:paraId="1BCEA0FC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652366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55 Residential Facility</w:t>
            </w:r>
          </w:p>
          <w:p w14:paraId="6102ACE6" w14:textId="77777777" w:rsidR="00F64AD3" w:rsidRPr="00F64AD3" w:rsidRDefault="00246412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211498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65 Home</w:t>
            </w:r>
          </w:p>
          <w:p w14:paraId="3EAFED17" w14:textId="77777777" w:rsidR="00F64AD3" w:rsidRPr="00F64AD3" w:rsidRDefault="00246412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32632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75 Service Provider Location</w:t>
            </w:r>
          </w:p>
        </w:tc>
      </w:tr>
    </w:tbl>
    <w:p w14:paraId="463459ED" w14:textId="77777777" w:rsidR="00F64AD3" w:rsidRDefault="00F64AD3" w:rsidP="00F64AD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616AAC57" w14:textId="77777777" w:rsidR="005532E7" w:rsidRDefault="005532E7" w:rsidP="005532E7">
      <w:pPr>
        <w:spacing w:after="0" w:line="240" w:lineRule="auto"/>
        <w:rPr>
          <w:b/>
          <w:bCs/>
        </w:rPr>
      </w:pPr>
      <w:r w:rsidRPr="008B4486">
        <w:rPr>
          <w:b/>
          <w:bCs/>
        </w:rPr>
        <w:t>Participation with Non-Disabled Peers</w:t>
      </w:r>
    </w:p>
    <w:p w14:paraId="54627E3D" w14:textId="77777777" w:rsidR="005532E7" w:rsidRPr="005532E7" w:rsidRDefault="005532E7" w:rsidP="00F64AD3">
      <w:pPr>
        <w:pStyle w:val="Heading4"/>
        <w:tabs>
          <w:tab w:val="left" w:pos="4140"/>
          <w:tab w:val="left" w:pos="7920"/>
        </w:tabs>
        <w:spacing w:before="0" w:line="240" w:lineRule="auto"/>
        <w:rPr>
          <w:rFonts w:ascii="Arial" w:hAnsi="Arial" w:cs="Arial"/>
          <w:b w:val="0"/>
          <w:bCs w:val="0"/>
          <w:i w:val="0"/>
          <w:color w:val="auto"/>
          <w:sz w:val="20"/>
          <w:szCs w:val="20"/>
        </w:rPr>
      </w:pPr>
      <w:r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Program Options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ab/>
      </w:r>
      <w:r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Non-Academic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ab/>
      </w:r>
      <w:r w:rsidR="00F64AD3"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Extracurricular</w:t>
      </w:r>
    </w:p>
    <w:p w14:paraId="6191D4EE" w14:textId="77777777" w:rsidR="005532E7" w:rsidRPr="00DB715C" w:rsidRDefault="00246412" w:rsidP="00F64AD3">
      <w:pPr>
        <w:tabs>
          <w:tab w:val="left" w:pos="0"/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7277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Art</w:t>
      </w:r>
      <w:r w:rsidR="005532E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263197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DB715C">
        <w:rPr>
          <w:rFonts w:ascii="Arial" w:hAnsi="Arial" w:cs="Arial"/>
          <w:sz w:val="20"/>
          <w:szCs w:val="20"/>
        </w:rPr>
        <w:t xml:space="preserve"> Counseling</w:t>
      </w:r>
      <w:r w:rsidR="00F64AD3" w:rsidRPr="00DB71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113479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DB715C">
        <w:rPr>
          <w:rFonts w:ascii="Arial" w:hAnsi="Arial" w:cs="Arial"/>
          <w:sz w:val="20"/>
          <w:szCs w:val="20"/>
        </w:rPr>
        <w:t xml:space="preserve"> Athletics</w:t>
      </w:r>
    </w:p>
    <w:p w14:paraId="32A2A872" w14:textId="585C8983" w:rsidR="005532E7" w:rsidRPr="00DB715C" w:rsidRDefault="00246412" w:rsidP="00F64AD3">
      <w:pPr>
        <w:tabs>
          <w:tab w:val="left" w:pos="2160"/>
          <w:tab w:val="left" w:pos="4140"/>
          <w:tab w:val="left" w:pos="4565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85356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DB715C">
        <w:rPr>
          <w:rFonts w:ascii="Arial" w:hAnsi="Arial" w:cs="Arial"/>
          <w:sz w:val="20"/>
          <w:szCs w:val="20"/>
        </w:rPr>
        <w:t xml:space="preserve">  </w:t>
      </w:r>
      <w:r w:rsidR="00B232CF" w:rsidRPr="00DB715C">
        <w:rPr>
          <w:rFonts w:ascii="Arial" w:hAnsi="Arial" w:cs="Arial"/>
          <w:sz w:val="20"/>
          <w:szCs w:val="20"/>
        </w:rPr>
        <w:t>Career and Technical Ed</w:t>
      </w:r>
      <w:r w:rsidR="00F64AD3" w:rsidRPr="00DB71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3683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DB715C">
        <w:rPr>
          <w:rFonts w:ascii="Arial" w:hAnsi="Arial" w:cs="Arial"/>
          <w:sz w:val="20"/>
          <w:szCs w:val="20"/>
        </w:rPr>
        <w:t xml:space="preserve"> Meals</w:t>
      </w:r>
      <w:r w:rsidR="00F64AD3" w:rsidRPr="00DB71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73880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DB715C">
        <w:rPr>
          <w:rFonts w:ascii="Arial" w:hAnsi="Arial" w:cs="Arial"/>
          <w:sz w:val="20"/>
          <w:szCs w:val="20"/>
        </w:rPr>
        <w:t xml:space="preserve"> Clubs</w:t>
      </w:r>
    </w:p>
    <w:p w14:paraId="2524EC2A" w14:textId="77777777" w:rsidR="005532E7" w:rsidRPr="00DB715C" w:rsidRDefault="00246412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25355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DB715C">
        <w:rPr>
          <w:rFonts w:ascii="Arial" w:hAnsi="Arial" w:cs="Arial"/>
          <w:sz w:val="20"/>
          <w:szCs w:val="20"/>
        </w:rPr>
        <w:t xml:space="preserve">  Music</w:t>
      </w:r>
      <w:r w:rsidR="00F64AD3" w:rsidRPr="00DB71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99379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DB715C">
        <w:rPr>
          <w:rFonts w:ascii="Arial" w:hAnsi="Arial" w:cs="Arial"/>
          <w:sz w:val="20"/>
          <w:szCs w:val="20"/>
        </w:rPr>
        <w:t xml:space="preserve"> Employment Referrals</w:t>
      </w:r>
      <w:r w:rsidR="00F64AD3" w:rsidRPr="00DB71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364933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DB715C">
        <w:rPr>
          <w:rFonts w:ascii="Arial" w:hAnsi="Arial" w:cs="Arial"/>
          <w:sz w:val="20"/>
          <w:szCs w:val="20"/>
        </w:rPr>
        <w:t xml:space="preserve"> Groups</w:t>
      </w:r>
    </w:p>
    <w:p w14:paraId="1484DD6E" w14:textId="2F350F83" w:rsidR="005532E7" w:rsidRPr="00DB715C" w:rsidRDefault="00246412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10292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DB715C">
        <w:rPr>
          <w:rFonts w:ascii="Arial" w:hAnsi="Arial" w:cs="Arial"/>
          <w:sz w:val="20"/>
          <w:szCs w:val="20"/>
        </w:rPr>
        <w:t xml:space="preserve">  </w:t>
      </w:r>
      <w:r w:rsidR="00B232CF" w:rsidRPr="00DB715C">
        <w:rPr>
          <w:rFonts w:ascii="Arial" w:hAnsi="Arial" w:cs="Arial"/>
          <w:sz w:val="20"/>
          <w:szCs w:val="20"/>
        </w:rPr>
        <w:t>Early Childhood Program</w:t>
      </w:r>
      <w:r w:rsidR="00F64AD3" w:rsidRPr="00DB71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02812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DB715C">
        <w:rPr>
          <w:rFonts w:ascii="Arial" w:hAnsi="Arial" w:cs="Arial"/>
          <w:sz w:val="20"/>
          <w:szCs w:val="20"/>
        </w:rPr>
        <w:t xml:space="preserve"> Recess</w:t>
      </w:r>
      <w:r w:rsidR="00F64AD3" w:rsidRPr="00DB71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801787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DB715C">
        <w:rPr>
          <w:rFonts w:ascii="Arial" w:hAnsi="Arial" w:cs="Arial"/>
          <w:sz w:val="20"/>
          <w:szCs w:val="20"/>
        </w:rPr>
        <w:t xml:space="preserve"> Recreation</w:t>
      </w:r>
    </w:p>
    <w:p w14:paraId="482F7417" w14:textId="321ED2C6" w:rsidR="005532E7" w:rsidRPr="00DB715C" w:rsidRDefault="00246412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72913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DB715C">
        <w:rPr>
          <w:rFonts w:ascii="Arial" w:hAnsi="Arial" w:cs="Arial"/>
          <w:sz w:val="20"/>
          <w:szCs w:val="20"/>
        </w:rPr>
        <w:t xml:space="preserve">  </w:t>
      </w:r>
      <w:r w:rsidR="00B232CF" w:rsidRPr="00DB715C">
        <w:rPr>
          <w:rFonts w:ascii="Arial" w:hAnsi="Arial" w:cs="Arial"/>
          <w:sz w:val="20"/>
          <w:szCs w:val="20"/>
        </w:rPr>
        <w:t>Physical Education (PE)</w:t>
      </w:r>
      <w:r w:rsidR="00F64AD3" w:rsidRPr="00DB71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56236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DB715C">
        <w:rPr>
          <w:rFonts w:ascii="Arial" w:hAnsi="Arial" w:cs="Arial"/>
          <w:sz w:val="20"/>
          <w:szCs w:val="20"/>
        </w:rPr>
        <w:t xml:space="preserve"> Health Services</w:t>
      </w:r>
      <w:r w:rsidR="00F64AD3" w:rsidRPr="00DB71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602561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DB715C">
        <w:rPr>
          <w:rFonts w:ascii="Arial" w:hAnsi="Arial" w:cs="Arial"/>
          <w:sz w:val="20"/>
          <w:szCs w:val="20"/>
        </w:rPr>
        <w:t xml:space="preserve">  Other </w:t>
      </w:r>
      <w:r w:rsidR="00F64AD3" w:rsidRPr="00DB715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DB715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DB715C">
        <w:rPr>
          <w:rFonts w:ascii="Arial" w:hAnsi="Arial" w:cs="Arial"/>
          <w:sz w:val="20"/>
          <w:szCs w:val="20"/>
          <w:u w:val="single"/>
        </w:rPr>
      </w:r>
      <w:r w:rsidR="00F64AD3" w:rsidRPr="00DB715C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DB715C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DB715C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F8579DC" w14:textId="77777777" w:rsidR="00F64AD3" w:rsidRPr="005532E7" w:rsidRDefault="00246412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3320336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DB7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DB715C">
        <w:rPr>
          <w:rFonts w:ascii="Arial" w:hAnsi="Arial" w:cs="Arial"/>
          <w:sz w:val="20"/>
          <w:szCs w:val="20"/>
        </w:rPr>
        <w:t xml:space="preserve">  Other</w:t>
      </w:r>
      <w:r w:rsidR="00F64AD3" w:rsidRPr="00DB715C">
        <w:rPr>
          <w:rFonts w:ascii="Arial" w:hAnsi="Arial" w:cs="Arial"/>
          <w:sz w:val="20"/>
          <w:szCs w:val="20"/>
        </w:rPr>
        <w:t xml:space="preserve"> </w:t>
      </w:r>
      <w:r w:rsidR="00F64AD3" w:rsidRPr="00DB715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DB715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DB715C">
        <w:rPr>
          <w:rFonts w:ascii="Arial" w:hAnsi="Arial" w:cs="Arial"/>
          <w:sz w:val="20"/>
          <w:szCs w:val="20"/>
          <w:u w:val="single"/>
        </w:rPr>
      </w:r>
      <w:r w:rsidR="00F64AD3" w:rsidRPr="00DB715C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DB715C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DB715C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DB715C">
        <w:rPr>
          <w:rFonts w:ascii="Arial" w:hAnsi="Arial" w:cs="Arial"/>
          <w:sz w:val="20"/>
          <w:szCs w:val="20"/>
          <w:u w:val="single"/>
        </w:rPr>
        <w:fldChar w:fldCharType="end"/>
      </w:r>
      <w:r w:rsidR="00F64AD3" w:rsidRP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425787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5532E7">
        <w:rPr>
          <w:rFonts w:ascii="Arial" w:hAnsi="Arial" w:cs="Arial"/>
          <w:sz w:val="20"/>
          <w:szCs w:val="20"/>
        </w:rPr>
        <w:t>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EA0CF28" w14:textId="77777777" w:rsidR="005532E7" w:rsidRPr="005532E7" w:rsidRDefault="005532E7" w:rsidP="005532E7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A37EA08" w14:textId="77777777" w:rsidR="005532E7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Comments:  </w:t>
      </w:r>
      <w:r w:rsidRPr="00EE45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E45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E458E">
        <w:rPr>
          <w:rFonts w:ascii="Arial" w:hAnsi="Arial" w:cs="Arial"/>
          <w:sz w:val="20"/>
          <w:szCs w:val="20"/>
          <w:u w:val="single"/>
        </w:rPr>
      </w:r>
      <w:r w:rsidRPr="00EE458E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E19E6BB" w14:textId="77777777" w:rsidR="00F64AD3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2B58C1E" w14:textId="77777777" w:rsidR="000911F4" w:rsidRDefault="00F64AD3" w:rsidP="00F64AD3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Justification for Placement--An explanation of the extent, if any, to which the </w:t>
      </w:r>
      <w:r w:rsidR="00924E62">
        <w:rPr>
          <w:rFonts w:ascii="Arial" w:hAnsi="Arial" w:cs="Arial"/>
          <w:b/>
          <w:bCs/>
          <w:iCs/>
          <w:sz w:val="20"/>
          <w:szCs w:val="20"/>
        </w:rPr>
        <w:t>student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 will not participate with non-disabled </w:t>
      </w:r>
      <w:r w:rsidR="00924E62">
        <w:rPr>
          <w:rFonts w:ascii="Arial" w:hAnsi="Arial" w:cs="Arial"/>
          <w:b/>
          <w:bCs/>
          <w:iCs/>
          <w:sz w:val="20"/>
          <w:szCs w:val="20"/>
        </w:rPr>
        <w:t>students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 in regular classes</w:t>
      </w:r>
      <w:r w:rsidR="00C25C0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and non-academic activities.  </w:t>
      </w:r>
    </w:p>
    <w:p w14:paraId="39CD423A" w14:textId="77777777" w:rsidR="00F64AD3" w:rsidRPr="000911F4" w:rsidRDefault="00F64AD3" w:rsidP="00F64AD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911F4">
        <w:rPr>
          <w:rFonts w:ascii="Arial" w:hAnsi="Arial" w:cs="Arial"/>
          <w:bCs/>
          <w:iCs/>
          <w:sz w:val="20"/>
          <w:szCs w:val="20"/>
        </w:rPr>
        <w:t>(Please use accept/reject format for each alternative placement consider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4AD3" w14:paraId="4B6AD275" w14:textId="77777777" w:rsidTr="000911F4">
        <w:trPr>
          <w:trHeight w:val="2168"/>
        </w:trPr>
        <w:tc>
          <w:tcPr>
            <w:tcW w:w="11016" w:type="dxa"/>
          </w:tcPr>
          <w:p w14:paraId="12727122" w14:textId="459E7B5E" w:rsidR="00F64AD3" w:rsidRPr="00BC0C11" w:rsidRDefault="00BC0C11" w:rsidP="008A23F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0C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C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0C11">
              <w:rPr>
                <w:rFonts w:ascii="Arial" w:hAnsi="Arial" w:cs="Arial"/>
                <w:sz w:val="20"/>
                <w:szCs w:val="20"/>
              </w:rPr>
            </w:r>
            <w:r w:rsidRPr="00BC0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0C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0C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0C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0C11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BC0C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0C11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BC0C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0C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18B9AE" w14:textId="6AB4B7E7" w:rsidR="00665B5D" w:rsidRDefault="00246412" w:rsidP="008A23F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5501090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iCs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iCs/>
          <w:sz w:val="20"/>
          <w:szCs w:val="20"/>
        </w:rPr>
        <w:t xml:space="preserve"> </w:t>
      </w:r>
      <w:r w:rsidR="00F64AD3" w:rsidRPr="00F64AD3">
        <w:rPr>
          <w:rFonts w:ascii="Arial" w:hAnsi="Arial" w:cs="Arial"/>
          <w:i/>
          <w:iCs/>
          <w:sz w:val="20"/>
          <w:szCs w:val="20"/>
        </w:rPr>
        <w:t>The team addressed the potential harmful effects of the special education placement.</w:t>
      </w:r>
    </w:p>
    <w:p w14:paraId="3B98269F" w14:textId="77777777" w:rsidR="00330E4D" w:rsidRDefault="00330E4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0911F4" w:rsidRPr="00D41151" w14:paraId="60E51D69" w14:textId="77777777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570E7681" w14:textId="77777777" w:rsidR="000911F4" w:rsidRPr="003847F5" w:rsidRDefault="000911F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tended School Year</w:t>
            </w:r>
          </w:p>
        </w:tc>
      </w:tr>
    </w:tbl>
    <w:p w14:paraId="50A62A39" w14:textId="77777777" w:rsidR="000911F4" w:rsidRPr="000911F4" w:rsidRDefault="000911F4" w:rsidP="000911F4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14:paraId="11AEA7D3" w14:textId="35EE0D7F" w:rsidR="008A23F3" w:rsidRPr="000911F4" w:rsidRDefault="000911F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911F4">
        <w:rPr>
          <w:rFonts w:ascii="Arial" w:hAnsi="Arial" w:cs="Arial"/>
          <w:b/>
          <w:bCs/>
          <w:sz w:val="20"/>
          <w:szCs w:val="20"/>
        </w:rPr>
        <w:t xml:space="preserve">Extended School Year Services:   </w:t>
      </w:r>
      <w:r w:rsidRPr="000911F4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6663287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eeded    </w:t>
      </w:r>
      <w:sdt>
        <w:sdtPr>
          <w:rPr>
            <w:rFonts w:ascii="Arial" w:hAnsi="Arial" w:cs="Arial"/>
            <w:sz w:val="20"/>
            <w:szCs w:val="20"/>
          </w:rPr>
          <w:id w:val="6781618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D6234"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ot needed    </w:t>
      </w:r>
      <w:sdt>
        <w:sdtPr>
          <w:rPr>
            <w:rFonts w:ascii="Arial" w:hAnsi="Arial" w:cs="Arial"/>
            <w:sz w:val="20"/>
            <w:szCs w:val="20"/>
          </w:rPr>
          <w:id w:val="19152755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to be determined by (Date) </w:t>
      </w:r>
      <w:r w:rsidRPr="000911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11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911F4">
        <w:rPr>
          <w:rFonts w:ascii="Arial" w:hAnsi="Arial" w:cs="Arial"/>
          <w:sz w:val="20"/>
          <w:szCs w:val="20"/>
          <w:u w:val="single"/>
        </w:rPr>
      </w:r>
      <w:r w:rsidRPr="000911F4">
        <w:rPr>
          <w:rFonts w:ascii="Arial" w:hAnsi="Arial" w:cs="Arial"/>
          <w:sz w:val="20"/>
          <w:szCs w:val="20"/>
          <w:u w:val="single"/>
        </w:rPr>
        <w:fldChar w:fldCharType="separate"/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468F854" w14:textId="77777777" w:rsidR="000911F4" w:rsidRPr="000911F4" w:rsidRDefault="000911F4" w:rsidP="000911F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0911F4" w:rsidRPr="000911F4" w14:paraId="54979833" w14:textId="77777777" w:rsidTr="005D6234">
        <w:trPr>
          <w:hidden w:val="0"/>
        </w:trPr>
        <w:tc>
          <w:tcPr>
            <w:tcW w:w="1836" w:type="dxa"/>
            <w:vAlign w:val="center"/>
          </w:tcPr>
          <w:p w14:paraId="7A0BB4EF" w14:textId="77777777"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Goal(s) #</w:t>
            </w:r>
          </w:p>
        </w:tc>
        <w:tc>
          <w:tcPr>
            <w:tcW w:w="1836" w:type="dxa"/>
            <w:vAlign w:val="center"/>
          </w:tcPr>
          <w:p w14:paraId="2E292FEF" w14:textId="77777777"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*Type of Service</w:t>
            </w:r>
          </w:p>
        </w:tc>
        <w:tc>
          <w:tcPr>
            <w:tcW w:w="1836" w:type="dxa"/>
            <w:vAlign w:val="center"/>
          </w:tcPr>
          <w:p w14:paraId="7D20A815" w14:textId="77777777"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Beginning Date</w:t>
            </w:r>
          </w:p>
          <w:p w14:paraId="68DD19AC" w14:textId="77777777"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dd/yy</w:t>
            </w:r>
          </w:p>
        </w:tc>
        <w:tc>
          <w:tcPr>
            <w:tcW w:w="1836" w:type="dxa"/>
            <w:vAlign w:val="center"/>
          </w:tcPr>
          <w:p w14:paraId="052ED8FE" w14:textId="77777777"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Ending Date</w:t>
            </w:r>
          </w:p>
          <w:p w14:paraId="71474543" w14:textId="77777777"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dd/yy</w:t>
            </w:r>
          </w:p>
        </w:tc>
        <w:tc>
          <w:tcPr>
            <w:tcW w:w="1836" w:type="dxa"/>
            <w:vAlign w:val="center"/>
          </w:tcPr>
          <w:p w14:paraId="563915FF" w14:textId="77777777"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inutes</w:t>
            </w:r>
          </w:p>
          <w:p w14:paraId="670DBED0" w14:textId="77777777"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Per Week</w:t>
            </w:r>
          </w:p>
        </w:tc>
        <w:tc>
          <w:tcPr>
            <w:tcW w:w="1836" w:type="dxa"/>
            <w:vAlign w:val="center"/>
          </w:tcPr>
          <w:p w14:paraId="155E0FFA" w14:textId="77777777"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 xml:space="preserve">**Based on </w:t>
            </w:r>
          </w:p>
        </w:tc>
      </w:tr>
      <w:tr w:rsidR="000911F4" w:rsidRPr="000911F4" w14:paraId="75C099F1" w14:textId="77777777" w:rsidTr="005D6234">
        <w:trPr>
          <w:hidden/>
        </w:trPr>
        <w:tc>
          <w:tcPr>
            <w:tcW w:w="1836" w:type="dxa"/>
            <w:vAlign w:val="center"/>
          </w:tcPr>
          <w:p w14:paraId="56B6C713" w14:textId="116B9A4D" w:rsidR="000911F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  <w:bookmarkEnd w:id="24"/>
            <w:r w:rsidR="00BC0C11" w:rsidRPr="008A06F0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C0C11" w:rsidRPr="008A06F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C0C11" w:rsidRPr="008A06F0">
              <w:rPr>
                <w:rFonts w:ascii="Arial" w:hAnsi="Arial" w:cs="Arial"/>
                <w:u w:val="single"/>
              </w:rPr>
            </w:r>
            <w:r w:rsidR="00BC0C11" w:rsidRPr="008A06F0">
              <w:rPr>
                <w:rFonts w:ascii="Arial" w:hAnsi="Arial" w:cs="Arial"/>
                <w:u w:val="single"/>
              </w:rPr>
              <w:fldChar w:fldCharType="separate"/>
            </w:r>
            <w:r w:rsidR="00BC0C11" w:rsidRPr="008A06F0">
              <w:rPr>
                <w:rFonts w:ascii="Arial" w:hAnsi="Arial" w:cs="Arial"/>
                <w:noProof/>
                <w:u w:val="single"/>
              </w:rPr>
              <w:t> </w:t>
            </w:r>
            <w:r w:rsidR="00BC0C11" w:rsidRPr="008A06F0">
              <w:rPr>
                <w:rFonts w:ascii="Arial" w:hAnsi="Arial" w:cs="Arial"/>
                <w:noProof/>
                <w:u w:val="single"/>
              </w:rPr>
              <w:t> </w:t>
            </w:r>
            <w:r w:rsidR="00BC0C11" w:rsidRPr="008A06F0">
              <w:rPr>
                <w:rFonts w:ascii="Arial" w:hAnsi="Arial" w:cs="Arial"/>
                <w:noProof/>
                <w:u w:val="single"/>
              </w:rPr>
              <w:t xml:space="preserve">             </w:t>
            </w:r>
            <w:r w:rsidR="00BC0C11" w:rsidRPr="008A06F0">
              <w:rPr>
                <w:rFonts w:ascii="Arial" w:hAnsi="Arial" w:cs="Arial"/>
                <w:noProof/>
                <w:u w:val="single"/>
              </w:rPr>
              <w:t> </w:t>
            </w:r>
            <w:r w:rsidR="00BC0C11" w:rsidRPr="008A06F0">
              <w:rPr>
                <w:rFonts w:ascii="Arial" w:hAnsi="Arial" w:cs="Arial"/>
                <w:noProof/>
                <w:u w:val="single"/>
              </w:rPr>
              <w:t> </w:t>
            </w:r>
            <w:r w:rsidR="00BC0C11" w:rsidRPr="008A06F0">
              <w:rPr>
                <w:rFonts w:ascii="Arial" w:hAnsi="Arial" w:cs="Arial"/>
                <w:noProof/>
                <w:u w:val="single"/>
              </w:rPr>
              <w:t> </w:t>
            </w:r>
            <w:r w:rsidR="00BC0C11">
              <w:t>sdfsdfsdfasdfsd</w:t>
            </w:r>
            <w:r w:rsidR="00BC0C11" w:rsidRPr="008A06F0">
              <w:rPr>
                <w:rFonts w:ascii="Arial" w:hAnsi="Arial" w:cs="Arial"/>
                <w:u w:val="single"/>
              </w:rPr>
              <w:fldChar w:fldCharType="end"/>
            </w:r>
            <w:sdt>
              <w:sdtPr>
                <w:rPr>
                  <w:rFonts w:ascii="Arial" w:hAnsi="Arial" w:cs="Arial"/>
                  <w:u w:val="single"/>
                </w:rPr>
                <w:id w:val="1885901174"/>
                <w:placeholder>
                  <w:docPart w:val="F2BA6C040FD54982AF9AFD2D129A6546"/>
                </w:placeholder>
                <w:showingPlcHdr/>
              </w:sdtPr>
              <w:sdtContent>
                <w:r w:rsidR="00BC0C11" w:rsidRPr="00FE74BA">
                  <w:rPr>
                    <w:rStyle w:val="PlaceholderText"/>
                  </w:rPr>
                  <w:t>Click or tap here to enter text.</w:t>
                </w:r>
              </w:sdtContent>
            </w:sdt>
            <w:r w:rsidR="00BC0C11" w:rsidRPr="00EE458E">
              <w:rPr>
                <w:rFonts w:ascii="Arial" w:hAnsi="Arial" w:cs="Arial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C0C11" w:rsidRPr="00EE458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C0C11" w:rsidRPr="00EE458E">
              <w:rPr>
                <w:rFonts w:ascii="Arial" w:hAnsi="Arial" w:cs="Arial"/>
                <w:u w:val="single"/>
              </w:rPr>
            </w:r>
            <w:r w:rsidR="00BC0C11" w:rsidRPr="00EE458E">
              <w:rPr>
                <w:rFonts w:ascii="Arial" w:hAnsi="Arial" w:cs="Arial"/>
                <w:u w:val="single"/>
              </w:rPr>
              <w:fldChar w:fldCharType="separate"/>
            </w:r>
            <w:r w:rsidR="00BC0C11" w:rsidRPr="008A06F0">
              <w:rPr>
                <w:rFonts w:ascii="Arial" w:hAnsi="Arial" w:cs="Arial"/>
                <w:noProof/>
                <w:u w:val="single"/>
              </w:rPr>
              <w:t> </w:t>
            </w:r>
            <w:r w:rsidR="00BC0C11" w:rsidRPr="008A06F0">
              <w:rPr>
                <w:rFonts w:ascii="Arial" w:hAnsi="Arial" w:cs="Arial"/>
                <w:noProof/>
                <w:u w:val="single"/>
              </w:rPr>
              <w:t> </w:t>
            </w:r>
            <w:r w:rsidR="00BC0C11" w:rsidRPr="008A06F0">
              <w:rPr>
                <w:rFonts w:ascii="Arial" w:hAnsi="Arial" w:cs="Arial"/>
                <w:noProof/>
                <w:u w:val="single"/>
              </w:rPr>
              <w:t> </w:t>
            </w:r>
            <w:r w:rsidR="00BC0C11" w:rsidRPr="00EE458E">
              <w:rPr>
                <w:rFonts w:ascii="Arial" w:hAnsi="Arial" w:cs="Arial"/>
                <w:noProof/>
                <w:u w:val="single"/>
              </w:rPr>
              <w:t xml:space="preserve">                                       </w:t>
            </w:r>
            <w:r w:rsidR="00BC0C11" w:rsidRPr="008A06F0">
              <w:rPr>
                <w:rFonts w:ascii="Arial" w:hAnsi="Arial" w:cs="Arial"/>
                <w:noProof/>
                <w:u w:val="single"/>
              </w:rPr>
              <w:t> </w:t>
            </w:r>
            <w:r w:rsidR="00BC0C11" w:rsidRPr="00EE458E">
              <w:rPr>
                <w:rFonts w:ascii="Arial" w:hAnsi="Arial" w:cs="Arial"/>
                <w:noProof/>
                <w:u w:val="single"/>
              </w:rPr>
              <w:t xml:space="preserve">                                          </w:t>
            </w:r>
            <w:r w:rsidR="00BC0C11" w:rsidRPr="008A06F0">
              <w:rPr>
                <w:rFonts w:ascii="Arial" w:hAnsi="Arial" w:cs="Arial"/>
                <w:noProof/>
                <w:u w:val="single"/>
              </w:rPr>
              <w:t> </w:t>
            </w:r>
            <w:r w:rsidR="00BC0C11" w:rsidRPr="00EE458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D0008FB" w14:textId="7853C7A4" w:rsidR="000911F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  <w:bookmarkEnd w:id="25"/>
          </w:p>
        </w:tc>
        <w:tc>
          <w:tcPr>
            <w:tcW w:w="1836" w:type="dxa"/>
            <w:vAlign w:val="center"/>
          </w:tcPr>
          <w:p w14:paraId="4565604C" w14:textId="29EEA44B" w:rsidR="000911F4" w:rsidRPr="000911F4" w:rsidRDefault="00BC0C11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t>sdfsdfs</w:t>
            </w:r>
            <w:r w:rsidR="005D6234">
              <w:rPr>
                <w:vanish w:val="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 w:rsidR="005D6234">
              <w:rPr>
                <w:vanish w:val="0"/>
              </w:rPr>
              <w:instrText xml:space="preserve"> FORMTEXT </w:instrText>
            </w:r>
            <w:r w:rsidR="005D6234">
              <w:rPr>
                <w:vanish w:val="0"/>
              </w:rPr>
            </w:r>
            <w:r w:rsidR="005D6234">
              <w:rPr>
                <w:vanish w:val="0"/>
              </w:rPr>
              <w:fldChar w:fldCharType="separate"/>
            </w:r>
            <w:r w:rsidR="005D6234">
              <w:rPr>
                <w:noProof/>
                <w:vanish w:val="0"/>
              </w:rPr>
              <w:t> </w:t>
            </w:r>
            <w:r w:rsidR="005D6234">
              <w:rPr>
                <w:noProof/>
                <w:vanish w:val="0"/>
              </w:rPr>
              <w:t> </w:t>
            </w:r>
            <w:r w:rsidR="005D6234">
              <w:rPr>
                <w:noProof/>
                <w:vanish w:val="0"/>
              </w:rPr>
              <w:t> </w:t>
            </w:r>
            <w:r w:rsidR="005D6234">
              <w:rPr>
                <w:noProof/>
                <w:vanish w:val="0"/>
              </w:rPr>
              <w:t> </w:t>
            </w:r>
            <w:r w:rsidR="005D6234">
              <w:rPr>
                <w:noProof/>
                <w:vanish w:val="0"/>
              </w:rPr>
              <w:t> </w:t>
            </w:r>
            <w:r w:rsidR="005D6234">
              <w:rPr>
                <w:vanish w:val="0"/>
              </w:rPr>
              <w:fldChar w:fldCharType="end"/>
            </w:r>
            <w:bookmarkEnd w:id="26"/>
          </w:p>
        </w:tc>
        <w:sdt>
          <w:sdtPr>
            <w:rPr>
              <w:rFonts w:ascii="Arial" w:hAnsi="Arial" w:cs="Arial"/>
              <w:vanish w:val="0"/>
            </w:rPr>
            <w:id w:val="737754803"/>
            <w:placeholder>
              <w:docPart w:val="8182FF2EDD2946F0B10E7AC900F84ACE"/>
            </w:placeholder>
          </w:sdtPr>
          <w:sdtContent>
            <w:tc>
              <w:tcPr>
                <w:tcW w:w="1836" w:type="dxa"/>
                <w:vAlign w:val="center"/>
              </w:tcPr>
              <w:p w14:paraId="5D2C18A7" w14:textId="51A31536" w:rsidR="000911F4" w:rsidRPr="000911F4" w:rsidRDefault="005D6234" w:rsidP="000911F4">
                <w:pPr>
                  <w:pStyle w:val="EnvelopeReturn"/>
                  <w:spacing w:line="276" w:lineRule="auto"/>
                  <w:rPr>
                    <w:rFonts w:ascii="Arial" w:hAnsi="Arial" w:cs="Arial"/>
                    <w:vanish w:val="0"/>
                  </w:rPr>
                </w:pPr>
                <w:r>
                  <w:rPr>
                    <w:rFonts w:ascii="Arial" w:hAnsi="Arial" w:cs="Arial"/>
                    <w:vanish w:val="0"/>
                  </w:rPr>
                  <w:fldChar w:fldCharType="begin">
                    <w:ffData>
                      <w:name w:val="Text67"/>
                      <w:enabled/>
                      <w:calcOnExit w:val="0"/>
                      <w:textInput/>
                    </w:ffData>
                  </w:fldChar>
                </w:r>
                <w:bookmarkStart w:id="27" w:name="Text67"/>
                <w:r>
                  <w:rPr>
                    <w:rFonts w:ascii="Arial" w:hAnsi="Arial" w:cs="Arial"/>
                    <w:vanish w:val="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vanish w:val="0"/>
                  </w:rPr>
                </w:r>
                <w:r>
                  <w:rPr>
                    <w:rFonts w:ascii="Arial" w:hAnsi="Arial" w:cs="Arial"/>
                    <w:vanish w:val="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vanish w:val="0"/>
                  </w:rPr>
                  <w:t> </w:t>
                </w:r>
                <w:r>
                  <w:rPr>
                    <w:rFonts w:ascii="Arial" w:hAnsi="Arial" w:cs="Arial"/>
                    <w:noProof/>
                    <w:vanish w:val="0"/>
                  </w:rPr>
                  <w:t> </w:t>
                </w:r>
                <w:r>
                  <w:rPr>
                    <w:rFonts w:ascii="Arial" w:hAnsi="Arial" w:cs="Arial"/>
                    <w:noProof/>
                    <w:vanish w:val="0"/>
                  </w:rPr>
                  <w:t> </w:t>
                </w:r>
                <w:r>
                  <w:rPr>
                    <w:rFonts w:ascii="Arial" w:hAnsi="Arial" w:cs="Arial"/>
                    <w:noProof/>
                    <w:vanish w:val="0"/>
                  </w:rPr>
                  <w:t> </w:t>
                </w:r>
                <w:r>
                  <w:rPr>
                    <w:rFonts w:ascii="Arial" w:hAnsi="Arial" w:cs="Arial"/>
                    <w:noProof/>
                    <w:vanish w:val="0"/>
                  </w:rPr>
                  <w:t> </w:t>
                </w:r>
                <w:r>
                  <w:rPr>
                    <w:rFonts w:ascii="Arial" w:hAnsi="Arial" w:cs="Arial"/>
                    <w:vanish w:val="0"/>
                  </w:rPr>
                  <w:fldChar w:fldCharType="end"/>
                </w:r>
              </w:p>
            </w:tc>
            <w:bookmarkEnd w:id="27" w:displacedByCustomXml="next"/>
          </w:sdtContent>
        </w:sdt>
        <w:tc>
          <w:tcPr>
            <w:tcW w:w="1836" w:type="dxa"/>
            <w:vAlign w:val="center"/>
          </w:tcPr>
          <w:p w14:paraId="7FBA9EB9" w14:textId="27CC4824" w:rsidR="000911F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  <w:bookmarkEnd w:id="28"/>
          </w:p>
        </w:tc>
        <w:tc>
          <w:tcPr>
            <w:tcW w:w="1836" w:type="dxa"/>
            <w:vAlign w:val="center"/>
          </w:tcPr>
          <w:p w14:paraId="35681A2A" w14:textId="2D922793" w:rsidR="000911F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MS Gothic" w:eastAsia="MS Gothic" w:hAnsi="MS Gothic" w:cs="Arial"/>
                <w:vanish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>
              <w:rPr>
                <w:rFonts w:ascii="MS Gothic" w:eastAsia="MS Gothic" w:hAnsi="MS Gothic" w:cs="Arial"/>
                <w:vanish w:val="0"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vanish w:val="0"/>
              </w:rPr>
            </w:r>
            <w:r>
              <w:rPr>
                <w:rFonts w:ascii="MS Gothic" w:eastAsia="MS Gothic" w:hAnsi="MS Gothic" w:cs="Arial"/>
                <w:vanish w:val="0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vanish w:val="0"/>
              </w:rPr>
              <w:t> </w:t>
            </w:r>
            <w:r>
              <w:rPr>
                <w:rFonts w:ascii="MS Gothic" w:eastAsia="MS Gothic" w:hAnsi="MS Gothic" w:cs="Arial"/>
                <w:noProof/>
                <w:vanish w:val="0"/>
              </w:rPr>
              <w:t> </w:t>
            </w:r>
            <w:r>
              <w:rPr>
                <w:rFonts w:ascii="MS Gothic" w:eastAsia="MS Gothic" w:hAnsi="MS Gothic" w:cs="Arial"/>
                <w:noProof/>
                <w:vanish w:val="0"/>
              </w:rPr>
              <w:t> </w:t>
            </w:r>
            <w:r>
              <w:rPr>
                <w:rFonts w:ascii="MS Gothic" w:eastAsia="MS Gothic" w:hAnsi="MS Gothic" w:cs="Arial"/>
                <w:noProof/>
                <w:vanish w:val="0"/>
              </w:rPr>
              <w:t> </w:t>
            </w:r>
            <w:r>
              <w:rPr>
                <w:rFonts w:ascii="MS Gothic" w:eastAsia="MS Gothic" w:hAnsi="MS Gothic" w:cs="Arial"/>
                <w:noProof/>
                <w:vanish w:val="0"/>
              </w:rPr>
              <w:t> </w:t>
            </w:r>
            <w:r>
              <w:rPr>
                <w:rFonts w:ascii="MS Gothic" w:eastAsia="MS Gothic" w:hAnsi="MS Gothic" w:cs="Arial"/>
                <w:vanish w:val="0"/>
              </w:rPr>
              <w:fldChar w:fldCharType="end"/>
            </w:r>
            <w:bookmarkEnd w:id="29"/>
          </w:p>
        </w:tc>
      </w:tr>
      <w:tr w:rsidR="005D6234" w:rsidRPr="000911F4" w14:paraId="29D1E2E6" w14:textId="77777777" w:rsidTr="005D6234">
        <w:trPr>
          <w:hidden w:val="0"/>
        </w:trPr>
        <w:tc>
          <w:tcPr>
            <w:tcW w:w="1836" w:type="dxa"/>
            <w:vAlign w:val="center"/>
          </w:tcPr>
          <w:p w14:paraId="78DEA6D6" w14:textId="5A437301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sdt>
              <w:sdtPr>
                <w:rPr>
                  <w:rFonts w:ascii="Arial" w:hAnsi="Arial" w:cs="Arial"/>
                  <w:vanish w:val="0"/>
                </w:rPr>
                <w:id w:val="790792525"/>
                <w:placeholder>
                  <w:docPart w:val="824EA99E3DAC49C28FD08F4CB83FDE99"/>
                </w:placeholder>
                <w:showingPlcHdr/>
              </w:sdtPr>
              <w:sdtContent>
                <w:r w:rsidRPr="00FE74B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0B35C5A" w14:textId="583A9E28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BEA9EDE" w14:textId="6A4D0DB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2DD9101" w14:textId="29142755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9108B7D" w14:textId="0535B968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AC3EFC3" w14:textId="79166FDE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</w:tr>
      <w:tr w:rsidR="005D6234" w:rsidRPr="000911F4" w14:paraId="023AFADB" w14:textId="77777777" w:rsidTr="005D6234">
        <w:trPr>
          <w:hidden w:val="0"/>
        </w:trPr>
        <w:tc>
          <w:tcPr>
            <w:tcW w:w="1836" w:type="dxa"/>
            <w:vAlign w:val="center"/>
          </w:tcPr>
          <w:p w14:paraId="73FA5EA7" w14:textId="6CCE947A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70E2959" w14:textId="2B78F6A4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5551EC4" w14:textId="7570DBC5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D89FA1A" w14:textId="05AC1D64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14C9A6D" w14:textId="36F02C84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2CD1F6A" w14:textId="36E89DB8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</w:tr>
      <w:tr w:rsidR="005D6234" w:rsidRPr="000911F4" w14:paraId="0649559B" w14:textId="77777777" w:rsidTr="005D6234">
        <w:trPr>
          <w:hidden w:val="0"/>
        </w:trPr>
        <w:tc>
          <w:tcPr>
            <w:tcW w:w="1836" w:type="dxa"/>
            <w:vAlign w:val="center"/>
          </w:tcPr>
          <w:p w14:paraId="2BB652C4" w14:textId="14F7668D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C91ED52" w14:textId="4D0C9FB2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54A0B2D" w14:textId="3303985D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49B9385" w14:textId="2BF8F723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F770473" w14:textId="092DBAE8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3F26CEC" w14:textId="513D1B3F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anish w:val="0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noProof/>
                <w:vanish w:val="0"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</w:p>
        </w:tc>
      </w:tr>
      <w:tr w:rsidR="005D6234" w:rsidRPr="000911F4" w14:paraId="14A893F8" w14:textId="77777777" w:rsidTr="005D6234">
        <w:trPr>
          <w:hidden w:val="0"/>
        </w:trPr>
        <w:tc>
          <w:tcPr>
            <w:tcW w:w="1836" w:type="dxa"/>
            <w:vAlign w:val="center"/>
          </w:tcPr>
          <w:p w14:paraId="4665D3CE" w14:textId="7777777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4B7B5E07" w14:textId="7777777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56D3045D" w14:textId="7777777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785B4B1C" w14:textId="7777777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615D5D84" w14:textId="7777777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55D983F8" w14:textId="7777777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5D6234" w:rsidRPr="000911F4" w14:paraId="0D62D22B" w14:textId="77777777" w:rsidTr="005D6234">
        <w:trPr>
          <w:hidden w:val="0"/>
        </w:trPr>
        <w:tc>
          <w:tcPr>
            <w:tcW w:w="1836" w:type="dxa"/>
            <w:vAlign w:val="center"/>
          </w:tcPr>
          <w:p w14:paraId="22414087" w14:textId="7777777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3C552DB2" w14:textId="7777777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2AC6D76A" w14:textId="7777777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2942B781" w14:textId="7777777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7F8699F7" w14:textId="7777777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69CD8B38" w14:textId="77777777" w:rsidR="005D6234" w:rsidRPr="000911F4" w:rsidRDefault="005D623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5D6234" w:rsidRPr="000911F4" w14:paraId="3F36F162" w14:textId="77777777" w:rsidTr="005D6234">
        <w:trPr>
          <w:cantSplit/>
        </w:trPr>
        <w:tc>
          <w:tcPr>
            <w:tcW w:w="11016" w:type="dxa"/>
            <w:gridSpan w:val="6"/>
          </w:tcPr>
          <w:p w14:paraId="0D5CE12B" w14:textId="7EF54D04" w:rsidR="005D6234" w:rsidRPr="000911F4" w:rsidRDefault="005D623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7105F" w14:textId="77777777" w:rsidR="007626AC" w:rsidRDefault="007626AC" w:rsidP="000911F4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7626AC" w:rsidSect="005532E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2CE8" w14:textId="77777777" w:rsidR="004D543F" w:rsidRDefault="004D543F" w:rsidP="005244B9">
      <w:pPr>
        <w:spacing w:after="0" w:line="240" w:lineRule="auto"/>
      </w:pPr>
      <w:r>
        <w:separator/>
      </w:r>
    </w:p>
  </w:endnote>
  <w:endnote w:type="continuationSeparator" w:id="0">
    <w:p w14:paraId="3D86AF58" w14:textId="77777777" w:rsidR="004D543F" w:rsidRDefault="004D543F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8C9A" w14:textId="43C3EED3" w:rsidR="004D543F" w:rsidRDefault="004D543F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BB3B69" w:rsidRPr="00BB3B69">
      <w:rPr>
        <w:b/>
        <w:bCs/>
        <w:noProof/>
      </w:rPr>
      <w:t>9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 xml:space="preserve">Revised – </w:t>
    </w:r>
    <w:r w:rsidR="00DB715C"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9362" w14:textId="77777777" w:rsidR="004D543F" w:rsidRDefault="004D543F" w:rsidP="005244B9">
      <w:pPr>
        <w:spacing w:after="0" w:line="240" w:lineRule="auto"/>
      </w:pPr>
      <w:r>
        <w:separator/>
      </w:r>
    </w:p>
  </w:footnote>
  <w:footnote w:type="continuationSeparator" w:id="0">
    <w:p w14:paraId="67698C32" w14:textId="77777777" w:rsidR="004D543F" w:rsidRDefault="004D543F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A85D" w14:textId="7521CBA9" w:rsidR="004D543F" w:rsidRPr="006C2D06" w:rsidRDefault="000611C5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8F0616" wp14:editId="7272632C">
          <wp:simplePos x="0" y="0"/>
          <wp:positionH relativeFrom="margin">
            <wp:posOffset>-114300</wp:posOffset>
          </wp:positionH>
          <wp:positionV relativeFrom="margin">
            <wp:posOffset>-598805</wp:posOffset>
          </wp:positionV>
          <wp:extent cx="1685925" cy="372745"/>
          <wp:effectExtent l="0" t="0" r="952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43F" w:rsidRPr="006C2D06">
      <w:rPr>
        <w:rFonts w:ascii="Arial" w:hAnsi="Arial" w:cs="Arial"/>
        <w:b/>
        <w:sz w:val="20"/>
        <w:szCs w:val="20"/>
      </w:rPr>
      <w:t>INDIVIDUAL EDUCATION PROGRAM</w:t>
    </w:r>
    <w:r w:rsidR="004D543F" w:rsidRPr="006C2D06">
      <w:rPr>
        <w:rFonts w:ascii="Arial" w:hAnsi="Arial" w:cs="Arial"/>
        <w:b/>
        <w:bCs/>
        <w:sz w:val="20"/>
        <w:szCs w:val="20"/>
      </w:rPr>
      <w:t xml:space="preserve"> </w:t>
    </w:r>
  </w:p>
  <w:p w14:paraId="15D4C14B" w14:textId="77777777" w:rsidR="004D543F" w:rsidRPr="006C2D06" w:rsidRDefault="004D543F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bCs/>
        <w:sz w:val="20"/>
        <w:szCs w:val="20"/>
      </w:rPr>
      <w:t>ARSD 24:05:27</w:t>
    </w:r>
  </w:p>
  <w:p w14:paraId="1E0814FE" w14:textId="77777777" w:rsidR="004D543F" w:rsidRPr="00A962A0" w:rsidRDefault="004D543F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745F8"/>
    <w:multiLevelType w:val="hybridMultilevel"/>
    <w:tmpl w:val="10B69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94AE5"/>
    <w:multiLevelType w:val="hybridMultilevel"/>
    <w:tmpl w:val="D952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7E6"/>
    <w:multiLevelType w:val="hybridMultilevel"/>
    <w:tmpl w:val="17B0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V/9TKMkNOitY5U9oNlHMitrrM5y8SRBPIaFlKKnmZh+ROzMtOKgJ2AsRviLJeAVHFIvAlYy2E8woWLugFSFEg==" w:salt="p1L5jLOCDe2kvvg9yZ5kvg==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B9"/>
    <w:rsid w:val="00033120"/>
    <w:rsid w:val="000611C5"/>
    <w:rsid w:val="000803BC"/>
    <w:rsid w:val="000911F4"/>
    <w:rsid w:val="0009524E"/>
    <w:rsid w:val="000D3278"/>
    <w:rsid w:val="00123C4A"/>
    <w:rsid w:val="00155641"/>
    <w:rsid w:val="00157851"/>
    <w:rsid w:val="00186A01"/>
    <w:rsid w:val="001A1ACC"/>
    <w:rsid w:val="001A71F9"/>
    <w:rsid w:val="00234074"/>
    <w:rsid w:val="00246412"/>
    <w:rsid w:val="00251F5A"/>
    <w:rsid w:val="00264F1D"/>
    <w:rsid w:val="00265CFD"/>
    <w:rsid w:val="0027562A"/>
    <w:rsid w:val="002774C1"/>
    <w:rsid w:val="002850A1"/>
    <w:rsid w:val="00291EFC"/>
    <w:rsid w:val="002C6CB5"/>
    <w:rsid w:val="002D6ACC"/>
    <w:rsid w:val="002D7118"/>
    <w:rsid w:val="002E2A4B"/>
    <w:rsid w:val="00324984"/>
    <w:rsid w:val="00330E4D"/>
    <w:rsid w:val="00336CE6"/>
    <w:rsid w:val="00347177"/>
    <w:rsid w:val="003847F5"/>
    <w:rsid w:val="003859C9"/>
    <w:rsid w:val="00390AF9"/>
    <w:rsid w:val="003D419F"/>
    <w:rsid w:val="003D4D15"/>
    <w:rsid w:val="004061F4"/>
    <w:rsid w:val="00417FC1"/>
    <w:rsid w:val="00476BE2"/>
    <w:rsid w:val="004D543F"/>
    <w:rsid w:val="004E663F"/>
    <w:rsid w:val="004F4F0F"/>
    <w:rsid w:val="00502556"/>
    <w:rsid w:val="00520A9A"/>
    <w:rsid w:val="00520B34"/>
    <w:rsid w:val="005244B9"/>
    <w:rsid w:val="00525B0A"/>
    <w:rsid w:val="0053570B"/>
    <w:rsid w:val="0054019F"/>
    <w:rsid w:val="00541BE4"/>
    <w:rsid w:val="005532E7"/>
    <w:rsid w:val="00554AFF"/>
    <w:rsid w:val="00557EEF"/>
    <w:rsid w:val="00577C55"/>
    <w:rsid w:val="00586A5E"/>
    <w:rsid w:val="005B1C27"/>
    <w:rsid w:val="005D6234"/>
    <w:rsid w:val="006265A8"/>
    <w:rsid w:val="00646A45"/>
    <w:rsid w:val="00647C6E"/>
    <w:rsid w:val="00651855"/>
    <w:rsid w:val="00656682"/>
    <w:rsid w:val="00665B5D"/>
    <w:rsid w:val="00676924"/>
    <w:rsid w:val="006C104F"/>
    <w:rsid w:val="006C2D06"/>
    <w:rsid w:val="007069D8"/>
    <w:rsid w:val="00711DBE"/>
    <w:rsid w:val="00752216"/>
    <w:rsid w:val="007626AC"/>
    <w:rsid w:val="007911C5"/>
    <w:rsid w:val="0079439E"/>
    <w:rsid w:val="007968BD"/>
    <w:rsid w:val="007C3239"/>
    <w:rsid w:val="007C50B9"/>
    <w:rsid w:val="00810C37"/>
    <w:rsid w:val="00810FBD"/>
    <w:rsid w:val="008135D2"/>
    <w:rsid w:val="0081662D"/>
    <w:rsid w:val="00852CE7"/>
    <w:rsid w:val="00871D5F"/>
    <w:rsid w:val="008A06F0"/>
    <w:rsid w:val="008A23F3"/>
    <w:rsid w:val="008B6422"/>
    <w:rsid w:val="008D7DCA"/>
    <w:rsid w:val="008F1BE2"/>
    <w:rsid w:val="008F35EA"/>
    <w:rsid w:val="008F710E"/>
    <w:rsid w:val="00917765"/>
    <w:rsid w:val="00924C71"/>
    <w:rsid w:val="00924E62"/>
    <w:rsid w:val="00943364"/>
    <w:rsid w:val="00946BF4"/>
    <w:rsid w:val="0095266F"/>
    <w:rsid w:val="00964EB7"/>
    <w:rsid w:val="00981F14"/>
    <w:rsid w:val="00993C6B"/>
    <w:rsid w:val="009965AC"/>
    <w:rsid w:val="009B2EE3"/>
    <w:rsid w:val="009E2D67"/>
    <w:rsid w:val="00A01ABB"/>
    <w:rsid w:val="00A11DC3"/>
    <w:rsid w:val="00A26CC4"/>
    <w:rsid w:val="00A611EA"/>
    <w:rsid w:val="00A626ED"/>
    <w:rsid w:val="00A66AD2"/>
    <w:rsid w:val="00A8389C"/>
    <w:rsid w:val="00AA3BCD"/>
    <w:rsid w:val="00AC1871"/>
    <w:rsid w:val="00AD3436"/>
    <w:rsid w:val="00AF2E72"/>
    <w:rsid w:val="00AF341D"/>
    <w:rsid w:val="00B02A00"/>
    <w:rsid w:val="00B232CF"/>
    <w:rsid w:val="00B33287"/>
    <w:rsid w:val="00B51439"/>
    <w:rsid w:val="00B65906"/>
    <w:rsid w:val="00BB0914"/>
    <w:rsid w:val="00BB3B69"/>
    <w:rsid w:val="00BC0C11"/>
    <w:rsid w:val="00BD3C8E"/>
    <w:rsid w:val="00BF36C0"/>
    <w:rsid w:val="00C25C06"/>
    <w:rsid w:val="00C37BCC"/>
    <w:rsid w:val="00C77ABE"/>
    <w:rsid w:val="00C82253"/>
    <w:rsid w:val="00C9651F"/>
    <w:rsid w:val="00CA2BC1"/>
    <w:rsid w:val="00CE0A8B"/>
    <w:rsid w:val="00CE41CC"/>
    <w:rsid w:val="00CF7419"/>
    <w:rsid w:val="00D11A9A"/>
    <w:rsid w:val="00D266A4"/>
    <w:rsid w:val="00D41151"/>
    <w:rsid w:val="00D51B2C"/>
    <w:rsid w:val="00D650E0"/>
    <w:rsid w:val="00D65CB0"/>
    <w:rsid w:val="00D74BBA"/>
    <w:rsid w:val="00D81F98"/>
    <w:rsid w:val="00DA3CB6"/>
    <w:rsid w:val="00DA4F27"/>
    <w:rsid w:val="00DB1B4B"/>
    <w:rsid w:val="00DB715C"/>
    <w:rsid w:val="00DD7957"/>
    <w:rsid w:val="00DF72E5"/>
    <w:rsid w:val="00E042AE"/>
    <w:rsid w:val="00E12A31"/>
    <w:rsid w:val="00E166AF"/>
    <w:rsid w:val="00E21679"/>
    <w:rsid w:val="00E44EB8"/>
    <w:rsid w:val="00E548AC"/>
    <w:rsid w:val="00E6239B"/>
    <w:rsid w:val="00E66BC3"/>
    <w:rsid w:val="00EA1120"/>
    <w:rsid w:val="00ED00BD"/>
    <w:rsid w:val="00EE458E"/>
    <w:rsid w:val="00F17C15"/>
    <w:rsid w:val="00F217A7"/>
    <w:rsid w:val="00F273DF"/>
    <w:rsid w:val="00F36E46"/>
    <w:rsid w:val="00F64AD3"/>
    <w:rsid w:val="00F84BD3"/>
    <w:rsid w:val="00F902EB"/>
    <w:rsid w:val="00FA6F08"/>
    <w:rsid w:val="00FC6CBF"/>
    <w:rsid w:val="00FD2A3C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F47D6CF"/>
  <w15:docId w15:val="{ECF9C098-BA7E-4F52-B6A7-DA18719A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30AC-ED00-4531-87C1-7924EA09614E}"/>
      </w:docPartPr>
      <w:docPartBody>
        <w:p w:rsidR="00193E24" w:rsidRDefault="00193E24">
          <w:r w:rsidRPr="00AD5D11">
            <w:rPr>
              <w:rStyle w:val="PlaceholderText"/>
            </w:rPr>
            <w:t>Choose an item.</w:t>
          </w:r>
        </w:p>
      </w:docPartBody>
    </w:docPart>
    <w:docPart>
      <w:docPartPr>
        <w:name w:val="F2BA6C040FD54982AF9AFD2D129A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CDCD-5290-490E-BD9E-D6EAB8D17775}"/>
      </w:docPartPr>
      <w:docPartBody>
        <w:p w:rsidR="00000000" w:rsidRDefault="0023318F" w:rsidP="0023318F">
          <w:pPr>
            <w:pStyle w:val="F2BA6C040FD54982AF9AFD2D129A6546"/>
          </w:pPr>
          <w:r w:rsidRPr="00FE74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2FF2EDD2946F0B10E7AC900F8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8BCB4-310B-4868-9D34-7D47ED2A1792}"/>
      </w:docPartPr>
      <w:docPartBody>
        <w:p w:rsidR="00000000" w:rsidRDefault="0023318F" w:rsidP="0023318F">
          <w:pPr>
            <w:pStyle w:val="8182FF2EDD2946F0B10E7AC900F84ACE"/>
          </w:pPr>
          <w:r w:rsidRPr="00FE74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EA99E3DAC49C28FD08F4CB83F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9558-E694-4C5C-9583-4C34E32C8EE3}"/>
      </w:docPartPr>
      <w:docPartBody>
        <w:p w:rsidR="00000000" w:rsidRDefault="0023318F" w:rsidP="0023318F">
          <w:pPr>
            <w:pStyle w:val="824EA99E3DAC49C28FD08F4CB83FDE99"/>
          </w:pPr>
          <w:r w:rsidRPr="00FE74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24"/>
    <w:rsid w:val="00193E24"/>
    <w:rsid w:val="0023318F"/>
    <w:rsid w:val="00685700"/>
    <w:rsid w:val="0072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18F"/>
    <w:rPr>
      <w:color w:val="808080"/>
    </w:rPr>
  </w:style>
  <w:style w:type="paragraph" w:customStyle="1" w:styleId="5606F48FC29740ECA22B5CE104E121DF">
    <w:name w:val="5606F48FC29740ECA22B5CE104E121DF"/>
    <w:rsid w:val="0023318F"/>
    <w:rPr>
      <w:rFonts w:eastAsiaTheme="minorHAnsi"/>
    </w:rPr>
  </w:style>
  <w:style w:type="paragraph" w:customStyle="1" w:styleId="4BF059049D8D4B48AD9739B41F7C1B26">
    <w:name w:val="4BF059049D8D4B48AD9739B41F7C1B26"/>
    <w:rsid w:val="0023318F"/>
    <w:rPr>
      <w:rFonts w:eastAsiaTheme="minorHAnsi"/>
    </w:rPr>
  </w:style>
  <w:style w:type="paragraph" w:customStyle="1" w:styleId="1929D3FAFDE24B39B1139BE020CBCA2A">
    <w:name w:val="1929D3FAFDE24B39B1139BE020CBCA2A"/>
    <w:rsid w:val="0023318F"/>
    <w:rPr>
      <w:rFonts w:eastAsiaTheme="minorHAnsi"/>
    </w:rPr>
  </w:style>
  <w:style w:type="paragraph" w:customStyle="1" w:styleId="F2BA6C040FD54982AF9AFD2D129A6546">
    <w:name w:val="F2BA6C040FD54982AF9AFD2D129A6546"/>
    <w:rsid w:val="0023318F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paragraph" w:customStyle="1" w:styleId="B384D343F44743AFB31AFB4E61A7D6CD">
    <w:name w:val="B384D343F44743AFB31AFB4E61A7D6CD"/>
    <w:rsid w:val="0023318F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paragraph" w:customStyle="1" w:styleId="9403C237516945AB8EF8498726A0DC6B">
    <w:name w:val="9403C237516945AB8EF8498726A0DC6B"/>
    <w:rsid w:val="0023318F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paragraph" w:customStyle="1" w:styleId="8182FF2EDD2946F0B10E7AC900F84ACE">
    <w:name w:val="8182FF2EDD2946F0B10E7AC900F84ACE"/>
    <w:rsid w:val="0023318F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paragraph" w:customStyle="1" w:styleId="A32CFFFAE0554C159E1551455B249B3C">
    <w:name w:val="A32CFFFAE0554C159E1551455B249B3C"/>
    <w:rsid w:val="0023318F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paragraph" w:customStyle="1" w:styleId="E51C686E6D354D85A5C7109FF4D32735">
    <w:name w:val="E51C686E6D354D85A5C7109FF4D32735"/>
    <w:rsid w:val="0023318F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paragraph" w:customStyle="1" w:styleId="0D3853F65CF34CFEAC797899FEF8803C">
    <w:name w:val="0D3853F65CF34CFEAC797899FEF8803C"/>
    <w:rsid w:val="0023318F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paragraph" w:customStyle="1" w:styleId="824EA99E3DAC49C28FD08F4CB83FDE99">
    <w:name w:val="824EA99E3DAC49C28FD08F4CB83FDE99"/>
    <w:rsid w:val="002331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B34AB2CC2FC4981F131D2BD144012" ma:contentTypeVersion="8" ma:contentTypeDescription="Create a new document." ma:contentTypeScope="" ma:versionID="b39f16837a157ba250eb5eab63f2c076">
  <xsd:schema xmlns:xsd="http://www.w3.org/2001/XMLSchema" xmlns:xs="http://www.w3.org/2001/XMLSchema" xmlns:p="http://schemas.microsoft.com/office/2006/metadata/properties" xmlns:ns2="3758a96a-fd8c-4a53-ba62-d7519e4c06a0" xmlns:ns3="b2361830-4d59-4aa0-b274-9b5c308b7fff" targetNamespace="http://schemas.microsoft.com/office/2006/metadata/properties" ma:root="true" ma:fieldsID="f66e2fd2f63c2c802d9d7e93302aadec" ns2:_="" ns3:_="">
    <xsd:import namespace="3758a96a-fd8c-4a53-ba62-d7519e4c06a0"/>
    <xsd:import namespace="b2361830-4d59-4aa0-b274-9b5c308b7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8a96a-fd8c-4a53-ba62-d7519e4c0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61830-4d59-4aa0-b274-9b5c308b7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4287-B613-4C3A-9126-4873CEB78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E60A4-124F-4CBB-AB12-58242D500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8a96a-fd8c-4a53-ba62-d7519e4c06a0"/>
    <ds:schemaRef ds:uri="b2361830-4d59-4aa0-b274-9b5c308b7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FB0B4-5809-4435-BDC0-B6AE6E5B1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EAE2B-4FD7-4BA4-A2E8-12C9630B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4476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Flor, Melissa</cp:lastModifiedBy>
  <cp:revision>8</cp:revision>
  <cp:lastPrinted>2013-04-05T21:30:00Z</cp:lastPrinted>
  <dcterms:created xsi:type="dcterms:W3CDTF">2022-08-26T16:03:00Z</dcterms:created>
  <dcterms:modified xsi:type="dcterms:W3CDTF">2022-09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B34AB2CC2FC4981F131D2BD144012</vt:lpwstr>
  </property>
</Properties>
</file>